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2268"/>
        <w:gridCol w:w="2126"/>
        <w:gridCol w:w="2381"/>
      </w:tblGrid>
      <w:tr w:rsidR="00136B42" w:rsidRPr="00767217" w:rsidTr="00761A2A">
        <w:trPr>
          <w:trHeight w:val="346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136B42" w:rsidRPr="00767217" w:rsidRDefault="00136B42" w:rsidP="00CB006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767217">
              <w:rPr>
                <w:b/>
                <w:sz w:val="18"/>
                <w:szCs w:val="18"/>
              </w:rPr>
              <w:t>Antragstell</w:t>
            </w:r>
            <w:r w:rsidR="00354422" w:rsidRPr="00767217">
              <w:rPr>
                <w:b/>
                <w:sz w:val="18"/>
                <w:szCs w:val="18"/>
              </w:rPr>
              <w:t>ung</w:t>
            </w:r>
            <w:r w:rsidRPr="00767217">
              <w:rPr>
                <w:b/>
                <w:sz w:val="18"/>
                <w:szCs w:val="18"/>
              </w:rPr>
              <w:t xml:space="preserve"> </w:t>
            </w:r>
            <w:r w:rsidRPr="00767217">
              <w:rPr>
                <w:b/>
                <w:i/>
                <w:sz w:val="18"/>
                <w:szCs w:val="18"/>
              </w:rPr>
              <w:t>(originator)</w:t>
            </w:r>
          </w:p>
        </w:tc>
      </w:tr>
      <w:tr w:rsidR="009B7C5C" w:rsidRPr="00767217" w:rsidTr="0037268E">
        <w:trPr>
          <w:trHeight w:val="675"/>
        </w:trPr>
        <w:tc>
          <w:tcPr>
            <w:tcW w:w="3006" w:type="dxa"/>
          </w:tcPr>
          <w:p w:rsidR="009B7C5C" w:rsidRPr="002A5491" w:rsidRDefault="009B7C5C" w:rsidP="003144D5">
            <w:pPr>
              <w:rPr>
                <w:i/>
                <w:color w:val="404040"/>
                <w:sz w:val="18"/>
                <w:szCs w:val="18"/>
                <w:lang w:val="en-US"/>
              </w:rPr>
            </w:pPr>
            <w:r w:rsidRPr="002A5491">
              <w:rPr>
                <w:sz w:val="18"/>
                <w:szCs w:val="18"/>
                <w:lang w:val="en-US"/>
              </w:rPr>
              <w:t>Ersteller (</w:t>
            </w:r>
            <w:r w:rsidRPr="002A5491">
              <w:rPr>
                <w:i/>
                <w:color w:val="404040"/>
                <w:sz w:val="18"/>
                <w:szCs w:val="18"/>
                <w:lang w:val="en-US"/>
              </w:rPr>
              <w:t>issued by):</w:t>
            </w:r>
          </w:p>
          <w:p w:rsidR="002A5491" w:rsidRPr="002A5491" w:rsidRDefault="002A5491" w:rsidP="003144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B7C5C" w:rsidRDefault="009B7C5C" w:rsidP="003144D5">
            <w:pPr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E-Mail:</w:t>
            </w:r>
          </w:p>
          <w:p w:rsidR="002A5491" w:rsidRPr="00767217" w:rsidRDefault="002A5491" w:rsidP="003144D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B7C5C" w:rsidRDefault="009B7C5C">
            <w:pPr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Tel</w:t>
            </w:r>
            <w:r w:rsidR="004C1E07" w:rsidRPr="00767217">
              <w:rPr>
                <w:sz w:val="18"/>
                <w:szCs w:val="18"/>
              </w:rPr>
              <w:t>.</w:t>
            </w:r>
            <w:r w:rsidR="004C1E07" w:rsidRPr="00767217">
              <w:rPr>
                <w:i/>
                <w:color w:val="404040"/>
                <w:sz w:val="18"/>
                <w:szCs w:val="18"/>
              </w:rPr>
              <w:t xml:space="preserve"> (phone)</w:t>
            </w:r>
            <w:r w:rsidRPr="00767217">
              <w:rPr>
                <w:sz w:val="18"/>
                <w:szCs w:val="18"/>
              </w:rPr>
              <w:t>:</w:t>
            </w:r>
          </w:p>
          <w:p w:rsidR="002A5491" w:rsidRPr="00767217" w:rsidRDefault="002A549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9B7C5C" w:rsidRDefault="009B7C5C" w:rsidP="003144D5">
            <w:pPr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Datum (</w:t>
            </w:r>
            <w:r w:rsidRPr="00767217">
              <w:rPr>
                <w:i/>
                <w:color w:val="404040"/>
                <w:sz w:val="18"/>
                <w:szCs w:val="18"/>
              </w:rPr>
              <w:t>date):</w:t>
            </w:r>
          </w:p>
          <w:p w:rsidR="002A5491" w:rsidRPr="00767217" w:rsidRDefault="002A5491" w:rsidP="003144D5">
            <w:pPr>
              <w:rPr>
                <w:sz w:val="18"/>
                <w:szCs w:val="18"/>
              </w:rPr>
            </w:pPr>
          </w:p>
        </w:tc>
      </w:tr>
      <w:tr w:rsidR="005848B8" w:rsidRPr="00767217" w:rsidTr="0037268E">
        <w:trPr>
          <w:trHeight w:val="95"/>
        </w:trPr>
        <w:tc>
          <w:tcPr>
            <w:tcW w:w="5274" w:type="dxa"/>
            <w:gridSpan w:val="2"/>
          </w:tcPr>
          <w:p w:rsidR="005848B8" w:rsidRPr="00767217" w:rsidRDefault="005848B8" w:rsidP="00CD0E3C">
            <w:pPr>
              <w:spacing w:line="360" w:lineRule="auto"/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Firma </w:t>
            </w:r>
            <w:r w:rsidRPr="00767217">
              <w:rPr>
                <w:i/>
                <w:color w:val="404040"/>
                <w:sz w:val="18"/>
                <w:szCs w:val="18"/>
              </w:rPr>
              <w:t>(company) :</w:t>
            </w:r>
          </w:p>
          <w:p w:rsidR="005848B8" w:rsidRPr="00767217" w:rsidRDefault="005848B8" w:rsidP="00CD0E3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7" w:type="dxa"/>
            <w:gridSpan w:val="2"/>
          </w:tcPr>
          <w:p w:rsidR="005848B8" w:rsidRPr="00767217" w:rsidRDefault="005848B8" w:rsidP="00CD0E3C">
            <w:pPr>
              <w:spacing w:line="360" w:lineRule="auto"/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Abteilung (</w:t>
            </w:r>
            <w:r w:rsidRPr="00767217">
              <w:rPr>
                <w:i/>
                <w:color w:val="404040"/>
                <w:sz w:val="18"/>
                <w:szCs w:val="18"/>
              </w:rPr>
              <w:t>department):</w:t>
            </w:r>
          </w:p>
          <w:p w:rsidR="005848B8" w:rsidRPr="00767217" w:rsidRDefault="005848B8" w:rsidP="00CD0E3C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585F09" w:rsidRPr="00767217" w:rsidRDefault="00585F09" w:rsidP="00473067">
      <w:pPr>
        <w:rPr>
          <w:b/>
          <w:sz w:val="18"/>
          <w:szCs w:val="18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229"/>
      </w:tblGrid>
      <w:tr w:rsidR="00180D39" w:rsidRPr="00767217" w:rsidTr="00447701">
        <w:trPr>
          <w:trHeight w:val="325"/>
        </w:trPr>
        <w:tc>
          <w:tcPr>
            <w:tcW w:w="9765" w:type="dxa"/>
            <w:gridSpan w:val="2"/>
            <w:shd w:val="clear" w:color="auto" w:fill="D9D9D9" w:themeFill="background1" w:themeFillShade="D9"/>
            <w:vAlign w:val="center"/>
          </w:tcPr>
          <w:p w:rsidR="00180D39" w:rsidRPr="00767217" w:rsidRDefault="00B13561" w:rsidP="00CB006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>Welcher Antrag wird gestellt?</w:t>
            </w:r>
            <w:r w:rsidR="00F83137" w:rsidRPr="00767217">
              <w:rPr>
                <w:b/>
                <w:sz w:val="18"/>
                <w:szCs w:val="18"/>
              </w:rPr>
              <w:t xml:space="preserve"> </w:t>
            </w:r>
            <w:r w:rsidR="00F83137" w:rsidRPr="00767217">
              <w:rPr>
                <w:b/>
                <w:i/>
                <w:sz w:val="18"/>
                <w:szCs w:val="18"/>
              </w:rPr>
              <w:t xml:space="preserve">/ </w:t>
            </w:r>
            <w:r w:rsidRPr="00767217">
              <w:rPr>
                <w:b/>
                <w:i/>
                <w:sz w:val="18"/>
                <w:szCs w:val="18"/>
              </w:rPr>
              <w:t xml:space="preserve">Which </w:t>
            </w:r>
            <w:r w:rsidR="00F83137" w:rsidRPr="00767217">
              <w:rPr>
                <w:b/>
                <w:i/>
                <w:sz w:val="18"/>
                <w:szCs w:val="18"/>
              </w:rPr>
              <w:t>request</w:t>
            </w:r>
            <w:r w:rsidRPr="00767217">
              <w:rPr>
                <w:b/>
                <w:i/>
                <w:sz w:val="18"/>
                <w:szCs w:val="18"/>
              </w:rPr>
              <w:t xml:space="preserve"> is</w:t>
            </w:r>
            <w:r w:rsidR="00F32742" w:rsidRPr="00767217">
              <w:rPr>
                <w:b/>
                <w:i/>
                <w:sz w:val="18"/>
                <w:szCs w:val="18"/>
              </w:rPr>
              <w:t xml:space="preserve"> </w:t>
            </w:r>
            <w:r w:rsidR="00667B6B" w:rsidRPr="00767217">
              <w:rPr>
                <w:b/>
                <w:i/>
                <w:sz w:val="18"/>
                <w:szCs w:val="18"/>
              </w:rPr>
              <w:t>made</w:t>
            </w:r>
            <w:r w:rsidRPr="00767217">
              <w:rPr>
                <w:b/>
                <w:i/>
                <w:sz w:val="18"/>
                <w:szCs w:val="18"/>
              </w:rPr>
              <w:t>?</w:t>
            </w:r>
          </w:p>
        </w:tc>
      </w:tr>
      <w:tr w:rsidR="00180D39" w:rsidRPr="00767217" w:rsidTr="00447701">
        <w:trPr>
          <w:trHeight w:val="456"/>
        </w:trPr>
        <w:tc>
          <w:tcPr>
            <w:tcW w:w="4536" w:type="dxa"/>
          </w:tcPr>
          <w:p w:rsidR="00180D39" w:rsidRPr="00767217" w:rsidRDefault="00180D39" w:rsidP="00447701">
            <w:pPr>
              <w:rPr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>Sonderfreigabe (temporäre Abweichung)</w:t>
            </w:r>
            <w:r w:rsidR="000E4EA5" w:rsidRPr="00767217">
              <w:rPr>
                <w:b/>
                <w:sz w:val="18"/>
                <w:szCs w:val="18"/>
              </w:rPr>
              <w:t xml:space="preserve">   </w:t>
            </w:r>
            <w:r w:rsidRPr="00767217">
              <w:rPr>
                <w:sz w:val="18"/>
                <w:szCs w:val="18"/>
              </w:rPr>
              <w:t xml:space="preserve">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</w:rPr>
              <w:br/>
            </w:r>
            <w:r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</w:rPr>
              <w:t>Concession</w:t>
            </w:r>
          </w:p>
        </w:tc>
        <w:tc>
          <w:tcPr>
            <w:tcW w:w="5229" w:type="dxa"/>
          </w:tcPr>
          <w:p w:rsidR="00180D39" w:rsidRPr="00767217" w:rsidRDefault="00180D39" w:rsidP="00447701">
            <w:pPr>
              <w:rPr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>Änderungsmitteilung (dauerhafte Umstellung)</w:t>
            </w:r>
            <w:r w:rsidR="000E4EA5" w:rsidRPr="00767217">
              <w:rPr>
                <w:b/>
                <w:sz w:val="18"/>
                <w:szCs w:val="18"/>
              </w:rPr>
              <w:t xml:space="preserve">   </w:t>
            </w:r>
            <w:r w:rsidRPr="00767217">
              <w:rPr>
                <w:sz w:val="18"/>
                <w:szCs w:val="18"/>
              </w:rPr>
              <w:t xml:space="preserve">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</w:rPr>
              <w:br/>
            </w:r>
            <w:r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</w:rPr>
              <w:t>Change Request</w:t>
            </w:r>
          </w:p>
        </w:tc>
      </w:tr>
    </w:tbl>
    <w:p w:rsidR="00180D39" w:rsidRPr="00767217" w:rsidRDefault="00180D39" w:rsidP="00473067">
      <w:pPr>
        <w:rPr>
          <w:b/>
          <w:sz w:val="18"/>
          <w:szCs w:val="18"/>
        </w:rPr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2202"/>
        <w:gridCol w:w="2476"/>
        <w:gridCol w:w="2268"/>
        <w:gridCol w:w="2835"/>
      </w:tblGrid>
      <w:tr w:rsidR="00771088" w:rsidRPr="00767217" w:rsidTr="00153B9D">
        <w:trPr>
          <w:trHeight w:val="299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771088" w:rsidRPr="00767217" w:rsidRDefault="0032415D" w:rsidP="00CB006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 xml:space="preserve">Art der Abweichung </w:t>
            </w:r>
            <w:r w:rsidRPr="00767217">
              <w:rPr>
                <w:b/>
                <w:i/>
                <w:sz w:val="18"/>
                <w:szCs w:val="18"/>
              </w:rPr>
              <w:t xml:space="preserve">(type of deviation) </w:t>
            </w:r>
            <w:r w:rsidRPr="00767217">
              <w:rPr>
                <w:b/>
                <w:sz w:val="18"/>
                <w:szCs w:val="18"/>
              </w:rPr>
              <w:t xml:space="preserve">/ </w:t>
            </w:r>
            <w:r w:rsidR="00F83137" w:rsidRPr="00767217">
              <w:rPr>
                <w:b/>
                <w:sz w:val="18"/>
                <w:szCs w:val="18"/>
              </w:rPr>
              <w:t>Ä</w:t>
            </w:r>
            <w:r w:rsidR="00771088" w:rsidRPr="00767217">
              <w:rPr>
                <w:b/>
                <w:sz w:val="18"/>
                <w:szCs w:val="18"/>
              </w:rPr>
              <w:t xml:space="preserve">nderungsgrund </w:t>
            </w:r>
            <w:r w:rsidR="00771088" w:rsidRPr="00767217">
              <w:rPr>
                <w:b/>
                <w:i/>
                <w:sz w:val="18"/>
                <w:szCs w:val="18"/>
              </w:rPr>
              <w:t>(reason for notification)</w:t>
            </w:r>
          </w:p>
        </w:tc>
      </w:tr>
      <w:tr w:rsidR="00771088" w:rsidRPr="00767217" w:rsidTr="00771088">
        <w:tc>
          <w:tcPr>
            <w:tcW w:w="2202" w:type="dxa"/>
          </w:tcPr>
          <w:p w:rsidR="00771088" w:rsidRPr="00767217" w:rsidRDefault="0042091E">
            <w:pPr>
              <w:rPr>
                <w:sz w:val="14"/>
                <w:szCs w:val="14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088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="00771088" w:rsidRPr="00767217">
              <w:rPr>
                <w:sz w:val="18"/>
                <w:szCs w:val="18"/>
              </w:rPr>
              <w:t xml:space="preserve"> </w:t>
            </w:r>
            <w:r w:rsidR="00B01D1F" w:rsidRPr="00767217">
              <w:rPr>
                <w:sz w:val="14"/>
                <w:szCs w:val="14"/>
              </w:rPr>
              <w:t>Produktionsmethode</w:t>
            </w:r>
          </w:p>
          <w:p w:rsidR="00771088" w:rsidRPr="00767217" w:rsidRDefault="000E4EA5" w:rsidP="00EB5BB3">
            <w:pPr>
              <w:rPr>
                <w:sz w:val="12"/>
                <w:szCs w:val="12"/>
              </w:rPr>
            </w:pPr>
            <w:r w:rsidRPr="00767217">
              <w:rPr>
                <w:sz w:val="12"/>
                <w:szCs w:val="12"/>
              </w:rPr>
              <w:t xml:space="preserve">       </w:t>
            </w:r>
            <w:r w:rsidR="00771088" w:rsidRPr="00767217">
              <w:rPr>
                <w:sz w:val="12"/>
                <w:szCs w:val="12"/>
              </w:rPr>
              <w:t>(</w:t>
            </w:r>
            <w:r w:rsidR="00B01D1F" w:rsidRPr="00767217">
              <w:rPr>
                <w:sz w:val="12"/>
                <w:szCs w:val="12"/>
              </w:rPr>
              <w:t>production method</w:t>
            </w:r>
            <w:r w:rsidR="00EB5BB3" w:rsidRPr="00767217">
              <w:rPr>
                <w:sz w:val="12"/>
                <w:szCs w:val="12"/>
              </w:rPr>
              <w:t xml:space="preserve"> change</w:t>
            </w:r>
            <w:r w:rsidR="00771088" w:rsidRPr="00767217">
              <w:rPr>
                <w:sz w:val="12"/>
                <w:szCs w:val="12"/>
              </w:rPr>
              <w:t>)</w:t>
            </w:r>
          </w:p>
        </w:tc>
        <w:tc>
          <w:tcPr>
            <w:tcW w:w="2476" w:type="dxa"/>
          </w:tcPr>
          <w:p w:rsidR="00771088" w:rsidRPr="00767217" w:rsidRDefault="0042091E" w:rsidP="00771088">
            <w:pPr>
              <w:rPr>
                <w:sz w:val="14"/>
                <w:szCs w:val="14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088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="00771088" w:rsidRPr="00767217">
              <w:rPr>
                <w:sz w:val="18"/>
                <w:szCs w:val="18"/>
              </w:rPr>
              <w:t xml:space="preserve"> </w:t>
            </w:r>
            <w:r w:rsidR="00771088" w:rsidRPr="00767217">
              <w:rPr>
                <w:sz w:val="14"/>
                <w:szCs w:val="14"/>
              </w:rPr>
              <w:t>Konstruktionsänderung</w:t>
            </w:r>
          </w:p>
          <w:p w:rsidR="00771088" w:rsidRPr="00767217" w:rsidRDefault="00771088" w:rsidP="00771088">
            <w:pPr>
              <w:rPr>
                <w:sz w:val="12"/>
                <w:szCs w:val="12"/>
              </w:rPr>
            </w:pPr>
            <w:r w:rsidRPr="00767217">
              <w:rPr>
                <w:sz w:val="14"/>
                <w:szCs w:val="14"/>
              </w:rPr>
              <w:t xml:space="preserve">      </w:t>
            </w:r>
            <w:r w:rsidRPr="00767217">
              <w:rPr>
                <w:sz w:val="12"/>
                <w:szCs w:val="12"/>
              </w:rPr>
              <w:t>(design change)</w:t>
            </w:r>
          </w:p>
        </w:tc>
        <w:tc>
          <w:tcPr>
            <w:tcW w:w="2268" w:type="dxa"/>
          </w:tcPr>
          <w:p w:rsidR="00771088" w:rsidRPr="00767217" w:rsidRDefault="0042091E" w:rsidP="00771088">
            <w:pPr>
              <w:rPr>
                <w:sz w:val="14"/>
                <w:szCs w:val="14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088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="00771088" w:rsidRPr="00767217">
              <w:rPr>
                <w:sz w:val="18"/>
                <w:szCs w:val="18"/>
              </w:rPr>
              <w:t xml:space="preserve"> </w:t>
            </w:r>
            <w:r w:rsidR="00771088" w:rsidRPr="00767217">
              <w:rPr>
                <w:sz w:val="14"/>
                <w:szCs w:val="14"/>
              </w:rPr>
              <w:t>Materialänderung</w:t>
            </w:r>
          </w:p>
          <w:p w:rsidR="00771088" w:rsidRPr="00767217" w:rsidRDefault="00771088" w:rsidP="00771088">
            <w:pPr>
              <w:rPr>
                <w:sz w:val="12"/>
                <w:szCs w:val="12"/>
              </w:rPr>
            </w:pPr>
            <w:r w:rsidRPr="00767217">
              <w:rPr>
                <w:sz w:val="14"/>
                <w:szCs w:val="14"/>
              </w:rPr>
              <w:t xml:space="preserve">      </w:t>
            </w:r>
            <w:r w:rsidRPr="00767217">
              <w:rPr>
                <w:sz w:val="12"/>
                <w:szCs w:val="12"/>
              </w:rPr>
              <w:t>(material change)</w:t>
            </w:r>
          </w:p>
        </w:tc>
        <w:tc>
          <w:tcPr>
            <w:tcW w:w="2835" w:type="dxa"/>
          </w:tcPr>
          <w:p w:rsidR="00771088" w:rsidRPr="00767217" w:rsidRDefault="0042091E" w:rsidP="00771088">
            <w:pPr>
              <w:rPr>
                <w:sz w:val="14"/>
                <w:szCs w:val="14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088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="00771088" w:rsidRPr="00767217">
              <w:rPr>
                <w:sz w:val="18"/>
                <w:szCs w:val="18"/>
              </w:rPr>
              <w:t xml:space="preserve"> </w:t>
            </w:r>
            <w:r w:rsidR="00771088" w:rsidRPr="00767217">
              <w:rPr>
                <w:sz w:val="14"/>
                <w:szCs w:val="14"/>
              </w:rPr>
              <w:t>Produktionsstandort</w:t>
            </w:r>
          </w:p>
          <w:p w:rsidR="00771088" w:rsidRPr="00767217" w:rsidRDefault="00771088" w:rsidP="00771088">
            <w:pPr>
              <w:rPr>
                <w:sz w:val="12"/>
                <w:szCs w:val="12"/>
              </w:rPr>
            </w:pPr>
            <w:r w:rsidRPr="00767217">
              <w:rPr>
                <w:sz w:val="14"/>
                <w:szCs w:val="14"/>
              </w:rPr>
              <w:t xml:space="preserve">      </w:t>
            </w:r>
            <w:r w:rsidRPr="00767217">
              <w:rPr>
                <w:sz w:val="12"/>
                <w:szCs w:val="12"/>
              </w:rPr>
              <w:t>(Mfg site change)</w:t>
            </w:r>
          </w:p>
        </w:tc>
      </w:tr>
      <w:tr w:rsidR="00771088" w:rsidRPr="00767217" w:rsidTr="00771088">
        <w:tc>
          <w:tcPr>
            <w:tcW w:w="2202" w:type="dxa"/>
          </w:tcPr>
          <w:p w:rsidR="00771088" w:rsidRPr="00767217" w:rsidRDefault="0042091E" w:rsidP="00771088">
            <w:pPr>
              <w:rPr>
                <w:sz w:val="14"/>
                <w:szCs w:val="14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088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="00771088" w:rsidRPr="00767217">
              <w:rPr>
                <w:sz w:val="18"/>
                <w:szCs w:val="18"/>
              </w:rPr>
              <w:t xml:space="preserve"> </w:t>
            </w:r>
            <w:r w:rsidR="00771088" w:rsidRPr="00767217">
              <w:rPr>
                <w:sz w:val="14"/>
                <w:szCs w:val="14"/>
              </w:rPr>
              <w:t>Spezifikationsänderung</w:t>
            </w:r>
          </w:p>
          <w:p w:rsidR="00771088" w:rsidRPr="00767217" w:rsidRDefault="00771088" w:rsidP="00771088">
            <w:pPr>
              <w:rPr>
                <w:sz w:val="12"/>
                <w:szCs w:val="12"/>
              </w:rPr>
            </w:pPr>
            <w:r w:rsidRPr="00767217">
              <w:rPr>
                <w:sz w:val="14"/>
                <w:szCs w:val="14"/>
              </w:rPr>
              <w:t xml:space="preserve">      </w:t>
            </w:r>
            <w:r w:rsidRPr="00767217">
              <w:rPr>
                <w:sz w:val="12"/>
                <w:szCs w:val="12"/>
              </w:rPr>
              <w:t>(specification change)</w:t>
            </w:r>
          </w:p>
        </w:tc>
        <w:tc>
          <w:tcPr>
            <w:tcW w:w="2476" w:type="dxa"/>
          </w:tcPr>
          <w:p w:rsidR="00771088" w:rsidRPr="00767217" w:rsidRDefault="0042091E" w:rsidP="00771088">
            <w:pPr>
              <w:rPr>
                <w:sz w:val="14"/>
                <w:szCs w:val="14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088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="00771088" w:rsidRPr="00767217">
              <w:rPr>
                <w:sz w:val="18"/>
                <w:szCs w:val="18"/>
              </w:rPr>
              <w:t xml:space="preserve"> </w:t>
            </w:r>
            <w:r w:rsidR="00771088" w:rsidRPr="00767217">
              <w:rPr>
                <w:sz w:val="14"/>
                <w:szCs w:val="14"/>
              </w:rPr>
              <w:t>Unterlieferantenänderung</w:t>
            </w:r>
          </w:p>
          <w:p w:rsidR="00771088" w:rsidRPr="00767217" w:rsidRDefault="00771088" w:rsidP="00771088">
            <w:pPr>
              <w:rPr>
                <w:sz w:val="12"/>
                <w:szCs w:val="12"/>
              </w:rPr>
            </w:pPr>
            <w:r w:rsidRPr="00767217">
              <w:rPr>
                <w:sz w:val="14"/>
                <w:szCs w:val="14"/>
              </w:rPr>
              <w:t xml:space="preserve">      </w:t>
            </w:r>
            <w:r w:rsidRPr="00767217">
              <w:rPr>
                <w:sz w:val="12"/>
                <w:szCs w:val="12"/>
              </w:rPr>
              <w:t>(sub supplier change)</w:t>
            </w:r>
          </w:p>
        </w:tc>
        <w:tc>
          <w:tcPr>
            <w:tcW w:w="2268" w:type="dxa"/>
          </w:tcPr>
          <w:p w:rsidR="00771088" w:rsidRPr="00767217" w:rsidRDefault="0042091E" w:rsidP="00771088">
            <w:pPr>
              <w:rPr>
                <w:sz w:val="14"/>
                <w:szCs w:val="14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088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="00771088" w:rsidRPr="00767217">
              <w:rPr>
                <w:sz w:val="18"/>
                <w:szCs w:val="18"/>
              </w:rPr>
              <w:t xml:space="preserve"> </w:t>
            </w:r>
            <w:r w:rsidR="00771088" w:rsidRPr="00767217">
              <w:rPr>
                <w:sz w:val="14"/>
                <w:szCs w:val="14"/>
              </w:rPr>
              <w:t>Produktionsauslauf</w:t>
            </w:r>
          </w:p>
          <w:p w:rsidR="00771088" w:rsidRPr="00767217" w:rsidRDefault="00771088" w:rsidP="00FD7BEE">
            <w:pPr>
              <w:rPr>
                <w:sz w:val="12"/>
                <w:szCs w:val="12"/>
              </w:rPr>
            </w:pPr>
            <w:r w:rsidRPr="00767217">
              <w:rPr>
                <w:sz w:val="14"/>
                <w:szCs w:val="14"/>
              </w:rPr>
              <w:t xml:space="preserve">      </w:t>
            </w:r>
            <w:r w:rsidRPr="00767217">
              <w:rPr>
                <w:sz w:val="12"/>
                <w:szCs w:val="12"/>
              </w:rPr>
              <w:t>(</w:t>
            </w:r>
            <w:r w:rsidR="00FD7BEE" w:rsidRPr="00767217">
              <w:rPr>
                <w:sz w:val="12"/>
                <w:szCs w:val="12"/>
              </w:rPr>
              <w:t>product obsolescence</w:t>
            </w:r>
            <w:r w:rsidRPr="00767217">
              <w:rPr>
                <w:sz w:val="12"/>
                <w:szCs w:val="12"/>
              </w:rPr>
              <w:t>)</w:t>
            </w:r>
          </w:p>
        </w:tc>
        <w:tc>
          <w:tcPr>
            <w:tcW w:w="2835" w:type="dxa"/>
          </w:tcPr>
          <w:p w:rsidR="000E4EA5" w:rsidRPr="00767217" w:rsidRDefault="0042091E" w:rsidP="00C77483">
            <w:pPr>
              <w:rPr>
                <w:sz w:val="14"/>
                <w:szCs w:val="14"/>
                <w:lang w:val="en-US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5BB3" w:rsidRPr="007672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="00EB5BB3" w:rsidRPr="00767217">
              <w:rPr>
                <w:sz w:val="18"/>
                <w:szCs w:val="18"/>
                <w:lang w:val="en-US"/>
              </w:rPr>
              <w:t xml:space="preserve"> </w:t>
            </w:r>
            <w:r w:rsidR="00C77483" w:rsidRPr="00767217">
              <w:rPr>
                <w:sz w:val="14"/>
                <w:szCs w:val="14"/>
                <w:lang w:val="en-US"/>
              </w:rPr>
              <w:t xml:space="preserve">Prozessänderung </w:t>
            </w:r>
          </w:p>
          <w:p w:rsidR="00EB5BB3" w:rsidRPr="00767217" w:rsidRDefault="000E4EA5" w:rsidP="00C77483">
            <w:pPr>
              <w:rPr>
                <w:sz w:val="12"/>
                <w:szCs w:val="12"/>
                <w:lang w:val="en-US"/>
              </w:rPr>
            </w:pPr>
            <w:r w:rsidRPr="00767217">
              <w:rPr>
                <w:sz w:val="12"/>
                <w:szCs w:val="12"/>
                <w:lang w:val="en-US"/>
              </w:rPr>
              <w:t xml:space="preserve">       </w:t>
            </w:r>
            <w:r w:rsidR="00C77483" w:rsidRPr="00767217">
              <w:rPr>
                <w:sz w:val="12"/>
                <w:szCs w:val="12"/>
                <w:lang w:val="en-US"/>
              </w:rPr>
              <w:t>(prozess change)</w:t>
            </w:r>
          </w:p>
          <w:p w:rsidR="00771088" w:rsidRPr="00767217" w:rsidRDefault="00EB5BB3" w:rsidP="00C77483">
            <w:pPr>
              <w:rPr>
                <w:sz w:val="12"/>
                <w:szCs w:val="12"/>
                <w:lang w:val="en-US"/>
              </w:rPr>
            </w:pPr>
            <w:r w:rsidRPr="00767217">
              <w:rPr>
                <w:sz w:val="12"/>
                <w:szCs w:val="12"/>
                <w:lang w:val="en-US"/>
              </w:rPr>
              <w:t xml:space="preserve">      </w:t>
            </w:r>
            <w:r w:rsidR="00377AF8" w:rsidRPr="00767217"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77483" w:rsidRPr="00767217" w:rsidTr="00771088">
        <w:tc>
          <w:tcPr>
            <w:tcW w:w="2202" w:type="dxa"/>
          </w:tcPr>
          <w:p w:rsidR="000E4EA5" w:rsidRPr="00767217" w:rsidRDefault="00C77483" w:rsidP="0037268E">
            <w:pPr>
              <w:pStyle w:val="HTMLVorformatiert"/>
              <w:shd w:val="clear" w:color="auto" w:fill="FFFFFF"/>
              <w:rPr>
                <w:sz w:val="14"/>
                <w:szCs w:val="14"/>
              </w:rPr>
            </w:pPr>
            <w:r w:rsidRPr="00767217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rFonts w:ascii="Arial" w:hAnsi="Arial" w:cs="Times New Roman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CC6FD0">
              <w:rPr>
                <w:rFonts w:ascii="Arial" w:hAnsi="Arial" w:cs="Times New Roman"/>
                <w:sz w:val="18"/>
                <w:szCs w:val="18"/>
                <w:lang w:val="de-DE" w:eastAsia="de-DE"/>
              </w:rPr>
            </w:r>
            <w:r w:rsidR="00CC6FD0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separate"/>
            </w:r>
            <w:r w:rsidRPr="00767217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end"/>
            </w:r>
            <w:r w:rsidR="00814CE4" w:rsidRPr="00767217">
              <w:rPr>
                <w:rFonts w:ascii="Arial" w:hAnsi="Arial" w:cs="Times New Roman"/>
                <w:sz w:val="18"/>
                <w:szCs w:val="18"/>
                <w:lang w:val="de-DE" w:eastAsia="de-DE"/>
              </w:rPr>
              <w:t xml:space="preserve"> </w:t>
            </w:r>
            <w:r w:rsidR="0025290B" w:rsidRPr="00767217">
              <w:rPr>
                <w:rFonts w:ascii="Arial" w:hAnsi="Arial" w:cs="Arial"/>
                <w:sz w:val="14"/>
                <w:szCs w:val="14"/>
              </w:rPr>
              <w:t>Maßabweichung</w:t>
            </w:r>
            <w:r w:rsidR="00180D39" w:rsidRPr="00767217">
              <w:rPr>
                <w:sz w:val="14"/>
                <w:szCs w:val="14"/>
              </w:rPr>
              <w:t xml:space="preserve"> </w:t>
            </w:r>
            <w:r w:rsidR="000E4EA5" w:rsidRPr="00767217">
              <w:rPr>
                <w:sz w:val="14"/>
                <w:szCs w:val="14"/>
              </w:rPr>
              <w:t xml:space="preserve"> </w:t>
            </w:r>
          </w:p>
          <w:p w:rsidR="00C77483" w:rsidRPr="00767217" w:rsidRDefault="000E4EA5" w:rsidP="0037268E">
            <w:pPr>
              <w:pStyle w:val="HTMLVorformatiert"/>
              <w:shd w:val="clear" w:color="auto" w:fill="FFFFFF"/>
              <w:rPr>
                <w:rFonts w:ascii="inherit" w:hAnsi="inherit"/>
                <w:color w:val="212121"/>
                <w:sz w:val="19"/>
                <w:szCs w:val="19"/>
              </w:rPr>
            </w:pPr>
            <w:r w:rsidRPr="00767217">
              <w:rPr>
                <w:sz w:val="14"/>
                <w:szCs w:val="14"/>
              </w:rPr>
              <w:t xml:space="preserve">  </w:t>
            </w:r>
            <w:r w:rsidR="00814CE4" w:rsidRPr="00767217">
              <w:rPr>
                <w:sz w:val="14"/>
                <w:szCs w:val="14"/>
              </w:rPr>
              <w:t xml:space="preserve"> </w:t>
            </w:r>
            <w:r w:rsidR="00180D39" w:rsidRPr="00767217">
              <w:rPr>
                <w:rFonts w:ascii="Arial" w:hAnsi="Arial" w:cs="Arial"/>
                <w:sz w:val="12"/>
                <w:szCs w:val="12"/>
              </w:rPr>
              <w:t>(</w:t>
            </w:r>
            <w:r w:rsidR="00180D39" w:rsidRPr="00767217">
              <w:rPr>
                <w:rFonts w:ascii="Arial" w:hAnsi="Arial" w:cs="Arial"/>
                <w:color w:val="212121"/>
                <w:sz w:val="12"/>
                <w:szCs w:val="12"/>
                <w:lang w:val="en"/>
              </w:rPr>
              <w:t>dimensional deviation)</w:t>
            </w:r>
          </w:p>
        </w:tc>
        <w:tc>
          <w:tcPr>
            <w:tcW w:w="2476" w:type="dxa"/>
          </w:tcPr>
          <w:p w:rsidR="000E4EA5" w:rsidRPr="00767217" w:rsidRDefault="00C77483" w:rsidP="00771088">
            <w:pPr>
              <w:rPr>
                <w:sz w:val="14"/>
                <w:szCs w:val="14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="00814CE4" w:rsidRPr="00767217">
              <w:rPr>
                <w:sz w:val="18"/>
                <w:szCs w:val="18"/>
              </w:rPr>
              <w:t xml:space="preserve"> </w:t>
            </w:r>
            <w:r w:rsidR="0025290B" w:rsidRPr="00767217">
              <w:rPr>
                <w:sz w:val="14"/>
                <w:szCs w:val="14"/>
              </w:rPr>
              <w:t>optische Mängel</w:t>
            </w:r>
            <w:r w:rsidR="00180D39" w:rsidRPr="00767217">
              <w:rPr>
                <w:sz w:val="14"/>
                <w:szCs w:val="14"/>
              </w:rPr>
              <w:t xml:space="preserve"> </w:t>
            </w:r>
          </w:p>
          <w:p w:rsidR="00C77483" w:rsidRPr="00767217" w:rsidRDefault="000E4EA5" w:rsidP="00771088">
            <w:pPr>
              <w:rPr>
                <w:sz w:val="12"/>
                <w:szCs w:val="12"/>
              </w:rPr>
            </w:pPr>
            <w:r w:rsidRPr="00767217">
              <w:rPr>
                <w:sz w:val="12"/>
                <w:szCs w:val="12"/>
              </w:rPr>
              <w:t xml:space="preserve">     </w:t>
            </w:r>
            <w:r w:rsidR="00814CE4" w:rsidRPr="00767217">
              <w:rPr>
                <w:sz w:val="12"/>
                <w:szCs w:val="12"/>
              </w:rPr>
              <w:t xml:space="preserve"> </w:t>
            </w:r>
            <w:r w:rsidRPr="00767217">
              <w:rPr>
                <w:sz w:val="12"/>
                <w:szCs w:val="12"/>
              </w:rPr>
              <w:t xml:space="preserve"> </w:t>
            </w:r>
            <w:r w:rsidR="00180D39" w:rsidRPr="00767217">
              <w:rPr>
                <w:sz w:val="12"/>
                <w:szCs w:val="12"/>
              </w:rPr>
              <w:t>(optical defects)</w:t>
            </w:r>
          </w:p>
        </w:tc>
        <w:tc>
          <w:tcPr>
            <w:tcW w:w="2268" w:type="dxa"/>
          </w:tcPr>
          <w:p w:rsidR="000E4EA5" w:rsidRPr="00767217" w:rsidRDefault="00C77483" w:rsidP="0037268E">
            <w:pPr>
              <w:pStyle w:val="HTMLVorformatiert"/>
              <w:shd w:val="clear" w:color="auto" w:fill="FFFFFF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67217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rFonts w:ascii="Arial" w:hAnsi="Arial" w:cs="Times New Roman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CC6FD0">
              <w:rPr>
                <w:rFonts w:ascii="Arial" w:hAnsi="Arial" w:cs="Times New Roman"/>
                <w:sz w:val="18"/>
                <w:szCs w:val="18"/>
                <w:lang w:val="de-DE" w:eastAsia="de-DE"/>
              </w:rPr>
            </w:r>
            <w:r w:rsidR="00CC6FD0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separate"/>
            </w:r>
            <w:r w:rsidRPr="00767217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end"/>
            </w:r>
            <w:r w:rsidR="00814CE4" w:rsidRPr="00767217">
              <w:rPr>
                <w:rFonts w:ascii="Arial" w:hAnsi="Arial" w:cs="Times New Roman"/>
                <w:sz w:val="18"/>
                <w:szCs w:val="18"/>
                <w:lang w:val="de-DE" w:eastAsia="de-DE"/>
              </w:rPr>
              <w:t xml:space="preserve"> </w:t>
            </w:r>
            <w:r w:rsidR="007D14D3" w:rsidRPr="00767217">
              <w:rPr>
                <w:rFonts w:ascii="Arial" w:hAnsi="Arial" w:cs="Arial"/>
                <w:sz w:val="14"/>
                <w:szCs w:val="14"/>
                <w:lang w:val="de-DE"/>
              </w:rPr>
              <w:t xml:space="preserve">abweichende </w:t>
            </w:r>
          </w:p>
          <w:p w:rsidR="000E4EA5" w:rsidRPr="00767217" w:rsidRDefault="000E4EA5" w:rsidP="0037268E">
            <w:pPr>
              <w:pStyle w:val="HTMLVorformatiert"/>
              <w:shd w:val="clear" w:color="auto" w:fill="FFFFFF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67217">
              <w:rPr>
                <w:rFonts w:ascii="Arial" w:hAnsi="Arial" w:cs="Arial"/>
                <w:sz w:val="14"/>
                <w:szCs w:val="14"/>
                <w:lang w:val="de-DE"/>
              </w:rPr>
              <w:t xml:space="preserve">     </w:t>
            </w:r>
            <w:r w:rsidR="00814CE4" w:rsidRPr="00767217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r w:rsidR="0025290B" w:rsidRPr="00767217">
              <w:rPr>
                <w:rFonts w:ascii="Arial" w:hAnsi="Arial" w:cs="Arial"/>
                <w:sz w:val="14"/>
                <w:szCs w:val="14"/>
                <w:lang w:val="de-DE"/>
              </w:rPr>
              <w:t>Materialeigenschaft</w:t>
            </w:r>
            <w:r w:rsidR="007D14D3" w:rsidRPr="00767217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  <w:p w:rsidR="00C77483" w:rsidRPr="00263251" w:rsidRDefault="000E4EA5" w:rsidP="0037268E">
            <w:pPr>
              <w:pStyle w:val="HTMLVorformatiert"/>
              <w:shd w:val="clear" w:color="auto" w:fill="FFFFFF"/>
              <w:rPr>
                <w:rFonts w:cs="Arial"/>
                <w:color w:val="212121"/>
                <w:sz w:val="12"/>
                <w:szCs w:val="12"/>
                <w:lang w:val="de-DE"/>
              </w:rPr>
            </w:pPr>
            <w:r w:rsidRPr="00767217">
              <w:rPr>
                <w:rFonts w:ascii="Arial" w:hAnsi="Arial" w:cs="Arial"/>
                <w:sz w:val="12"/>
                <w:szCs w:val="12"/>
                <w:lang w:val="de-DE"/>
              </w:rPr>
              <w:t xml:space="preserve">    </w:t>
            </w:r>
            <w:r w:rsidR="00814CE4" w:rsidRPr="00767217">
              <w:rPr>
                <w:rFonts w:ascii="Arial" w:hAnsi="Arial" w:cs="Arial"/>
                <w:sz w:val="12"/>
                <w:szCs w:val="12"/>
                <w:lang w:val="de-DE"/>
              </w:rPr>
              <w:t xml:space="preserve"> </w:t>
            </w:r>
            <w:r w:rsidRPr="00767217">
              <w:rPr>
                <w:rFonts w:ascii="Arial" w:hAnsi="Arial" w:cs="Arial"/>
                <w:sz w:val="12"/>
                <w:szCs w:val="12"/>
                <w:lang w:val="de-DE"/>
              </w:rPr>
              <w:t xml:space="preserve">  </w:t>
            </w:r>
            <w:r w:rsidR="007D14D3" w:rsidRPr="00767217">
              <w:rPr>
                <w:rFonts w:ascii="Arial" w:hAnsi="Arial" w:cs="Arial"/>
                <w:sz w:val="12"/>
                <w:szCs w:val="12"/>
                <w:lang w:val="de-DE"/>
              </w:rPr>
              <w:t>(</w:t>
            </w:r>
            <w:r w:rsidR="007D14D3" w:rsidRPr="00767217">
              <w:rPr>
                <w:rFonts w:ascii="Arial" w:hAnsi="Arial" w:cs="Arial"/>
                <w:color w:val="212121"/>
                <w:sz w:val="12"/>
                <w:szCs w:val="12"/>
                <w:lang w:val="de-DE"/>
              </w:rPr>
              <w:t>deviating material properties)</w:t>
            </w:r>
          </w:p>
        </w:tc>
        <w:tc>
          <w:tcPr>
            <w:tcW w:w="2835" w:type="dxa"/>
          </w:tcPr>
          <w:p w:rsidR="0025290B" w:rsidRPr="00767217" w:rsidRDefault="00C77483" w:rsidP="0025290B">
            <w:pPr>
              <w:rPr>
                <w:sz w:val="14"/>
                <w:szCs w:val="14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="0025290B" w:rsidRPr="00767217">
              <w:rPr>
                <w:sz w:val="14"/>
                <w:szCs w:val="14"/>
              </w:rPr>
              <w:t xml:space="preserve"> Andere</w:t>
            </w:r>
          </w:p>
          <w:p w:rsidR="00C77483" w:rsidRPr="00767217" w:rsidRDefault="0025290B" w:rsidP="0025290B">
            <w:pPr>
              <w:rPr>
                <w:sz w:val="18"/>
                <w:szCs w:val="18"/>
              </w:rPr>
            </w:pPr>
            <w:r w:rsidRPr="00767217">
              <w:rPr>
                <w:sz w:val="14"/>
                <w:szCs w:val="14"/>
              </w:rPr>
              <w:t xml:space="preserve">      </w:t>
            </w:r>
            <w:r w:rsidRPr="00767217">
              <w:rPr>
                <w:sz w:val="12"/>
                <w:szCs w:val="12"/>
              </w:rPr>
              <w:t>(other)</w:t>
            </w:r>
          </w:p>
        </w:tc>
      </w:tr>
      <w:tr w:rsidR="00EB5BB3" w:rsidRPr="00767217" w:rsidTr="00B203A1">
        <w:tc>
          <w:tcPr>
            <w:tcW w:w="6946" w:type="dxa"/>
            <w:gridSpan w:val="3"/>
          </w:tcPr>
          <w:p w:rsidR="00EB5BB3" w:rsidRPr="00767217" w:rsidRDefault="00EB5BB3" w:rsidP="00EB5BB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</w:tcPr>
          <w:p w:rsidR="00EB5BB3" w:rsidRPr="00767217" w:rsidRDefault="00EB5BB3" w:rsidP="00EB5BB3">
            <w:pPr>
              <w:rPr>
                <w:sz w:val="12"/>
                <w:szCs w:val="12"/>
              </w:rPr>
            </w:pPr>
          </w:p>
        </w:tc>
      </w:tr>
      <w:tr w:rsidR="00EB5BB3" w:rsidRPr="00767217" w:rsidTr="00B203A1">
        <w:tc>
          <w:tcPr>
            <w:tcW w:w="2202" w:type="dxa"/>
          </w:tcPr>
          <w:p w:rsidR="00EB5BB3" w:rsidRPr="00767217" w:rsidRDefault="00EB5BB3" w:rsidP="00473067">
            <w:pPr>
              <w:rPr>
                <w:sz w:val="14"/>
                <w:szCs w:val="14"/>
              </w:rPr>
            </w:pPr>
            <w:r w:rsidRPr="00767217">
              <w:rPr>
                <w:sz w:val="14"/>
                <w:szCs w:val="14"/>
              </w:rPr>
              <w:t xml:space="preserve">Beschreibung zu Andere </w:t>
            </w:r>
            <w:r w:rsidRPr="00767217">
              <w:rPr>
                <w:sz w:val="12"/>
                <w:szCs w:val="12"/>
              </w:rPr>
              <w:t>(description to other)</w:t>
            </w:r>
          </w:p>
        </w:tc>
        <w:tc>
          <w:tcPr>
            <w:tcW w:w="7579" w:type="dxa"/>
            <w:gridSpan w:val="3"/>
          </w:tcPr>
          <w:p w:rsidR="00EB5BB3" w:rsidRPr="00767217" w:rsidRDefault="00EB5BB3" w:rsidP="00473067">
            <w:pPr>
              <w:rPr>
                <w:sz w:val="18"/>
                <w:szCs w:val="18"/>
              </w:rPr>
            </w:pPr>
          </w:p>
        </w:tc>
      </w:tr>
    </w:tbl>
    <w:p w:rsidR="00356AE9" w:rsidRPr="00767217" w:rsidRDefault="00356AE9" w:rsidP="00473067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F17D14" w:rsidRPr="00767217" w:rsidTr="00153B9D">
        <w:trPr>
          <w:trHeight w:val="303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F17D14" w:rsidRPr="00767217" w:rsidRDefault="00C77483" w:rsidP="00CB0068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>B</w:t>
            </w:r>
            <w:r w:rsidR="000406C6" w:rsidRPr="00767217">
              <w:rPr>
                <w:b/>
                <w:sz w:val="18"/>
                <w:szCs w:val="18"/>
              </w:rPr>
              <w:t>etroffene</w:t>
            </w:r>
            <w:r w:rsidRPr="00767217">
              <w:rPr>
                <w:b/>
                <w:sz w:val="18"/>
                <w:szCs w:val="18"/>
              </w:rPr>
              <w:t xml:space="preserve"> B.</w:t>
            </w:r>
            <w:r w:rsidR="000E4EA5" w:rsidRPr="00767217">
              <w:rPr>
                <w:b/>
                <w:sz w:val="18"/>
                <w:szCs w:val="18"/>
              </w:rPr>
              <w:t xml:space="preserve"> </w:t>
            </w:r>
            <w:r w:rsidRPr="00767217">
              <w:rPr>
                <w:b/>
                <w:sz w:val="18"/>
                <w:szCs w:val="18"/>
              </w:rPr>
              <w:t>Braun</w:t>
            </w:r>
            <w:r w:rsidR="000406C6" w:rsidRPr="00767217">
              <w:rPr>
                <w:b/>
                <w:sz w:val="18"/>
                <w:szCs w:val="18"/>
              </w:rPr>
              <w:t xml:space="preserve"> Komponente</w:t>
            </w:r>
            <w:r w:rsidR="00F03ED5" w:rsidRPr="00767217">
              <w:rPr>
                <w:b/>
                <w:sz w:val="18"/>
                <w:szCs w:val="18"/>
              </w:rPr>
              <w:t xml:space="preserve"> </w:t>
            </w:r>
            <w:r w:rsidR="00F03ED5" w:rsidRPr="00767217">
              <w:rPr>
                <w:b/>
                <w:i/>
                <w:sz w:val="18"/>
                <w:szCs w:val="18"/>
              </w:rPr>
              <w:t>(</w:t>
            </w:r>
            <w:r w:rsidR="000406C6" w:rsidRPr="00767217">
              <w:rPr>
                <w:b/>
                <w:i/>
                <w:sz w:val="18"/>
                <w:szCs w:val="18"/>
              </w:rPr>
              <w:t>affected component</w:t>
            </w:r>
            <w:r w:rsidR="00153B9D" w:rsidRPr="00767217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5B7373" w:rsidRPr="00767217" w:rsidTr="00F17D14">
        <w:trPr>
          <w:trHeight w:val="317"/>
        </w:trPr>
        <w:tc>
          <w:tcPr>
            <w:tcW w:w="4536" w:type="dxa"/>
            <w:vAlign w:val="center"/>
          </w:tcPr>
          <w:p w:rsidR="005B7373" w:rsidRPr="00767217" w:rsidRDefault="005B7373" w:rsidP="00753927">
            <w:pPr>
              <w:tabs>
                <w:tab w:val="left" w:pos="3210"/>
              </w:tabs>
              <w:spacing w:line="360" w:lineRule="auto"/>
              <w:rPr>
                <w:i/>
                <w:color w:val="595959"/>
                <w:sz w:val="18"/>
                <w:szCs w:val="18"/>
              </w:rPr>
            </w:pPr>
            <w:r w:rsidRPr="00767217">
              <w:rPr>
                <w:color w:val="000000"/>
                <w:sz w:val="18"/>
                <w:szCs w:val="18"/>
              </w:rPr>
              <w:t>B.</w:t>
            </w:r>
            <w:r w:rsidR="00E64386" w:rsidRPr="00767217">
              <w:rPr>
                <w:color w:val="000000"/>
                <w:sz w:val="18"/>
                <w:szCs w:val="18"/>
              </w:rPr>
              <w:t xml:space="preserve"> </w:t>
            </w:r>
            <w:r w:rsidRPr="00767217">
              <w:rPr>
                <w:color w:val="000000"/>
                <w:sz w:val="18"/>
                <w:szCs w:val="18"/>
              </w:rPr>
              <w:t xml:space="preserve">Braun Sachnummer - </w:t>
            </w:r>
            <w:r w:rsidRPr="00767217">
              <w:rPr>
                <w:i/>
                <w:color w:val="595959"/>
                <w:sz w:val="18"/>
                <w:szCs w:val="18"/>
              </w:rPr>
              <w:t>Part Number</w:t>
            </w:r>
            <w:r w:rsidR="004176E0" w:rsidRPr="00767217">
              <w:rPr>
                <w:i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:rsidR="005B7373" w:rsidRPr="00767217" w:rsidRDefault="005B7373" w:rsidP="00F17D14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67217">
              <w:rPr>
                <w:color w:val="000000"/>
                <w:sz w:val="18"/>
                <w:szCs w:val="18"/>
              </w:rPr>
              <w:t xml:space="preserve">Zeichnungsnummer - </w:t>
            </w:r>
            <w:r w:rsidRPr="00767217">
              <w:rPr>
                <w:i/>
                <w:color w:val="404040"/>
                <w:sz w:val="18"/>
                <w:szCs w:val="18"/>
              </w:rPr>
              <w:t>Drawing Number</w:t>
            </w:r>
            <w:r w:rsidR="000D5FE1" w:rsidRPr="00767217">
              <w:rPr>
                <w:i/>
                <w:color w:val="404040"/>
                <w:sz w:val="18"/>
                <w:szCs w:val="18"/>
              </w:rPr>
              <w:t xml:space="preserve"> </w:t>
            </w:r>
          </w:p>
        </w:tc>
      </w:tr>
      <w:tr w:rsidR="005B7373" w:rsidRPr="00767217" w:rsidTr="007A7C60">
        <w:trPr>
          <w:trHeight w:val="95"/>
        </w:trPr>
        <w:tc>
          <w:tcPr>
            <w:tcW w:w="4536" w:type="dxa"/>
          </w:tcPr>
          <w:p w:rsidR="005B7373" w:rsidRPr="00767217" w:rsidRDefault="005B7373" w:rsidP="007A7C6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5B7373" w:rsidRPr="00767217" w:rsidRDefault="005B7373" w:rsidP="007A7C6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B7373" w:rsidRPr="00767217" w:rsidTr="007A7C60">
        <w:trPr>
          <w:trHeight w:val="243"/>
        </w:trPr>
        <w:tc>
          <w:tcPr>
            <w:tcW w:w="4536" w:type="dxa"/>
          </w:tcPr>
          <w:p w:rsidR="005B7373" w:rsidRPr="00767217" w:rsidRDefault="005B7373" w:rsidP="007A7C6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5B7373" w:rsidRPr="00767217" w:rsidRDefault="005B7373" w:rsidP="007A7C6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753927" w:rsidRPr="00767217" w:rsidRDefault="00753927" w:rsidP="00473067">
      <w:pPr>
        <w:rPr>
          <w:sz w:val="18"/>
          <w:szCs w:val="18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F03ED5" w:rsidRPr="00767217" w:rsidTr="003E798C">
        <w:trPr>
          <w:trHeight w:val="325"/>
        </w:trPr>
        <w:tc>
          <w:tcPr>
            <w:tcW w:w="9765" w:type="dxa"/>
            <w:shd w:val="clear" w:color="auto" w:fill="D9D9D9" w:themeFill="background1" w:themeFillShade="D9"/>
            <w:vAlign w:val="center"/>
          </w:tcPr>
          <w:p w:rsidR="00F03ED5" w:rsidRPr="00767217" w:rsidRDefault="006F0F1C" w:rsidP="00CB006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 xml:space="preserve">Begründung und Beschreibung </w:t>
            </w:r>
            <w:r w:rsidRPr="00767217">
              <w:rPr>
                <w:b/>
                <w:i/>
                <w:sz w:val="18"/>
                <w:szCs w:val="18"/>
              </w:rPr>
              <w:t>(Rationale</w:t>
            </w:r>
            <w:r w:rsidR="00861BDF" w:rsidRPr="00767217">
              <w:rPr>
                <w:b/>
                <w:i/>
                <w:sz w:val="18"/>
                <w:szCs w:val="18"/>
              </w:rPr>
              <w:t xml:space="preserve"> and descrip</w:t>
            </w:r>
            <w:r w:rsidRPr="00767217">
              <w:rPr>
                <w:b/>
                <w:i/>
                <w:sz w:val="18"/>
                <w:szCs w:val="18"/>
              </w:rPr>
              <w:t>tion)</w:t>
            </w:r>
          </w:p>
        </w:tc>
      </w:tr>
      <w:tr w:rsidR="00753927" w:rsidRPr="00767217" w:rsidTr="00753927">
        <w:trPr>
          <w:trHeight w:val="474"/>
        </w:trPr>
        <w:tc>
          <w:tcPr>
            <w:tcW w:w="9765" w:type="dxa"/>
          </w:tcPr>
          <w:p w:rsidR="00753927" w:rsidRPr="00767217" w:rsidRDefault="00753927" w:rsidP="00753927">
            <w:pPr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Begr</w:t>
            </w:r>
            <w:r w:rsidR="00754979" w:rsidRPr="00767217">
              <w:rPr>
                <w:sz w:val="18"/>
                <w:szCs w:val="18"/>
              </w:rPr>
              <w:t xml:space="preserve">ündung der Änderung/Abweichung – </w:t>
            </w:r>
            <w:r w:rsidR="00754979" w:rsidRPr="00767217">
              <w:rPr>
                <w:i/>
                <w:color w:val="404040"/>
                <w:sz w:val="18"/>
                <w:szCs w:val="18"/>
              </w:rPr>
              <w:t>Rationale</w:t>
            </w:r>
            <w:r w:rsidRPr="00767217">
              <w:rPr>
                <w:i/>
                <w:color w:val="404040"/>
                <w:sz w:val="18"/>
                <w:szCs w:val="18"/>
              </w:rPr>
              <w:t xml:space="preserve"> of Change</w:t>
            </w:r>
            <w:r w:rsidR="00F232DB" w:rsidRPr="00767217">
              <w:rPr>
                <w:i/>
                <w:color w:val="404040"/>
                <w:sz w:val="18"/>
                <w:szCs w:val="18"/>
              </w:rPr>
              <w:t xml:space="preserve"> / Deviation</w:t>
            </w:r>
          </w:p>
          <w:p w:rsidR="00A024AB" w:rsidRPr="00767217" w:rsidRDefault="00A024AB" w:rsidP="00753927">
            <w:pPr>
              <w:rPr>
                <w:sz w:val="18"/>
                <w:szCs w:val="18"/>
              </w:rPr>
            </w:pPr>
          </w:p>
          <w:p w:rsidR="00753927" w:rsidRPr="00767217" w:rsidRDefault="00753927" w:rsidP="006353FC">
            <w:pPr>
              <w:rPr>
                <w:sz w:val="18"/>
                <w:szCs w:val="18"/>
              </w:rPr>
            </w:pPr>
          </w:p>
          <w:p w:rsidR="009758A7" w:rsidRPr="00767217" w:rsidRDefault="009758A7" w:rsidP="006353FC">
            <w:pPr>
              <w:rPr>
                <w:sz w:val="18"/>
                <w:szCs w:val="18"/>
              </w:rPr>
            </w:pPr>
          </w:p>
          <w:p w:rsidR="009758A7" w:rsidRPr="00767217" w:rsidRDefault="009758A7" w:rsidP="006353FC">
            <w:pPr>
              <w:rPr>
                <w:sz w:val="18"/>
                <w:szCs w:val="18"/>
              </w:rPr>
            </w:pPr>
          </w:p>
        </w:tc>
      </w:tr>
      <w:tr w:rsidR="00714942" w:rsidRPr="00767217" w:rsidTr="00753927">
        <w:trPr>
          <w:trHeight w:val="474"/>
        </w:trPr>
        <w:tc>
          <w:tcPr>
            <w:tcW w:w="9765" w:type="dxa"/>
          </w:tcPr>
          <w:p w:rsidR="00C67AE4" w:rsidRPr="00767217" w:rsidRDefault="00C67AE4" w:rsidP="00C67AE4">
            <w:pPr>
              <w:ind w:left="708" w:hanging="708"/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Technische Beschreibung der Änderung/Abweichung – </w:t>
            </w:r>
            <w:r w:rsidRPr="00767217">
              <w:rPr>
                <w:i/>
                <w:color w:val="404040"/>
                <w:sz w:val="18"/>
                <w:szCs w:val="18"/>
              </w:rPr>
              <w:t>Technical description of Change</w:t>
            </w:r>
            <w:r w:rsidR="00F232DB" w:rsidRPr="00767217">
              <w:rPr>
                <w:i/>
                <w:color w:val="404040"/>
                <w:sz w:val="18"/>
                <w:szCs w:val="18"/>
              </w:rPr>
              <w:t xml:space="preserve"> /Deviation</w:t>
            </w:r>
          </w:p>
          <w:p w:rsidR="00A024AB" w:rsidRPr="00767217" w:rsidRDefault="00A024AB" w:rsidP="00753927">
            <w:pPr>
              <w:rPr>
                <w:rFonts w:cs="Arial"/>
                <w:i/>
                <w:color w:val="404040"/>
                <w:sz w:val="18"/>
                <w:szCs w:val="18"/>
              </w:rPr>
            </w:pPr>
          </w:p>
          <w:p w:rsidR="009758A7" w:rsidRPr="00767217" w:rsidRDefault="009758A7" w:rsidP="00753927">
            <w:pPr>
              <w:rPr>
                <w:rFonts w:cs="Arial"/>
                <w:i/>
                <w:color w:val="404040"/>
                <w:sz w:val="18"/>
                <w:szCs w:val="18"/>
              </w:rPr>
            </w:pPr>
          </w:p>
          <w:p w:rsidR="009758A7" w:rsidRPr="00767217" w:rsidRDefault="009758A7" w:rsidP="00753927">
            <w:pPr>
              <w:rPr>
                <w:rFonts w:cs="Arial"/>
                <w:i/>
                <w:color w:val="404040"/>
                <w:sz w:val="18"/>
                <w:szCs w:val="18"/>
              </w:rPr>
            </w:pPr>
          </w:p>
          <w:p w:rsidR="00714942" w:rsidRPr="00767217" w:rsidRDefault="00714942" w:rsidP="006353FC">
            <w:pPr>
              <w:ind w:left="708" w:hanging="708"/>
              <w:rPr>
                <w:sz w:val="18"/>
                <w:szCs w:val="18"/>
              </w:rPr>
            </w:pPr>
          </w:p>
        </w:tc>
      </w:tr>
      <w:tr w:rsidR="00753927" w:rsidRPr="002A5491" w:rsidTr="00753927">
        <w:trPr>
          <w:trHeight w:val="540"/>
        </w:trPr>
        <w:tc>
          <w:tcPr>
            <w:tcW w:w="9765" w:type="dxa"/>
          </w:tcPr>
          <w:p w:rsidR="00C67AE4" w:rsidRPr="00767217" w:rsidRDefault="00D47D75" w:rsidP="00C67AE4">
            <w:pPr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Welche </w:t>
            </w:r>
            <w:r w:rsidR="00C67AE4" w:rsidRPr="00767217">
              <w:rPr>
                <w:sz w:val="18"/>
                <w:szCs w:val="18"/>
              </w:rPr>
              <w:t xml:space="preserve">Maßnahmen </w:t>
            </w:r>
            <w:r w:rsidRPr="00767217">
              <w:rPr>
                <w:sz w:val="18"/>
                <w:szCs w:val="18"/>
              </w:rPr>
              <w:t>w</w:t>
            </w:r>
            <w:r w:rsidR="003F0385" w:rsidRPr="00767217">
              <w:rPr>
                <w:sz w:val="18"/>
                <w:szCs w:val="18"/>
              </w:rPr>
              <w:t>e</w:t>
            </w:r>
            <w:r w:rsidRPr="00767217">
              <w:rPr>
                <w:sz w:val="18"/>
                <w:szCs w:val="18"/>
              </w:rPr>
              <w:t xml:space="preserve">rden </w:t>
            </w:r>
            <w:r w:rsidR="00C67AE4" w:rsidRPr="00767217">
              <w:rPr>
                <w:sz w:val="18"/>
                <w:szCs w:val="18"/>
              </w:rPr>
              <w:t>zur Sicherstellung des Serienstandards</w:t>
            </w:r>
            <w:r w:rsidRPr="00767217">
              <w:rPr>
                <w:sz w:val="18"/>
                <w:szCs w:val="18"/>
              </w:rPr>
              <w:t xml:space="preserve"> getroffen</w:t>
            </w:r>
            <w:r w:rsidR="00C67AE4" w:rsidRPr="00767217">
              <w:rPr>
                <w:sz w:val="18"/>
                <w:szCs w:val="18"/>
              </w:rPr>
              <w:t xml:space="preserve"> ( für Sonderfreigabe)</w:t>
            </w:r>
          </w:p>
          <w:p w:rsidR="00C67AE4" w:rsidRPr="00767217" w:rsidRDefault="003F0385" w:rsidP="00C67AE4">
            <w:pPr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</w:pPr>
            <w:r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  <w:lang w:val="en-US"/>
              </w:rPr>
              <w:t xml:space="preserve">Which </w:t>
            </w:r>
            <w:r w:rsidR="00C67AE4" w:rsidRPr="00767217"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  <w:t>measures</w:t>
            </w:r>
            <w:r w:rsidR="00C67AE4"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="00206989"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  <w:lang w:val="en-US"/>
              </w:rPr>
              <w:t>will be taken to</w:t>
            </w:r>
            <w:r w:rsidR="00C67AE4"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Pr="00767217"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  <w:t xml:space="preserve">ensure the </w:t>
            </w:r>
            <w:r w:rsidR="00C67AE4" w:rsidRPr="00767217"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  <w:t>standard</w:t>
            </w:r>
            <w:r w:rsidR="00C67AE4"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="00C67AE4" w:rsidRPr="00767217"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  <w:t>of</w:t>
            </w:r>
            <w:r w:rsidR="00C67AE4"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="00C67AE4" w:rsidRPr="00767217"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  <w:t>series</w:t>
            </w:r>
          </w:p>
          <w:p w:rsidR="00A024AB" w:rsidRPr="00767217" w:rsidRDefault="00A024AB" w:rsidP="00753927">
            <w:pPr>
              <w:ind w:left="708" w:hanging="708"/>
              <w:rPr>
                <w:i/>
                <w:color w:val="595959"/>
                <w:sz w:val="18"/>
                <w:szCs w:val="18"/>
                <w:lang w:val="en-US"/>
              </w:rPr>
            </w:pPr>
          </w:p>
          <w:p w:rsidR="009758A7" w:rsidRPr="00767217" w:rsidRDefault="009758A7" w:rsidP="00753927">
            <w:pPr>
              <w:ind w:left="708" w:hanging="708"/>
              <w:rPr>
                <w:i/>
                <w:color w:val="595959"/>
                <w:sz w:val="18"/>
                <w:szCs w:val="18"/>
                <w:lang w:val="en-US"/>
              </w:rPr>
            </w:pPr>
          </w:p>
          <w:p w:rsidR="009758A7" w:rsidRPr="00767217" w:rsidRDefault="009758A7" w:rsidP="00753927">
            <w:pPr>
              <w:ind w:left="708" w:hanging="708"/>
              <w:rPr>
                <w:i/>
                <w:color w:val="595959"/>
                <w:sz w:val="18"/>
                <w:szCs w:val="18"/>
                <w:lang w:val="en-US"/>
              </w:rPr>
            </w:pPr>
          </w:p>
          <w:p w:rsidR="009758A7" w:rsidRPr="00767217" w:rsidRDefault="009758A7" w:rsidP="00753927">
            <w:pPr>
              <w:ind w:left="708" w:hanging="708"/>
              <w:rPr>
                <w:i/>
                <w:color w:val="595959"/>
                <w:sz w:val="18"/>
                <w:szCs w:val="18"/>
                <w:lang w:val="en-US"/>
              </w:rPr>
            </w:pPr>
          </w:p>
          <w:p w:rsidR="00753927" w:rsidRPr="00767217" w:rsidRDefault="00753927" w:rsidP="00F03ED5">
            <w:pPr>
              <w:pStyle w:val="Listenabsatz"/>
              <w:ind w:left="720"/>
              <w:rPr>
                <w:sz w:val="18"/>
                <w:szCs w:val="18"/>
                <w:lang w:val="en-US"/>
              </w:rPr>
            </w:pPr>
          </w:p>
        </w:tc>
      </w:tr>
      <w:tr w:rsidR="00F34474" w:rsidRPr="00767217" w:rsidTr="00753927">
        <w:trPr>
          <w:trHeight w:val="540"/>
        </w:trPr>
        <w:tc>
          <w:tcPr>
            <w:tcW w:w="9765" w:type="dxa"/>
          </w:tcPr>
          <w:p w:rsidR="002D5637" w:rsidRPr="00767217" w:rsidRDefault="00F34474">
            <w:pPr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Bild – Picture (optional)</w:t>
            </w:r>
          </w:p>
          <w:p w:rsidR="002D5637" w:rsidRPr="00767217" w:rsidRDefault="002D5637">
            <w:pPr>
              <w:rPr>
                <w:sz w:val="18"/>
                <w:szCs w:val="18"/>
              </w:rPr>
            </w:pPr>
          </w:p>
          <w:p w:rsidR="002D5637" w:rsidRPr="00767217" w:rsidRDefault="002D5637">
            <w:pPr>
              <w:rPr>
                <w:sz w:val="18"/>
                <w:szCs w:val="18"/>
              </w:rPr>
            </w:pPr>
          </w:p>
          <w:p w:rsidR="000E4EA5" w:rsidRPr="00767217" w:rsidRDefault="000E4EA5">
            <w:pPr>
              <w:rPr>
                <w:sz w:val="18"/>
                <w:szCs w:val="18"/>
              </w:rPr>
            </w:pPr>
          </w:p>
          <w:p w:rsidR="000E4EA5" w:rsidRPr="00767217" w:rsidRDefault="000E4EA5">
            <w:pPr>
              <w:rPr>
                <w:sz w:val="18"/>
                <w:szCs w:val="18"/>
              </w:rPr>
            </w:pPr>
          </w:p>
          <w:p w:rsidR="002D5637" w:rsidRPr="00767217" w:rsidRDefault="002D5637">
            <w:pPr>
              <w:rPr>
                <w:sz w:val="18"/>
                <w:szCs w:val="18"/>
              </w:rPr>
            </w:pPr>
          </w:p>
        </w:tc>
      </w:tr>
    </w:tbl>
    <w:p w:rsidR="00AE7DAB" w:rsidRPr="00767217" w:rsidRDefault="00AE7DAB">
      <w:pPr>
        <w:rPr>
          <w:sz w:val="22"/>
          <w:szCs w:val="22"/>
        </w:rPr>
      </w:pPr>
      <w:r w:rsidRPr="00767217">
        <w:rPr>
          <w:sz w:val="22"/>
          <w:szCs w:val="22"/>
        </w:rPr>
        <w:br w:type="page"/>
      </w:r>
    </w:p>
    <w:tbl>
      <w:tblPr>
        <w:tblW w:w="9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8"/>
        <w:gridCol w:w="4380"/>
      </w:tblGrid>
      <w:tr w:rsidR="00714942" w:rsidRPr="00767217" w:rsidTr="002E1CCF">
        <w:trPr>
          <w:trHeight w:val="315"/>
        </w:trPr>
        <w:tc>
          <w:tcPr>
            <w:tcW w:w="9878" w:type="dxa"/>
            <w:gridSpan w:val="2"/>
            <w:shd w:val="clear" w:color="auto" w:fill="D9D9D9" w:themeFill="background1" w:themeFillShade="D9"/>
            <w:vAlign w:val="center"/>
          </w:tcPr>
          <w:p w:rsidR="00714942" w:rsidRPr="00767217" w:rsidRDefault="00A03078" w:rsidP="00CB0068">
            <w:pPr>
              <w:spacing w:before="60" w:after="60"/>
              <w:jc w:val="center"/>
              <w:rPr>
                <w:b/>
                <w:i/>
                <w:color w:val="404040"/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lastRenderedPageBreak/>
              <w:t>Gewünschter Umstellungstermin</w:t>
            </w:r>
            <w:r w:rsidR="0074502E" w:rsidRPr="00767217">
              <w:rPr>
                <w:b/>
                <w:sz w:val="18"/>
                <w:szCs w:val="18"/>
              </w:rPr>
              <w:t xml:space="preserve"> </w:t>
            </w:r>
            <w:r w:rsidR="0074502E" w:rsidRPr="00767217">
              <w:rPr>
                <w:b/>
                <w:color w:val="000000" w:themeColor="text1"/>
                <w:sz w:val="18"/>
                <w:szCs w:val="18"/>
              </w:rPr>
              <w:t>Lieferant</w:t>
            </w:r>
            <w:r w:rsidR="00714942" w:rsidRPr="00767217">
              <w:rPr>
                <w:color w:val="000000" w:themeColor="text1"/>
                <w:sz w:val="18"/>
                <w:szCs w:val="18"/>
              </w:rPr>
              <w:t xml:space="preserve"> – </w:t>
            </w:r>
            <w:r w:rsidR="00F232DB" w:rsidRPr="00767217">
              <w:rPr>
                <w:b/>
                <w:i/>
                <w:color w:val="000000" w:themeColor="text1"/>
                <w:sz w:val="18"/>
                <w:szCs w:val="18"/>
              </w:rPr>
              <w:t>Suppliers desired changeover date</w:t>
            </w:r>
            <w:r w:rsidR="0074502E" w:rsidRPr="00767217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4FDB" w:rsidRPr="00767217" w:rsidTr="002E1CCF">
        <w:trPr>
          <w:trHeight w:val="312"/>
        </w:trPr>
        <w:tc>
          <w:tcPr>
            <w:tcW w:w="5498" w:type="dxa"/>
          </w:tcPr>
          <w:p w:rsidR="00CB0068" w:rsidRPr="00767217" w:rsidRDefault="00A03078" w:rsidP="00CB0068">
            <w:pPr>
              <w:spacing w:before="60" w:after="60"/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Wunschzeitpunkt Lieferant</w:t>
            </w:r>
            <w:r w:rsidR="00A023C6" w:rsidRPr="00767217">
              <w:rPr>
                <w:sz w:val="18"/>
                <w:szCs w:val="18"/>
              </w:rPr>
              <w:t xml:space="preserve"> / Für Lieferungen ab dem</w:t>
            </w:r>
            <w:r w:rsidRPr="00767217">
              <w:rPr>
                <w:sz w:val="18"/>
                <w:szCs w:val="18"/>
              </w:rPr>
              <w:t xml:space="preserve"> – </w:t>
            </w:r>
            <w:r w:rsidR="00215C73" w:rsidRPr="00767217">
              <w:rPr>
                <w:i/>
                <w:color w:val="404040"/>
                <w:sz w:val="18"/>
                <w:szCs w:val="18"/>
              </w:rPr>
              <w:t>suppliers preferred</w:t>
            </w:r>
            <w:r w:rsidRPr="00767217">
              <w:rPr>
                <w:i/>
                <w:color w:val="404040"/>
                <w:sz w:val="18"/>
                <w:szCs w:val="18"/>
              </w:rPr>
              <w:t xml:space="preserve"> </w:t>
            </w:r>
            <w:r w:rsidR="0074502E" w:rsidRPr="00767217">
              <w:rPr>
                <w:i/>
                <w:color w:val="404040"/>
                <w:sz w:val="18"/>
                <w:szCs w:val="18"/>
              </w:rPr>
              <w:t>date</w:t>
            </w:r>
            <w:r w:rsidRPr="00767217">
              <w:rPr>
                <w:i/>
                <w:color w:val="404040"/>
                <w:sz w:val="18"/>
                <w:szCs w:val="18"/>
              </w:rPr>
              <w:t xml:space="preserve"> to </w:t>
            </w:r>
            <w:r w:rsidR="00F232DB" w:rsidRPr="00767217">
              <w:rPr>
                <w:i/>
                <w:color w:val="404040"/>
                <w:sz w:val="18"/>
                <w:szCs w:val="18"/>
              </w:rPr>
              <w:t>changeover</w:t>
            </w:r>
            <w:r w:rsidR="00A023C6" w:rsidRPr="00767217">
              <w:rPr>
                <w:i/>
                <w:color w:val="404040"/>
                <w:sz w:val="18"/>
                <w:szCs w:val="18"/>
              </w:rPr>
              <w:t xml:space="preserve"> / for deliveries after (date)</w:t>
            </w:r>
          </w:p>
        </w:tc>
        <w:tc>
          <w:tcPr>
            <w:tcW w:w="4380" w:type="dxa"/>
          </w:tcPr>
          <w:p w:rsidR="00F44FDB" w:rsidRPr="00767217" w:rsidRDefault="00F44FDB" w:rsidP="00CB0068">
            <w:pPr>
              <w:spacing w:before="60" w:after="60"/>
              <w:rPr>
                <w:sz w:val="18"/>
                <w:szCs w:val="18"/>
              </w:rPr>
            </w:pPr>
          </w:p>
          <w:p w:rsidR="00F44FDB" w:rsidRPr="00767217" w:rsidRDefault="00F44FDB" w:rsidP="00CB0068">
            <w:pPr>
              <w:spacing w:after="60"/>
              <w:rPr>
                <w:sz w:val="18"/>
                <w:szCs w:val="18"/>
              </w:rPr>
            </w:pPr>
          </w:p>
        </w:tc>
      </w:tr>
      <w:tr w:rsidR="00F44FDB" w:rsidRPr="00767217" w:rsidTr="002E1CCF">
        <w:trPr>
          <w:trHeight w:val="312"/>
        </w:trPr>
        <w:tc>
          <w:tcPr>
            <w:tcW w:w="5498" w:type="dxa"/>
          </w:tcPr>
          <w:p w:rsidR="00AE7DAB" w:rsidRPr="00767217" w:rsidRDefault="00AE7DAB" w:rsidP="00CB0068">
            <w:pPr>
              <w:spacing w:before="60"/>
              <w:rPr>
                <w:sz w:val="16"/>
                <w:szCs w:val="16"/>
              </w:rPr>
            </w:pPr>
            <w:r w:rsidRPr="00767217">
              <w:rPr>
                <w:sz w:val="18"/>
                <w:szCs w:val="18"/>
              </w:rPr>
              <w:t xml:space="preserve">ab Bestellnummer B. Braun </w:t>
            </w:r>
            <w:r w:rsidRPr="00767217">
              <w:rPr>
                <w:i/>
                <w:color w:val="404040"/>
                <w:sz w:val="18"/>
                <w:szCs w:val="18"/>
              </w:rPr>
              <w:t>– from order number B. Braun</w:t>
            </w:r>
          </w:p>
          <w:p w:rsidR="00F44FDB" w:rsidRPr="00767217" w:rsidRDefault="00F44FDB" w:rsidP="00753927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</w:tcPr>
          <w:p w:rsidR="00F44FDB" w:rsidRPr="00767217" w:rsidRDefault="00F44FDB" w:rsidP="00CB006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A2CB1" w:rsidRPr="00767217" w:rsidTr="002E1CCF">
        <w:trPr>
          <w:trHeight w:val="440"/>
        </w:trPr>
        <w:tc>
          <w:tcPr>
            <w:tcW w:w="5498" w:type="dxa"/>
            <w:tcBorders>
              <w:bottom w:val="single" w:sz="4" w:space="0" w:color="auto"/>
            </w:tcBorders>
          </w:tcPr>
          <w:p w:rsidR="00CA2CB1" w:rsidRPr="00767217" w:rsidRDefault="00C565B0" w:rsidP="00CB0068">
            <w:pPr>
              <w:spacing w:before="60"/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a</w:t>
            </w:r>
            <w:r w:rsidR="00CA2CB1" w:rsidRPr="00767217">
              <w:rPr>
                <w:sz w:val="18"/>
                <w:szCs w:val="18"/>
              </w:rPr>
              <w:t xml:space="preserve">b </w:t>
            </w:r>
            <w:r w:rsidR="00A10748" w:rsidRPr="00767217">
              <w:rPr>
                <w:sz w:val="18"/>
                <w:szCs w:val="18"/>
              </w:rPr>
              <w:t xml:space="preserve">welcher Chargen- oder </w:t>
            </w:r>
            <w:r w:rsidR="00CA2CB1" w:rsidRPr="00767217">
              <w:rPr>
                <w:sz w:val="18"/>
                <w:szCs w:val="18"/>
              </w:rPr>
              <w:t xml:space="preserve">Seriennummer – </w:t>
            </w:r>
            <w:r w:rsidR="00215C73" w:rsidRPr="00767217">
              <w:rPr>
                <w:i/>
                <w:color w:val="404040"/>
                <w:sz w:val="18"/>
                <w:szCs w:val="18"/>
              </w:rPr>
              <w:t>from</w:t>
            </w:r>
            <w:r w:rsidR="00A10748" w:rsidRPr="00767217">
              <w:rPr>
                <w:i/>
                <w:color w:val="404040"/>
                <w:sz w:val="18"/>
                <w:szCs w:val="18"/>
              </w:rPr>
              <w:t xml:space="preserve"> batch- or</w:t>
            </w:r>
            <w:r w:rsidR="00215C73" w:rsidRPr="00767217">
              <w:rPr>
                <w:i/>
                <w:color w:val="404040"/>
                <w:sz w:val="18"/>
                <w:szCs w:val="18"/>
              </w:rPr>
              <w:t xml:space="preserve"> s</w:t>
            </w:r>
            <w:r w:rsidR="00CA2CB1" w:rsidRPr="00767217">
              <w:rPr>
                <w:i/>
                <w:color w:val="404040"/>
                <w:sz w:val="18"/>
                <w:szCs w:val="18"/>
              </w:rPr>
              <w:t>erial</w:t>
            </w:r>
            <w:r w:rsidR="007A7C60" w:rsidRPr="00767217">
              <w:rPr>
                <w:i/>
                <w:color w:val="404040"/>
                <w:sz w:val="18"/>
                <w:szCs w:val="18"/>
              </w:rPr>
              <w:t xml:space="preserve"> n</w:t>
            </w:r>
            <w:r w:rsidR="00CA2CB1" w:rsidRPr="00767217">
              <w:rPr>
                <w:i/>
                <w:color w:val="404040"/>
                <w:sz w:val="18"/>
                <w:szCs w:val="18"/>
              </w:rPr>
              <w:t>umber</w:t>
            </w:r>
          </w:p>
          <w:p w:rsidR="00C565B0" w:rsidRPr="00767217" w:rsidRDefault="00C565B0" w:rsidP="00753927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CA2CB1" w:rsidRPr="00767217" w:rsidRDefault="00CA2CB1" w:rsidP="00CB0068">
            <w:pPr>
              <w:spacing w:before="60" w:after="60"/>
              <w:rPr>
                <w:sz w:val="18"/>
                <w:szCs w:val="18"/>
              </w:rPr>
            </w:pPr>
          </w:p>
          <w:p w:rsidR="00CA2CB1" w:rsidRPr="00767217" w:rsidRDefault="00CA2CB1" w:rsidP="0000028D">
            <w:pPr>
              <w:rPr>
                <w:sz w:val="18"/>
                <w:szCs w:val="18"/>
              </w:rPr>
            </w:pPr>
          </w:p>
        </w:tc>
      </w:tr>
      <w:tr w:rsidR="004A7C65" w:rsidRPr="00767217" w:rsidTr="002E1CCF">
        <w:trPr>
          <w:trHeight w:val="260"/>
        </w:trPr>
        <w:tc>
          <w:tcPr>
            <w:tcW w:w="98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7C65" w:rsidRPr="00767217" w:rsidRDefault="004A7C65" w:rsidP="00CB0068">
            <w:pPr>
              <w:tabs>
                <w:tab w:val="left" w:pos="5704"/>
                <w:tab w:val="left" w:pos="7263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714942" w:rsidRPr="00767217" w:rsidTr="002E1CCF">
        <w:trPr>
          <w:trHeight w:val="260"/>
        </w:trPr>
        <w:tc>
          <w:tcPr>
            <w:tcW w:w="9878" w:type="dxa"/>
            <w:gridSpan w:val="2"/>
            <w:shd w:val="clear" w:color="auto" w:fill="D9D9D9" w:themeFill="background1" w:themeFillShade="D9"/>
          </w:tcPr>
          <w:p w:rsidR="00714942" w:rsidRPr="00767217" w:rsidRDefault="00714942" w:rsidP="00CB0068">
            <w:pPr>
              <w:tabs>
                <w:tab w:val="left" w:pos="5704"/>
                <w:tab w:val="left" w:pos="7263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>Sonderfreigabe</w:t>
            </w:r>
            <w:r w:rsidR="00A03078" w:rsidRPr="00767217">
              <w:rPr>
                <w:b/>
                <w:sz w:val="18"/>
                <w:szCs w:val="18"/>
              </w:rPr>
              <w:t xml:space="preserve">, </w:t>
            </w:r>
            <w:r w:rsidR="004A08E8" w:rsidRPr="00767217">
              <w:rPr>
                <w:b/>
                <w:sz w:val="18"/>
                <w:szCs w:val="18"/>
              </w:rPr>
              <w:t>bei temporärer Änderung</w:t>
            </w:r>
            <w:r w:rsidR="00A03078" w:rsidRPr="00767217">
              <w:rPr>
                <w:b/>
                <w:color w:val="000000" w:themeColor="text1"/>
                <w:sz w:val="18"/>
                <w:szCs w:val="18"/>
              </w:rPr>
              <w:t>–</w:t>
            </w:r>
            <w:r w:rsidRPr="0076721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67217">
              <w:rPr>
                <w:b/>
                <w:i/>
                <w:color w:val="000000" w:themeColor="text1"/>
                <w:sz w:val="18"/>
                <w:szCs w:val="18"/>
              </w:rPr>
              <w:t>Concession</w:t>
            </w:r>
            <w:r w:rsidR="00A03078" w:rsidRPr="00767217">
              <w:rPr>
                <w:b/>
                <w:i/>
                <w:color w:val="000000" w:themeColor="text1"/>
                <w:sz w:val="18"/>
                <w:szCs w:val="18"/>
              </w:rPr>
              <w:t>, if</w:t>
            </w:r>
            <w:r w:rsidR="004A08E8" w:rsidRPr="00767217">
              <w:rPr>
                <w:b/>
                <w:i/>
                <w:color w:val="000000" w:themeColor="text1"/>
                <w:sz w:val="18"/>
                <w:szCs w:val="18"/>
              </w:rPr>
              <w:t xml:space="preserve"> temporary change</w:t>
            </w:r>
          </w:p>
        </w:tc>
      </w:tr>
      <w:tr w:rsidR="00714942" w:rsidRPr="00767217" w:rsidTr="002E1CCF">
        <w:trPr>
          <w:trHeight w:val="690"/>
        </w:trPr>
        <w:tc>
          <w:tcPr>
            <w:tcW w:w="9878" w:type="dxa"/>
            <w:gridSpan w:val="2"/>
          </w:tcPr>
          <w:p w:rsidR="00C565B0" w:rsidRPr="00767217" w:rsidRDefault="00C565B0" w:rsidP="00714942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</w:rPr>
            </w:pPr>
          </w:p>
          <w:p w:rsidR="00714942" w:rsidRPr="00767217" w:rsidRDefault="00714942" w:rsidP="00714942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Abweichung bereits geliefert – </w:t>
            </w:r>
            <w:r w:rsidRPr="00767217">
              <w:rPr>
                <w:i/>
                <w:color w:val="404040"/>
                <w:sz w:val="18"/>
                <w:szCs w:val="18"/>
              </w:rPr>
              <w:t>Deviation already delivered</w:t>
            </w:r>
            <w:r w:rsidRPr="00767217">
              <w:rPr>
                <w:sz w:val="18"/>
                <w:szCs w:val="18"/>
              </w:rPr>
              <w:tab/>
            </w:r>
            <w:r w:rsidR="0042091E" w:rsidRPr="00767217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  <w:lang w:val="en-US"/>
              </w:rPr>
            </w:r>
            <w:r w:rsidR="00CC6FD0">
              <w:rPr>
                <w:sz w:val="18"/>
                <w:szCs w:val="18"/>
                <w:lang w:val="en-US"/>
              </w:rPr>
              <w:fldChar w:fldCharType="separate"/>
            </w:r>
            <w:r w:rsidR="0042091E" w:rsidRPr="00767217">
              <w:rPr>
                <w:sz w:val="18"/>
                <w:szCs w:val="18"/>
                <w:lang w:val="en-US"/>
              </w:rPr>
              <w:fldChar w:fldCharType="end"/>
            </w:r>
            <w:r w:rsidRPr="00767217">
              <w:rPr>
                <w:sz w:val="18"/>
                <w:szCs w:val="18"/>
              </w:rPr>
              <w:t xml:space="preserve"> Ja</w:t>
            </w:r>
            <w:r w:rsidR="000E4EA5" w:rsidRPr="00767217">
              <w:rPr>
                <w:sz w:val="18"/>
                <w:szCs w:val="18"/>
              </w:rPr>
              <w:t xml:space="preserve"> </w:t>
            </w:r>
            <w:r w:rsidR="00814CE4" w:rsidRPr="00767217">
              <w:rPr>
                <w:sz w:val="18"/>
                <w:szCs w:val="18"/>
              </w:rPr>
              <w:t xml:space="preserve">- </w:t>
            </w:r>
            <w:r w:rsidRPr="00767217">
              <w:rPr>
                <w:i/>
                <w:color w:val="404040"/>
                <w:sz w:val="18"/>
                <w:szCs w:val="18"/>
              </w:rPr>
              <w:t>Yes</w:t>
            </w:r>
            <w:r w:rsidRPr="00767217">
              <w:rPr>
                <w:sz w:val="18"/>
                <w:szCs w:val="18"/>
              </w:rPr>
              <w:tab/>
            </w:r>
            <w:r w:rsidR="0042091E" w:rsidRPr="00767217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  <w:lang w:val="en-US"/>
              </w:rPr>
            </w:r>
            <w:r w:rsidR="00CC6FD0">
              <w:rPr>
                <w:sz w:val="18"/>
                <w:szCs w:val="18"/>
                <w:lang w:val="en-US"/>
              </w:rPr>
              <w:fldChar w:fldCharType="separate"/>
            </w:r>
            <w:r w:rsidR="0042091E" w:rsidRPr="00767217">
              <w:rPr>
                <w:sz w:val="18"/>
                <w:szCs w:val="18"/>
                <w:lang w:val="en-US"/>
              </w:rPr>
              <w:fldChar w:fldCharType="end"/>
            </w:r>
            <w:r w:rsidRPr="00767217">
              <w:rPr>
                <w:sz w:val="18"/>
                <w:szCs w:val="18"/>
              </w:rPr>
              <w:t xml:space="preserve"> Nein </w:t>
            </w:r>
            <w:r w:rsidR="00814CE4" w:rsidRPr="00767217">
              <w:rPr>
                <w:sz w:val="18"/>
                <w:szCs w:val="18"/>
              </w:rPr>
              <w:t>-</w:t>
            </w:r>
            <w:r w:rsidRPr="00767217">
              <w:rPr>
                <w:sz w:val="18"/>
                <w:szCs w:val="18"/>
              </w:rPr>
              <w:t xml:space="preserve"> </w:t>
            </w:r>
            <w:r w:rsidRPr="00767217">
              <w:rPr>
                <w:i/>
                <w:color w:val="404040"/>
                <w:sz w:val="18"/>
                <w:szCs w:val="18"/>
              </w:rPr>
              <w:t>No</w:t>
            </w:r>
          </w:p>
          <w:p w:rsidR="00714942" w:rsidRPr="00767217" w:rsidRDefault="00714942" w:rsidP="00714942">
            <w:pPr>
              <w:tabs>
                <w:tab w:val="left" w:pos="2940"/>
                <w:tab w:val="left" w:pos="5562"/>
                <w:tab w:val="center" w:pos="5988"/>
                <w:tab w:val="left" w:pos="7263"/>
              </w:tabs>
              <w:rPr>
                <w:sz w:val="18"/>
                <w:szCs w:val="18"/>
              </w:rPr>
            </w:pPr>
          </w:p>
        </w:tc>
      </w:tr>
      <w:tr w:rsidR="00714942" w:rsidRPr="00767217" w:rsidTr="002E1CCF">
        <w:trPr>
          <w:trHeight w:val="675"/>
        </w:trPr>
        <w:tc>
          <w:tcPr>
            <w:tcW w:w="9878" w:type="dxa"/>
            <w:gridSpan w:val="2"/>
          </w:tcPr>
          <w:p w:rsidR="00714942" w:rsidRPr="00767217" w:rsidRDefault="00714942" w:rsidP="00714942">
            <w:pPr>
              <w:tabs>
                <w:tab w:val="left" w:pos="5279"/>
                <w:tab w:val="left" w:pos="5704"/>
                <w:tab w:val="left" w:pos="7263"/>
              </w:tabs>
              <w:rPr>
                <w:sz w:val="18"/>
                <w:szCs w:val="18"/>
              </w:rPr>
            </w:pPr>
          </w:p>
          <w:p w:rsidR="004A08E8" w:rsidRPr="00767217" w:rsidRDefault="00701A3B" w:rsidP="00C565B0">
            <w:pPr>
              <w:tabs>
                <w:tab w:val="left" w:pos="3578"/>
                <w:tab w:val="left" w:pos="4570"/>
                <w:tab w:val="left" w:pos="5279"/>
                <w:tab w:val="left" w:pos="5704"/>
                <w:tab w:val="left" w:pos="7263"/>
              </w:tabs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Temporäre </w:t>
            </w:r>
            <w:r w:rsidR="00A10748" w:rsidRPr="00767217">
              <w:rPr>
                <w:sz w:val="18"/>
                <w:szCs w:val="18"/>
              </w:rPr>
              <w:t>Abweichung</w:t>
            </w:r>
            <w:r w:rsidRPr="00767217">
              <w:rPr>
                <w:sz w:val="18"/>
                <w:szCs w:val="18"/>
              </w:rPr>
              <w:t xml:space="preserve"> </w:t>
            </w:r>
            <w:r w:rsidR="00714942" w:rsidRPr="00767217">
              <w:rPr>
                <w:sz w:val="18"/>
                <w:szCs w:val="18"/>
              </w:rPr>
              <w:t xml:space="preserve">betrifft </w:t>
            </w:r>
            <w:r w:rsidR="004A08E8" w:rsidRPr="00767217">
              <w:rPr>
                <w:sz w:val="18"/>
                <w:szCs w:val="18"/>
              </w:rPr>
              <w:t xml:space="preserve">/wird betreffen – </w:t>
            </w:r>
            <w:r w:rsidRPr="00767217">
              <w:rPr>
                <w:i/>
                <w:color w:val="404040"/>
                <w:sz w:val="18"/>
                <w:szCs w:val="18"/>
              </w:rPr>
              <w:t xml:space="preserve">Temporary </w:t>
            </w:r>
            <w:r w:rsidR="00A10748" w:rsidRPr="00767217">
              <w:rPr>
                <w:i/>
                <w:sz w:val="18"/>
                <w:szCs w:val="18"/>
              </w:rPr>
              <w:t xml:space="preserve">deviation </w:t>
            </w:r>
            <w:r w:rsidR="004A08E8" w:rsidRPr="00767217">
              <w:rPr>
                <w:i/>
                <w:color w:val="404040"/>
                <w:sz w:val="18"/>
                <w:szCs w:val="18"/>
              </w:rPr>
              <w:t>affects/will affect</w:t>
            </w:r>
          </w:p>
          <w:p w:rsidR="004A08E8" w:rsidRPr="00767217" w:rsidRDefault="004A08E8" w:rsidP="00C565B0">
            <w:pPr>
              <w:tabs>
                <w:tab w:val="left" w:pos="3578"/>
                <w:tab w:val="left" w:pos="4570"/>
                <w:tab w:val="left" w:pos="5279"/>
                <w:tab w:val="left" w:pos="5704"/>
                <w:tab w:val="left" w:pos="7263"/>
              </w:tabs>
              <w:rPr>
                <w:sz w:val="18"/>
                <w:szCs w:val="18"/>
              </w:rPr>
            </w:pPr>
          </w:p>
          <w:p w:rsidR="00714942" w:rsidRPr="00767217" w:rsidRDefault="00714942" w:rsidP="00DF397A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Serien-/Chargen-Nummern </w:t>
            </w:r>
            <w:r w:rsidR="00C565B0" w:rsidRPr="00767217">
              <w:rPr>
                <w:sz w:val="18"/>
                <w:szCs w:val="18"/>
              </w:rPr>
              <w:t xml:space="preserve">  </w:t>
            </w:r>
            <w:r w:rsidR="00DF397A" w:rsidRPr="00767217">
              <w:rPr>
                <w:sz w:val="18"/>
                <w:szCs w:val="18"/>
              </w:rPr>
              <w:t xml:space="preserve">         </w:t>
            </w:r>
            <w:r w:rsidRPr="00767217">
              <w:rPr>
                <w:sz w:val="18"/>
                <w:szCs w:val="18"/>
              </w:rPr>
              <w:t xml:space="preserve">von </w:t>
            </w:r>
            <w:r w:rsidR="00DF397A" w:rsidRPr="00767217">
              <w:rPr>
                <w:sz w:val="18"/>
                <w:szCs w:val="18"/>
              </w:rPr>
              <w:tab/>
            </w:r>
            <w:r w:rsidRPr="00767217">
              <w:rPr>
                <w:sz w:val="18"/>
                <w:szCs w:val="18"/>
              </w:rPr>
              <w:t>____________________</w:t>
            </w:r>
            <w:r w:rsidR="00C565B0" w:rsidRPr="00767217">
              <w:rPr>
                <w:sz w:val="18"/>
                <w:szCs w:val="18"/>
              </w:rPr>
              <w:t xml:space="preserve">  </w:t>
            </w:r>
            <w:r w:rsidR="00DF397A" w:rsidRPr="00767217">
              <w:rPr>
                <w:sz w:val="18"/>
                <w:szCs w:val="18"/>
              </w:rPr>
              <w:tab/>
            </w:r>
            <w:r w:rsidRPr="00767217">
              <w:rPr>
                <w:sz w:val="18"/>
                <w:szCs w:val="18"/>
              </w:rPr>
              <w:t xml:space="preserve">bis </w:t>
            </w:r>
            <w:r w:rsidR="00DF397A" w:rsidRPr="00767217">
              <w:rPr>
                <w:sz w:val="18"/>
                <w:szCs w:val="18"/>
              </w:rPr>
              <w:tab/>
            </w:r>
            <w:r w:rsidRPr="00767217">
              <w:rPr>
                <w:sz w:val="18"/>
                <w:szCs w:val="18"/>
              </w:rPr>
              <w:t xml:space="preserve"> ____________________</w:t>
            </w:r>
          </w:p>
          <w:p w:rsidR="00714942" w:rsidRPr="00767217" w:rsidRDefault="00714942" w:rsidP="00DF397A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i/>
                <w:color w:val="404040"/>
                <w:sz w:val="18"/>
                <w:szCs w:val="18"/>
              </w:rPr>
              <w:t>Serial-/Batch-Numbers</w:t>
            </w:r>
            <w:r w:rsidR="00DF397A" w:rsidRPr="00767217">
              <w:rPr>
                <w:i/>
                <w:color w:val="404040"/>
                <w:sz w:val="18"/>
                <w:szCs w:val="18"/>
              </w:rPr>
              <w:tab/>
              <w:t>from</w:t>
            </w:r>
            <w:r w:rsidR="00DF397A" w:rsidRPr="00767217">
              <w:rPr>
                <w:i/>
                <w:color w:val="404040"/>
                <w:sz w:val="18"/>
                <w:szCs w:val="18"/>
              </w:rPr>
              <w:tab/>
            </w:r>
            <w:r w:rsidR="00DF397A" w:rsidRPr="00767217">
              <w:rPr>
                <w:i/>
                <w:color w:val="404040"/>
                <w:sz w:val="18"/>
                <w:szCs w:val="18"/>
              </w:rPr>
              <w:tab/>
              <w:t>to</w:t>
            </w:r>
          </w:p>
          <w:p w:rsidR="00714942" w:rsidRPr="00767217" w:rsidRDefault="00714942" w:rsidP="00DF397A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</w:rPr>
            </w:pPr>
          </w:p>
          <w:p w:rsidR="00714942" w:rsidRPr="00767217" w:rsidRDefault="00714942" w:rsidP="00DF397A">
            <w:pPr>
              <w:tabs>
                <w:tab w:val="left" w:pos="2916"/>
                <w:tab w:val="left" w:pos="3153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oder Fertigungsdatum</w:t>
            </w:r>
            <w:r w:rsidRPr="00767217">
              <w:rPr>
                <w:sz w:val="18"/>
                <w:szCs w:val="18"/>
              </w:rPr>
              <w:tab/>
              <w:t xml:space="preserve">von </w:t>
            </w:r>
            <w:r w:rsidR="00DF397A" w:rsidRPr="00767217">
              <w:rPr>
                <w:sz w:val="18"/>
                <w:szCs w:val="18"/>
              </w:rPr>
              <w:tab/>
            </w:r>
            <w:r w:rsidR="00C565B0" w:rsidRPr="00767217">
              <w:rPr>
                <w:sz w:val="18"/>
                <w:szCs w:val="18"/>
              </w:rPr>
              <w:t xml:space="preserve"> </w:t>
            </w:r>
            <w:r w:rsidRPr="00767217">
              <w:rPr>
                <w:sz w:val="18"/>
                <w:szCs w:val="18"/>
                <w:shd w:val="clear" w:color="auto" w:fill="FFFFFF"/>
              </w:rPr>
              <w:t>___________________</w:t>
            </w:r>
            <w:r w:rsidR="00DF397A" w:rsidRPr="00767217">
              <w:rPr>
                <w:sz w:val="18"/>
                <w:szCs w:val="18"/>
                <w:shd w:val="clear" w:color="auto" w:fill="FFFFFF"/>
              </w:rPr>
              <w:tab/>
            </w:r>
            <w:r w:rsidRPr="00767217">
              <w:rPr>
                <w:sz w:val="18"/>
                <w:szCs w:val="18"/>
              </w:rPr>
              <w:t xml:space="preserve">bis </w:t>
            </w:r>
            <w:r w:rsidR="00DF397A" w:rsidRPr="00767217">
              <w:rPr>
                <w:sz w:val="18"/>
                <w:szCs w:val="18"/>
              </w:rPr>
              <w:tab/>
            </w:r>
            <w:r w:rsidRPr="00767217">
              <w:rPr>
                <w:sz w:val="18"/>
                <w:szCs w:val="18"/>
              </w:rPr>
              <w:t xml:space="preserve"> ____________________</w:t>
            </w:r>
          </w:p>
          <w:p w:rsidR="00714942" w:rsidRPr="00767217" w:rsidRDefault="00714942" w:rsidP="00DF397A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color w:val="404040"/>
                <w:sz w:val="18"/>
                <w:szCs w:val="18"/>
                <w:lang w:val="en-US"/>
              </w:rPr>
            </w:pP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 xml:space="preserve">or </w:t>
            </w:r>
            <w:r w:rsidR="00527A23" w:rsidRPr="00767217">
              <w:rPr>
                <w:i/>
                <w:color w:val="404040"/>
                <w:sz w:val="18"/>
                <w:szCs w:val="18"/>
                <w:lang w:val="en-US"/>
              </w:rPr>
              <w:t>Date of Manufactu</w:t>
            </w:r>
            <w:r w:rsidR="00860289" w:rsidRPr="00767217">
              <w:rPr>
                <w:i/>
                <w:color w:val="404040"/>
                <w:sz w:val="18"/>
                <w:szCs w:val="18"/>
                <w:lang w:val="en-US"/>
              </w:rPr>
              <w:t>ring</w:t>
            </w:r>
            <w:r w:rsidR="00DF397A"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  <w:t>from</w:t>
            </w:r>
            <w:r w:rsidR="00DF397A"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="00DF397A"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  <w:t>to</w:t>
            </w:r>
          </w:p>
          <w:p w:rsidR="00646C31" w:rsidRPr="00767217" w:rsidRDefault="00814CE4" w:rsidP="00DF397A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color w:val="404040"/>
                <w:sz w:val="18"/>
                <w:szCs w:val="18"/>
                <w:lang w:val="en-US"/>
              </w:rPr>
            </w:pP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br/>
            </w:r>
            <w:r w:rsidR="00AD307E" w:rsidRPr="00767217">
              <w:rPr>
                <w:i/>
                <w:color w:val="404040"/>
                <w:sz w:val="18"/>
                <w:szCs w:val="18"/>
                <w:lang w:val="en-US"/>
              </w:rPr>
              <w:t>(betroffene Menge angeben/ specify the affected amount)</w:t>
            </w:r>
          </w:p>
          <w:p w:rsidR="00AD307E" w:rsidRPr="00767217" w:rsidRDefault="00AD307E" w:rsidP="00DF397A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color w:val="404040"/>
                <w:sz w:val="18"/>
                <w:szCs w:val="18"/>
                <w:lang w:val="en-US"/>
              </w:rPr>
            </w:pPr>
          </w:p>
          <w:p w:rsidR="00646C31" w:rsidRPr="00767217" w:rsidRDefault="00646C31" w:rsidP="00DF397A">
            <w:pPr>
              <w:tabs>
                <w:tab w:val="left" w:pos="2916"/>
                <w:tab w:val="left" w:pos="3153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  <w:lang w:val="en-US"/>
              </w:rPr>
              <w:t xml:space="preserve">oder </w:t>
            </w:r>
            <w:r w:rsidR="00DF397A" w:rsidRPr="00767217">
              <w:rPr>
                <w:sz w:val="18"/>
                <w:szCs w:val="18"/>
                <w:lang w:val="en-US"/>
              </w:rPr>
              <w:t>Bestellnummern</w:t>
            </w:r>
            <w:r w:rsidR="00DF397A" w:rsidRPr="00767217">
              <w:rPr>
                <w:sz w:val="18"/>
                <w:szCs w:val="18"/>
                <w:lang w:val="en-US"/>
              </w:rPr>
              <w:tab/>
            </w:r>
            <w:r w:rsidRPr="00767217">
              <w:rPr>
                <w:sz w:val="18"/>
                <w:szCs w:val="18"/>
                <w:lang w:val="en-US"/>
              </w:rPr>
              <w:t>________________________________________________________</w:t>
            </w:r>
          </w:p>
          <w:p w:rsidR="00DF397A" w:rsidRPr="00767217" w:rsidRDefault="00646C31" w:rsidP="00DF397A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  <w:lang w:val="en-US"/>
              </w:rPr>
            </w:pP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 xml:space="preserve">or </w:t>
            </w:r>
            <w:r w:rsidR="00E44AB0" w:rsidRPr="00767217">
              <w:rPr>
                <w:i/>
                <w:color w:val="404040"/>
                <w:sz w:val="18"/>
                <w:szCs w:val="18"/>
                <w:lang w:val="en-US"/>
              </w:rPr>
              <w:t>Order No.</w:t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 xml:space="preserve">              </w:t>
            </w:r>
            <w:r w:rsidR="00E44AB0" w:rsidRPr="00767217">
              <w:rPr>
                <w:i/>
                <w:color w:val="404040"/>
                <w:sz w:val="18"/>
                <w:szCs w:val="18"/>
                <w:lang w:val="en-US"/>
              </w:rPr>
              <w:t xml:space="preserve">      </w:t>
            </w:r>
            <w:r w:rsidR="00DF397A"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="00DF397A" w:rsidRPr="00767217">
              <w:rPr>
                <w:sz w:val="18"/>
                <w:szCs w:val="18"/>
                <w:lang w:val="en-US"/>
              </w:rPr>
              <w:t>________________________________________________________</w:t>
            </w:r>
          </w:p>
          <w:p w:rsidR="00646C31" w:rsidRPr="00767217" w:rsidRDefault="00DF397A" w:rsidP="00DF397A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color w:val="404040"/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  <w:lang w:val="en-US"/>
              </w:rPr>
              <w:tab/>
              <w:t>________________________________________________________</w:t>
            </w:r>
            <w:r w:rsidR="00E44AB0" w:rsidRPr="00767217">
              <w:rPr>
                <w:i/>
                <w:color w:val="404040"/>
                <w:sz w:val="18"/>
                <w:szCs w:val="18"/>
                <w:lang w:val="en-US"/>
              </w:rPr>
              <w:t xml:space="preserve">               </w:t>
            </w:r>
            <w:r w:rsidR="00646C31" w:rsidRPr="00767217">
              <w:rPr>
                <w:i/>
                <w:color w:val="404040"/>
                <w:sz w:val="18"/>
                <w:szCs w:val="18"/>
                <w:lang w:val="en-US"/>
              </w:rPr>
              <w:t xml:space="preserve">  </w:t>
            </w:r>
          </w:p>
          <w:p w:rsidR="00714942" w:rsidRPr="00767217" w:rsidRDefault="00E44AB0" w:rsidP="00DB508E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  <w:lang w:val="en-US"/>
              </w:rPr>
            </w:pP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 xml:space="preserve">                                                         </w:t>
            </w:r>
          </w:p>
        </w:tc>
      </w:tr>
    </w:tbl>
    <w:p w:rsidR="00714942" w:rsidRPr="00767217" w:rsidRDefault="00714942" w:rsidP="00473067">
      <w:pPr>
        <w:rPr>
          <w:b/>
          <w:sz w:val="18"/>
          <w:szCs w:val="18"/>
          <w:lang w:val="en-US"/>
        </w:rPr>
      </w:pPr>
    </w:p>
    <w:tbl>
      <w:tblPr>
        <w:tblW w:w="9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8"/>
      </w:tblGrid>
      <w:tr w:rsidR="00263251" w:rsidRPr="00263251" w:rsidTr="005A2725">
        <w:trPr>
          <w:trHeight w:val="260"/>
        </w:trPr>
        <w:tc>
          <w:tcPr>
            <w:tcW w:w="9878" w:type="dxa"/>
            <w:shd w:val="clear" w:color="auto" w:fill="D9D9D9" w:themeFill="background1" w:themeFillShade="D9"/>
          </w:tcPr>
          <w:p w:rsidR="00263251" w:rsidRPr="00263251" w:rsidRDefault="00263251" w:rsidP="00263251">
            <w:pPr>
              <w:tabs>
                <w:tab w:val="left" w:pos="5704"/>
                <w:tab w:val="left" w:pos="7263"/>
              </w:tabs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63251">
              <w:rPr>
                <w:b/>
                <w:sz w:val="18"/>
                <w:szCs w:val="18"/>
                <w:lang w:val="en-US"/>
              </w:rPr>
              <w:t>P</w:t>
            </w:r>
            <w:r>
              <w:rPr>
                <w:b/>
                <w:sz w:val="18"/>
                <w:szCs w:val="18"/>
                <w:lang w:val="en-US"/>
              </w:rPr>
              <w:t xml:space="preserve">reisnachlass </w:t>
            </w:r>
            <w:r w:rsidRPr="00263251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– </w:t>
            </w:r>
            <w:r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discount</w:t>
            </w:r>
          </w:p>
        </w:tc>
      </w:tr>
      <w:tr w:rsidR="00263251" w:rsidRPr="002A5491" w:rsidTr="005A2725">
        <w:trPr>
          <w:trHeight w:val="690"/>
        </w:trPr>
        <w:tc>
          <w:tcPr>
            <w:tcW w:w="9878" w:type="dxa"/>
          </w:tcPr>
          <w:p w:rsidR="00263251" w:rsidRDefault="00263251" w:rsidP="005A2725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Bearbeitung von Sonderfreigaben bedeutet in der Regel einen sehr hohen </w:t>
            </w:r>
            <w:r w:rsidR="00BA58AF">
              <w:rPr>
                <w:sz w:val="18"/>
                <w:szCs w:val="18"/>
              </w:rPr>
              <w:t>Aufwand sowohl für die technische Bewertung, als auch die administrative Abwicklung und Dokumentation.</w:t>
            </w:r>
          </w:p>
          <w:p w:rsidR="00263251" w:rsidRDefault="00263251" w:rsidP="005A2725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 Falle einer temporären Abweichung bzw. einer ausschließlich durch den Lieferanten gewünschten dauerhaften Änderung erwartet B. Braun </w:t>
            </w:r>
            <w:r w:rsidR="00BA58AF">
              <w:rPr>
                <w:sz w:val="18"/>
                <w:szCs w:val="18"/>
              </w:rPr>
              <w:t xml:space="preserve">daher </w:t>
            </w:r>
            <w:r>
              <w:rPr>
                <w:sz w:val="18"/>
                <w:szCs w:val="18"/>
              </w:rPr>
              <w:t xml:space="preserve">für die Bearbeitung des Vorgangs eine </w:t>
            </w:r>
            <w:r w:rsidR="00BA58AF">
              <w:rPr>
                <w:sz w:val="18"/>
                <w:szCs w:val="18"/>
              </w:rPr>
              <w:t>entsprechende Aufwandsentschädigung.</w:t>
            </w:r>
          </w:p>
          <w:p w:rsidR="00BA58AF" w:rsidRDefault="00BA58AF" w:rsidP="005A2725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 kann entweder in Form eines einmaligen Preisnachlasses oder in einer dauerhaften Reduzierung des Teilepreises erfolgen.</w:t>
            </w:r>
          </w:p>
          <w:p w:rsidR="00FD3663" w:rsidRPr="00FD3663" w:rsidRDefault="00FD3663" w:rsidP="00BA58AF">
            <w:pPr>
              <w:tabs>
                <w:tab w:val="left" w:pos="5670"/>
                <w:tab w:val="left" w:pos="5730"/>
              </w:tabs>
              <w:rPr>
                <w:i/>
                <w:sz w:val="18"/>
                <w:szCs w:val="18"/>
                <w:lang w:val="en-US"/>
              </w:rPr>
            </w:pPr>
            <w:r w:rsidRPr="00FD3663">
              <w:rPr>
                <w:i/>
                <w:sz w:val="18"/>
                <w:szCs w:val="18"/>
                <w:lang w:val="en-US"/>
              </w:rPr>
              <w:t xml:space="preserve">The processing of </w:t>
            </w:r>
            <w:r w:rsidR="004A2682">
              <w:rPr>
                <w:i/>
                <w:sz w:val="18"/>
                <w:szCs w:val="18"/>
                <w:lang w:val="en-US"/>
              </w:rPr>
              <w:t>concessional releases</w:t>
            </w:r>
            <w:r w:rsidRPr="00FD3663">
              <w:rPr>
                <w:i/>
                <w:sz w:val="18"/>
                <w:szCs w:val="18"/>
                <w:lang w:val="en-US"/>
              </w:rPr>
              <w:t xml:space="preserve"> usually means a very high effort for the technical evaluation, as well as the administrative processing and documentation.</w:t>
            </w:r>
          </w:p>
          <w:p w:rsidR="00FD3663" w:rsidRPr="00FD3663" w:rsidRDefault="00FD3663" w:rsidP="00BA58AF">
            <w:pPr>
              <w:tabs>
                <w:tab w:val="left" w:pos="5670"/>
                <w:tab w:val="left" w:pos="5730"/>
              </w:tabs>
              <w:rPr>
                <w:i/>
                <w:sz w:val="18"/>
                <w:szCs w:val="18"/>
                <w:lang w:val="en-US"/>
              </w:rPr>
            </w:pPr>
            <w:r w:rsidRPr="00FD3663">
              <w:rPr>
                <w:i/>
                <w:sz w:val="18"/>
                <w:szCs w:val="18"/>
                <w:lang w:val="en-US"/>
              </w:rPr>
              <w:t xml:space="preserve">In case of a temporary deviation or a permanent change </w:t>
            </w:r>
            <w:r w:rsidR="004E74DB">
              <w:rPr>
                <w:i/>
                <w:sz w:val="18"/>
                <w:szCs w:val="18"/>
                <w:lang w:val="en-US"/>
              </w:rPr>
              <w:t xml:space="preserve">which is </w:t>
            </w:r>
            <w:r w:rsidRPr="00FD3663">
              <w:rPr>
                <w:i/>
                <w:sz w:val="18"/>
                <w:szCs w:val="18"/>
                <w:lang w:val="en-US"/>
              </w:rPr>
              <w:t xml:space="preserve">requested exclusively by the supplier, B. Braun expects a corresponding </w:t>
            </w:r>
            <w:r w:rsidR="004A2682">
              <w:rPr>
                <w:i/>
                <w:sz w:val="18"/>
                <w:szCs w:val="18"/>
                <w:lang w:val="en-US"/>
              </w:rPr>
              <w:t>commercial contribution.</w:t>
            </w:r>
            <w:r w:rsidRPr="00FD3663">
              <w:rPr>
                <w:i/>
                <w:sz w:val="18"/>
                <w:szCs w:val="18"/>
                <w:lang w:val="en-US"/>
              </w:rPr>
              <w:t>.</w:t>
            </w:r>
          </w:p>
          <w:p w:rsidR="00FD3663" w:rsidRPr="004E74DB" w:rsidRDefault="00FD3663" w:rsidP="00BA58AF">
            <w:pPr>
              <w:tabs>
                <w:tab w:val="left" w:pos="5670"/>
                <w:tab w:val="left" w:pos="5730"/>
              </w:tabs>
              <w:rPr>
                <w:i/>
                <w:sz w:val="18"/>
                <w:szCs w:val="18"/>
                <w:lang w:val="en-US"/>
              </w:rPr>
            </w:pPr>
            <w:r w:rsidRPr="004E74DB">
              <w:rPr>
                <w:i/>
                <w:sz w:val="18"/>
                <w:szCs w:val="18"/>
                <w:lang w:val="en-US"/>
              </w:rPr>
              <w:t>This can be done either in the form of a one-</w:t>
            </w:r>
            <w:r w:rsidR="004E74DB" w:rsidRPr="004E74DB">
              <w:rPr>
                <w:i/>
                <w:sz w:val="18"/>
                <w:szCs w:val="18"/>
                <w:lang w:val="en-US"/>
              </w:rPr>
              <w:t xml:space="preserve">time </w:t>
            </w:r>
            <w:r w:rsidR="004E74DB">
              <w:rPr>
                <w:i/>
                <w:sz w:val="18"/>
                <w:szCs w:val="18"/>
                <w:lang w:val="en-US"/>
              </w:rPr>
              <w:t>dicount</w:t>
            </w:r>
            <w:r w:rsidRPr="004E74DB">
              <w:rPr>
                <w:i/>
                <w:sz w:val="18"/>
                <w:szCs w:val="18"/>
                <w:lang w:val="en-US"/>
              </w:rPr>
              <w:t xml:space="preserve"> or in a permanent reduction in the part price.</w:t>
            </w:r>
          </w:p>
          <w:p w:rsidR="00FD3663" w:rsidRDefault="00FD3663" w:rsidP="00BA58AF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  <w:lang w:val="en-US"/>
              </w:rPr>
            </w:pPr>
          </w:p>
          <w:p w:rsidR="00FD3663" w:rsidRDefault="00FD3663" w:rsidP="00FD3663">
            <w:pPr>
              <w:tabs>
                <w:tab w:val="left" w:pos="5670"/>
                <w:tab w:val="left" w:pos="5730"/>
              </w:tabs>
              <w:rPr>
                <w:b/>
                <w:sz w:val="18"/>
                <w:szCs w:val="18"/>
              </w:rPr>
            </w:pPr>
            <w:r w:rsidRPr="00BA58AF">
              <w:rPr>
                <w:b/>
                <w:sz w:val="18"/>
                <w:szCs w:val="18"/>
              </w:rPr>
              <w:t>Gerne erwarten wir hierzu Ihren Vorschlag:</w:t>
            </w:r>
          </w:p>
          <w:p w:rsidR="00FD3663" w:rsidRPr="00FD3663" w:rsidRDefault="00FD3663" w:rsidP="00BA58AF">
            <w:pPr>
              <w:tabs>
                <w:tab w:val="left" w:pos="5670"/>
                <w:tab w:val="left" w:pos="5730"/>
              </w:tabs>
              <w:rPr>
                <w:b/>
                <w:i/>
                <w:sz w:val="18"/>
                <w:szCs w:val="18"/>
                <w:lang w:val="en-US"/>
              </w:rPr>
            </w:pPr>
            <w:r w:rsidRPr="00FD3663">
              <w:rPr>
                <w:b/>
                <w:i/>
                <w:sz w:val="18"/>
                <w:szCs w:val="18"/>
                <w:lang w:val="en-US"/>
              </w:rPr>
              <w:t>We look forward to your suggestion:</w:t>
            </w:r>
          </w:p>
        </w:tc>
      </w:tr>
      <w:tr w:rsidR="00263251" w:rsidRPr="00767217" w:rsidTr="005A2725">
        <w:trPr>
          <w:trHeight w:val="675"/>
        </w:trPr>
        <w:tc>
          <w:tcPr>
            <w:tcW w:w="9878" w:type="dxa"/>
          </w:tcPr>
          <w:p w:rsidR="00263251" w:rsidRPr="004A2682" w:rsidRDefault="00FD3663" w:rsidP="00FD3663">
            <w:pPr>
              <w:pStyle w:val="Listenabsatz"/>
              <w:numPr>
                <w:ilvl w:val="0"/>
                <w:numId w:val="8"/>
              </w:num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</w:rPr>
            </w:pPr>
            <w:r w:rsidRPr="004A2682">
              <w:rPr>
                <w:sz w:val="18"/>
                <w:szCs w:val="18"/>
              </w:rPr>
              <w:t>Einmaliger Preisnachlass</w:t>
            </w:r>
            <w:r w:rsidR="004A2682" w:rsidRPr="004A2682">
              <w:rPr>
                <w:sz w:val="18"/>
                <w:szCs w:val="18"/>
              </w:rPr>
              <w:t xml:space="preserve"> auf die betroffene Lieferung </w:t>
            </w:r>
            <w:r w:rsidRPr="004A2682">
              <w:rPr>
                <w:sz w:val="18"/>
                <w:szCs w:val="18"/>
              </w:rPr>
              <w:t>(in % oder €):  _________________________________</w:t>
            </w:r>
          </w:p>
          <w:p w:rsidR="004E74DB" w:rsidRDefault="004E74DB" w:rsidP="004E74DB">
            <w:pPr>
              <w:pStyle w:val="Listenabsatz"/>
              <w:tabs>
                <w:tab w:val="left" w:pos="2916"/>
                <w:tab w:val="left" w:pos="3861"/>
                <w:tab w:val="left" w:pos="6129"/>
                <w:tab w:val="left" w:pos="6980"/>
              </w:tabs>
              <w:ind w:left="720"/>
              <w:rPr>
                <w:sz w:val="18"/>
                <w:szCs w:val="18"/>
                <w:lang w:val="en-US"/>
              </w:rPr>
            </w:pPr>
            <w:r w:rsidRPr="004E74DB">
              <w:rPr>
                <w:i/>
                <w:sz w:val="18"/>
                <w:szCs w:val="18"/>
                <w:lang w:val="en-US"/>
              </w:rPr>
              <w:t xml:space="preserve">one-time </w:t>
            </w:r>
            <w:r w:rsidR="004A2682">
              <w:rPr>
                <w:i/>
                <w:sz w:val="18"/>
                <w:szCs w:val="18"/>
                <w:lang w:val="en-US"/>
              </w:rPr>
              <w:t>discount for shipment</w:t>
            </w:r>
          </w:p>
          <w:p w:rsidR="00FD3663" w:rsidRDefault="00FD3663" w:rsidP="00FD3663">
            <w:pPr>
              <w:pStyle w:val="Listenabsatz"/>
              <w:numPr>
                <w:ilvl w:val="0"/>
                <w:numId w:val="8"/>
              </w:num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uerhafte Preisreduktion (in % oder €) :_______________________________________</w:t>
            </w:r>
          </w:p>
          <w:p w:rsidR="004A2682" w:rsidRDefault="004A2682" w:rsidP="004A2682">
            <w:pPr>
              <w:pStyle w:val="Listenabsatz"/>
              <w:tabs>
                <w:tab w:val="left" w:pos="2916"/>
                <w:tab w:val="left" w:pos="3861"/>
                <w:tab w:val="left" w:pos="6129"/>
                <w:tab w:val="left" w:pos="6980"/>
              </w:tabs>
              <w:ind w:left="720"/>
              <w:rPr>
                <w:i/>
                <w:sz w:val="18"/>
                <w:szCs w:val="18"/>
                <w:lang w:val="en-US"/>
              </w:rPr>
            </w:pPr>
            <w:r w:rsidRPr="004E74DB">
              <w:rPr>
                <w:i/>
                <w:sz w:val="18"/>
                <w:szCs w:val="18"/>
                <w:lang w:val="en-US"/>
              </w:rPr>
              <w:t xml:space="preserve">permanent </w:t>
            </w:r>
            <w:r>
              <w:rPr>
                <w:i/>
                <w:sz w:val="18"/>
                <w:szCs w:val="18"/>
                <w:lang w:val="en-US"/>
              </w:rPr>
              <w:t>discount</w:t>
            </w:r>
          </w:p>
          <w:p w:rsidR="004A2682" w:rsidRDefault="004A2682" w:rsidP="00FD3663">
            <w:pPr>
              <w:pStyle w:val="Listenabsatz"/>
              <w:numPr>
                <w:ilvl w:val="0"/>
                <w:numId w:val="8"/>
              </w:num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 Gutschrift (in €): ____________________________</w:t>
            </w:r>
          </w:p>
          <w:p w:rsidR="004A2682" w:rsidRPr="004A2682" w:rsidRDefault="004A2682" w:rsidP="004A2682">
            <w:pPr>
              <w:pStyle w:val="Listenabsatz"/>
              <w:tabs>
                <w:tab w:val="left" w:pos="2916"/>
                <w:tab w:val="left" w:pos="3861"/>
                <w:tab w:val="left" w:pos="6129"/>
                <w:tab w:val="left" w:pos="6980"/>
              </w:tabs>
              <w:ind w:left="7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ly credit note</w:t>
            </w:r>
          </w:p>
        </w:tc>
      </w:tr>
    </w:tbl>
    <w:p w:rsidR="000E4EA5" w:rsidRPr="00767217" w:rsidRDefault="000E4EA5" w:rsidP="00473067">
      <w:pPr>
        <w:rPr>
          <w:b/>
          <w:sz w:val="18"/>
          <w:szCs w:val="18"/>
          <w:lang w:val="en-US"/>
        </w:rPr>
      </w:pPr>
    </w:p>
    <w:p w:rsidR="000E4EA5" w:rsidRPr="00767217" w:rsidRDefault="000E4EA5" w:rsidP="00473067">
      <w:pPr>
        <w:rPr>
          <w:b/>
          <w:sz w:val="18"/>
          <w:szCs w:val="18"/>
          <w:lang w:val="en-US"/>
        </w:rPr>
      </w:pPr>
    </w:p>
    <w:p w:rsidR="000E4EA5" w:rsidRPr="00767217" w:rsidRDefault="000E4EA5" w:rsidP="00473067">
      <w:pPr>
        <w:rPr>
          <w:b/>
          <w:sz w:val="18"/>
          <w:szCs w:val="18"/>
          <w:lang w:val="en-US"/>
        </w:rPr>
      </w:pPr>
    </w:p>
    <w:p w:rsidR="00CA2CB1" w:rsidRPr="00767217" w:rsidRDefault="00CA2CB1" w:rsidP="00473067">
      <w:pPr>
        <w:rPr>
          <w:sz w:val="18"/>
          <w:szCs w:val="18"/>
        </w:rPr>
      </w:pPr>
      <w:r w:rsidRPr="00767217">
        <w:rPr>
          <w:sz w:val="18"/>
          <w:szCs w:val="18"/>
        </w:rPr>
        <w:t>__________________________________________________________</w:t>
      </w:r>
      <w:r w:rsidR="009A76F0" w:rsidRPr="00767217">
        <w:rPr>
          <w:sz w:val="18"/>
          <w:szCs w:val="18"/>
        </w:rPr>
        <w:t>____________________________</w:t>
      </w:r>
    </w:p>
    <w:p w:rsidR="00DB508E" w:rsidRPr="00767217" w:rsidRDefault="00CA2CB1" w:rsidP="00473067">
      <w:pPr>
        <w:rPr>
          <w:color w:val="000000" w:themeColor="text1"/>
          <w:sz w:val="18"/>
          <w:szCs w:val="18"/>
        </w:rPr>
      </w:pPr>
      <w:r w:rsidRPr="00767217">
        <w:rPr>
          <w:sz w:val="18"/>
          <w:szCs w:val="18"/>
        </w:rPr>
        <w:t xml:space="preserve">Datum, Unterschrift Lieferant </w:t>
      </w:r>
      <w:r w:rsidR="00DB508E" w:rsidRPr="00767217">
        <w:rPr>
          <w:color w:val="000000" w:themeColor="text1"/>
          <w:sz w:val="18"/>
          <w:szCs w:val="18"/>
        </w:rPr>
        <w:t>(QMB, GF, Vertriebsleiter)</w:t>
      </w:r>
    </w:p>
    <w:p w:rsidR="00714942" w:rsidRPr="00767217" w:rsidRDefault="00CA2CB1" w:rsidP="00DB508E">
      <w:pPr>
        <w:rPr>
          <w:color w:val="000000" w:themeColor="text1"/>
          <w:sz w:val="18"/>
          <w:szCs w:val="18"/>
          <w:lang w:val="en-US"/>
        </w:rPr>
      </w:pPr>
      <w:r w:rsidRPr="00767217">
        <w:rPr>
          <w:i/>
          <w:color w:val="404040"/>
          <w:sz w:val="18"/>
          <w:szCs w:val="18"/>
          <w:lang w:val="en-US"/>
        </w:rPr>
        <w:t>Date, Signature Supplier</w:t>
      </w:r>
      <w:r w:rsidR="00DB508E" w:rsidRPr="00767217">
        <w:rPr>
          <w:i/>
          <w:color w:val="404040"/>
          <w:sz w:val="18"/>
          <w:szCs w:val="18"/>
          <w:lang w:val="en-US"/>
        </w:rPr>
        <w:t xml:space="preserve"> </w:t>
      </w:r>
      <w:r w:rsidRPr="00767217">
        <w:rPr>
          <w:color w:val="000000" w:themeColor="text1"/>
          <w:sz w:val="18"/>
          <w:szCs w:val="18"/>
          <w:lang w:val="en-US"/>
        </w:rPr>
        <w:t>(</w:t>
      </w:r>
      <w:r w:rsidRPr="00767217">
        <w:rPr>
          <w:i/>
          <w:color w:val="404040"/>
          <w:sz w:val="18"/>
          <w:szCs w:val="18"/>
          <w:lang w:val="en-US"/>
        </w:rPr>
        <w:t xml:space="preserve">QM Representative, </w:t>
      </w:r>
      <w:r w:rsidR="003144D5" w:rsidRPr="00767217">
        <w:rPr>
          <w:i/>
          <w:color w:val="404040"/>
          <w:sz w:val="18"/>
          <w:szCs w:val="18"/>
          <w:lang w:val="en-US"/>
        </w:rPr>
        <w:t xml:space="preserve">Site Manager, </w:t>
      </w:r>
      <w:r w:rsidRPr="00767217">
        <w:rPr>
          <w:i/>
          <w:color w:val="404040"/>
          <w:sz w:val="18"/>
          <w:szCs w:val="18"/>
          <w:lang w:val="en-US"/>
        </w:rPr>
        <w:t>Sales Manager)</w:t>
      </w:r>
    </w:p>
    <w:p w:rsidR="00714942" w:rsidRPr="00767217" w:rsidRDefault="00714942" w:rsidP="00CA2CB1">
      <w:pPr>
        <w:tabs>
          <w:tab w:val="left" w:pos="2694"/>
        </w:tabs>
        <w:rPr>
          <w:sz w:val="18"/>
          <w:szCs w:val="18"/>
          <w:lang w:val="en-US"/>
        </w:rPr>
      </w:pPr>
    </w:p>
    <w:p w:rsidR="000E4EA5" w:rsidRPr="00767217" w:rsidRDefault="000E4EA5">
      <w:pPr>
        <w:rPr>
          <w:sz w:val="18"/>
          <w:szCs w:val="18"/>
          <w:lang w:val="en-US"/>
        </w:rPr>
      </w:pPr>
      <w:r w:rsidRPr="00767217">
        <w:rPr>
          <w:sz w:val="18"/>
          <w:szCs w:val="18"/>
          <w:lang w:val="en-US"/>
        </w:rPr>
        <w:br w:type="page"/>
      </w:r>
    </w:p>
    <w:p w:rsidR="00A023C6" w:rsidRPr="00767217" w:rsidRDefault="00A023C6" w:rsidP="00CA2CB1">
      <w:pPr>
        <w:tabs>
          <w:tab w:val="left" w:pos="2694"/>
        </w:tabs>
        <w:rPr>
          <w:sz w:val="18"/>
          <w:szCs w:val="18"/>
          <w:lang w:val="en-US"/>
        </w:rPr>
      </w:pPr>
    </w:p>
    <w:p w:rsidR="006266A8" w:rsidRPr="00767217" w:rsidRDefault="00C03568" w:rsidP="00CA2CB1">
      <w:pPr>
        <w:tabs>
          <w:tab w:val="left" w:pos="2694"/>
        </w:tabs>
        <w:rPr>
          <w:b/>
          <w:sz w:val="23"/>
          <w:szCs w:val="23"/>
          <w:u w:val="single"/>
        </w:rPr>
      </w:pPr>
      <w:r w:rsidRPr="00767217">
        <w:rPr>
          <w:b/>
          <w:sz w:val="23"/>
          <w:szCs w:val="23"/>
          <w:u w:val="single"/>
        </w:rPr>
        <w:t>Von B.</w:t>
      </w:r>
      <w:r w:rsidR="000E4EA5" w:rsidRPr="00767217">
        <w:rPr>
          <w:b/>
          <w:sz w:val="23"/>
          <w:szCs w:val="23"/>
          <w:u w:val="single"/>
        </w:rPr>
        <w:t xml:space="preserve"> </w:t>
      </w:r>
      <w:r w:rsidRPr="00767217">
        <w:rPr>
          <w:b/>
          <w:sz w:val="23"/>
          <w:szCs w:val="23"/>
          <w:u w:val="single"/>
        </w:rPr>
        <w:t>Braun auszufüllen:</w:t>
      </w:r>
    </w:p>
    <w:p w:rsidR="00741EA1" w:rsidRPr="00767217" w:rsidRDefault="00C03568" w:rsidP="00CA2CB1">
      <w:pPr>
        <w:tabs>
          <w:tab w:val="left" w:pos="2694"/>
        </w:tabs>
        <w:rPr>
          <w:b/>
          <w:sz w:val="18"/>
          <w:szCs w:val="18"/>
          <w:lang w:val="en-US"/>
        </w:rPr>
      </w:pPr>
      <w:r w:rsidRPr="00767217">
        <w:rPr>
          <w:b/>
          <w:sz w:val="18"/>
          <w:szCs w:val="18"/>
        </w:rPr>
        <w:t>Werden f</w:t>
      </w:r>
      <w:r w:rsidR="00741EA1" w:rsidRPr="00767217">
        <w:rPr>
          <w:b/>
          <w:sz w:val="18"/>
          <w:szCs w:val="18"/>
        </w:rPr>
        <w:t>ür die Bewertung weitere Dokumente / Informationen benötigt.</w:t>
      </w:r>
      <w:r w:rsidR="00643AF0" w:rsidRPr="00767217">
        <w:rPr>
          <w:sz w:val="18"/>
          <w:szCs w:val="18"/>
        </w:rPr>
        <w:t xml:space="preserve"> </w:t>
      </w:r>
      <w:r w:rsidR="000E4EA5" w:rsidRPr="00767217">
        <w:rPr>
          <w:sz w:val="18"/>
          <w:szCs w:val="18"/>
        </w:rPr>
        <w:t xml:space="preserve">     </w:t>
      </w:r>
      <w:r w:rsidR="00643AF0" w:rsidRPr="00767217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3AF0" w:rsidRPr="00767217">
        <w:rPr>
          <w:sz w:val="18"/>
          <w:szCs w:val="18"/>
        </w:rPr>
        <w:instrText xml:space="preserve"> FORMCHECKBOX </w:instrText>
      </w:r>
      <w:r w:rsidR="00CC6FD0">
        <w:rPr>
          <w:sz w:val="18"/>
          <w:szCs w:val="18"/>
        </w:rPr>
      </w:r>
      <w:r w:rsidR="00CC6FD0">
        <w:rPr>
          <w:sz w:val="18"/>
          <w:szCs w:val="18"/>
        </w:rPr>
        <w:fldChar w:fldCharType="separate"/>
      </w:r>
      <w:r w:rsidR="00643AF0" w:rsidRPr="00767217">
        <w:rPr>
          <w:sz w:val="18"/>
          <w:szCs w:val="18"/>
        </w:rPr>
        <w:fldChar w:fldCharType="end"/>
      </w:r>
      <w:r w:rsidR="00643AF0" w:rsidRPr="00767217">
        <w:rPr>
          <w:sz w:val="18"/>
          <w:szCs w:val="18"/>
        </w:rPr>
        <w:t xml:space="preserve"> </w:t>
      </w:r>
      <w:r w:rsidR="00643AF0" w:rsidRPr="00767217">
        <w:rPr>
          <w:sz w:val="18"/>
          <w:szCs w:val="18"/>
          <w:lang w:val="en-US"/>
        </w:rPr>
        <w:t xml:space="preserve">Ja / Yes      </w:t>
      </w:r>
      <w:r w:rsidR="00643AF0" w:rsidRPr="00767217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3AF0" w:rsidRPr="00767217">
        <w:rPr>
          <w:sz w:val="18"/>
          <w:szCs w:val="18"/>
          <w:lang w:val="en-US"/>
        </w:rPr>
        <w:instrText xml:space="preserve"> FORMCHECKBOX </w:instrText>
      </w:r>
      <w:r w:rsidR="00CC6FD0">
        <w:rPr>
          <w:sz w:val="18"/>
          <w:szCs w:val="18"/>
        </w:rPr>
      </w:r>
      <w:r w:rsidR="00CC6FD0">
        <w:rPr>
          <w:sz w:val="18"/>
          <w:szCs w:val="18"/>
        </w:rPr>
        <w:fldChar w:fldCharType="separate"/>
      </w:r>
      <w:r w:rsidR="00643AF0" w:rsidRPr="00767217">
        <w:rPr>
          <w:sz w:val="18"/>
          <w:szCs w:val="18"/>
        </w:rPr>
        <w:fldChar w:fldCharType="end"/>
      </w:r>
      <w:r w:rsidR="00643AF0" w:rsidRPr="00767217">
        <w:rPr>
          <w:sz w:val="18"/>
          <w:szCs w:val="18"/>
          <w:lang w:val="en-US"/>
        </w:rPr>
        <w:t xml:space="preserve"> Nein / No</w:t>
      </w:r>
    </w:p>
    <w:p w:rsidR="00E02901" w:rsidRPr="00767217" w:rsidRDefault="00E02901" w:rsidP="00CA2CB1">
      <w:pPr>
        <w:tabs>
          <w:tab w:val="left" w:pos="2694"/>
        </w:tabs>
        <w:rPr>
          <w:i/>
          <w:color w:val="404040"/>
          <w:sz w:val="18"/>
          <w:szCs w:val="18"/>
          <w:lang w:val="en-US"/>
        </w:rPr>
      </w:pPr>
      <w:r w:rsidRPr="00767217">
        <w:rPr>
          <w:i/>
          <w:color w:val="404040"/>
          <w:sz w:val="18"/>
          <w:szCs w:val="18"/>
          <w:lang w:val="en-US"/>
        </w:rPr>
        <w:t xml:space="preserve">For </w:t>
      </w:r>
      <w:r w:rsidR="00741EA1" w:rsidRPr="00767217">
        <w:rPr>
          <w:i/>
          <w:color w:val="404040"/>
          <w:sz w:val="18"/>
          <w:szCs w:val="18"/>
          <w:lang w:val="en-US"/>
        </w:rPr>
        <w:t>the</w:t>
      </w:r>
      <w:r w:rsidRPr="00767217">
        <w:rPr>
          <w:i/>
          <w:color w:val="404040"/>
          <w:sz w:val="18"/>
          <w:szCs w:val="18"/>
          <w:lang w:val="en-US"/>
        </w:rPr>
        <w:t xml:space="preserve"> </w:t>
      </w:r>
      <w:r w:rsidR="00741EA1" w:rsidRPr="00767217">
        <w:rPr>
          <w:i/>
          <w:color w:val="404040"/>
          <w:sz w:val="18"/>
          <w:szCs w:val="18"/>
          <w:lang w:val="en-US"/>
        </w:rPr>
        <w:t>assessment,</w:t>
      </w:r>
      <w:r w:rsidRPr="00767217">
        <w:rPr>
          <w:i/>
          <w:color w:val="404040"/>
          <w:sz w:val="18"/>
          <w:szCs w:val="18"/>
          <w:lang w:val="en-US"/>
        </w:rPr>
        <w:t xml:space="preserve"> further documents / informations are needed.</w:t>
      </w:r>
    </w:p>
    <w:p w:rsidR="00643AF0" w:rsidRPr="00767217" w:rsidRDefault="00643AF0" w:rsidP="00CA2CB1">
      <w:pPr>
        <w:tabs>
          <w:tab w:val="left" w:pos="2694"/>
        </w:tabs>
        <w:rPr>
          <w:sz w:val="18"/>
          <w:szCs w:val="18"/>
          <w:lang w:val="en-US"/>
        </w:rPr>
      </w:pPr>
    </w:p>
    <w:tbl>
      <w:tblPr>
        <w:tblStyle w:val="Tabellenraster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0B1CDD" w:rsidRPr="00767217" w:rsidTr="0037268E">
        <w:trPr>
          <w:trHeight w:val="33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0B1CDD" w:rsidRPr="00767217" w:rsidRDefault="000B1CDD" w:rsidP="000E4EA5">
            <w:pPr>
              <w:pStyle w:val="Listenabsatz"/>
              <w:numPr>
                <w:ilvl w:val="0"/>
                <w:numId w:val="5"/>
              </w:numPr>
              <w:tabs>
                <w:tab w:val="left" w:pos="2835"/>
              </w:tabs>
              <w:spacing w:before="60"/>
              <w:ind w:left="284" w:hanging="284"/>
              <w:rPr>
                <w:b/>
                <w:i/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 xml:space="preserve">Folgende Dokumente/Informationen werden zur </w:t>
            </w:r>
            <w:r w:rsidR="00237455" w:rsidRPr="00767217">
              <w:rPr>
                <w:b/>
                <w:sz w:val="18"/>
                <w:szCs w:val="18"/>
              </w:rPr>
              <w:t>Bewertung</w:t>
            </w:r>
            <w:r w:rsidRPr="00767217">
              <w:rPr>
                <w:b/>
                <w:sz w:val="18"/>
                <w:szCs w:val="18"/>
              </w:rPr>
              <w:t xml:space="preserve"> benötigt</w:t>
            </w:r>
            <w:r w:rsidR="007E2D60" w:rsidRPr="00767217">
              <w:rPr>
                <w:b/>
                <w:sz w:val="18"/>
                <w:szCs w:val="18"/>
              </w:rPr>
              <w:t xml:space="preserve"> / </w:t>
            </w:r>
            <w:r w:rsidR="00F41D18" w:rsidRPr="00767217">
              <w:rPr>
                <w:b/>
                <w:i/>
                <w:sz w:val="18"/>
                <w:szCs w:val="18"/>
              </w:rPr>
              <w:t>following</w:t>
            </w:r>
            <w:r w:rsidR="007E2D60" w:rsidRPr="00767217">
              <w:rPr>
                <w:b/>
                <w:i/>
                <w:sz w:val="18"/>
                <w:szCs w:val="18"/>
              </w:rPr>
              <w:t xml:space="preserve"> documents</w:t>
            </w:r>
            <w:r w:rsidR="00F41D18" w:rsidRPr="00767217">
              <w:rPr>
                <w:b/>
                <w:i/>
                <w:sz w:val="18"/>
                <w:szCs w:val="18"/>
              </w:rPr>
              <w:t>/informations</w:t>
            </w:r>
            <w:r w:rsidR="007E2D60" w:rsidRPr="00767217">
              <w:rPr>
                <w:b/>
                <w:i/>
                <w:sz w:val="18"/>
                <w:szCs w:val="18"/>
              </w:rPr>
              <w:t xml:space="preserve"> are needed for assessment</w:t>
            </w:r>
          </w:p>
          <w:p w:rsidR="000B1CDD" w:rsidRPr="00767217" w:rsidRDefault="000B1CDD" w:rsidP="0037268E">
            <w:pPr>
              <w:pStyle w:val="Listenabsatz"/>
              <w:tabs>
                <w:tab w:val="left" w:pos="2835"/>
              </w:tabs>
              <w:ind w:left="284"/>
              <w:rPr>
                <w:sz w:val="18"/>
                <w:szCs w:val="18"/>
              </w:rPr>
            </w:pPr>
          </w:p>
          <w:p w:rsidR="00F41D18" w:rsidRPr="00767217" w:rsidRDefault="00F41D18" w:rsidP="0037268E">
            <w:pPr>
              <w:tabs>
                <w:tab w:val="left" w:pos="2835"/>
              </w:tabs>
              <w:rPr>
                <w:sz w:val="18"/>
                <w:szCs w:val="18"/>
              </w:rPr>
            </w:pPr>
          </w:p>
          <w:p w:rsidR="005E061D" w:rsidRPr="00767217" w:rsidRDefault="005E061D" w:rsidP="0037268E">
            <w:pPr>
              <w:pStyle w:val="Listenabsatz"/>
              <w:tabs>
                <w:tab w:val="left" w:pos="2835"/>
              </w:tabs>
              <w:ind w:left="284"/>
              <w:rPr>
                <w:sz w:val="18"/>
                <w:szCs w:val="18"/>
              </w:rPr>
            </w:pPr>
          </w:p>
          <w:p w:rsidR="00EF725B" w:rsidRPr="00767217" w:rsidRDefault="00EF725B" w:rsidP="0037268E">
            <w:pPr>
              <w:pStyle w:val="Listenabsatz"/>
              <w:tabs>
                <w:tab w:val="left" w:pos="2835"/>
              </w:tabs>
              <w:ind w:left="284"/>
              <w:rPr>
                <w:b/>
                <w:sz w:val="18"/>
                <w:szCs w:val="18"/>
              </w:rPr>
            </w:pPr>
          </w:p>
        </w:tc>
      </w:tr>
      <w:tr w:rsidR="00107AE8" w:rsidRPr="002A5491" w:rsidTr="0037268E">
        <w:trPr>
          <w:trHeight w:val="33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C435AB" w:rsidRPr="00767217" w:rsidRDefault="00107AE8" w:rsidP="000E4EA5">
            <w:pPr>
              <w:pStyle w:val="Listenabsatz"/>
              <w:numPr>
                <w:ilvl w:val="0"/>
                <w:numId w:val="5"/>
              </w:numPr>
              <w:tabs>
                <w:tab w:val="left" w:pos="2835"/>
              </w:tabs>
              <w:spacing w:before="60"/>
              <w:ind w:left="284" w:hanging="284"/>
              <w:rPr>
                <w:b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 </w:t>
            </w:r>
            <w:r w:rsidR="00B76410" w:rsidRPr="00767217">
              <w:rPr>
                <w:b/>
                <w:sz w:val="18"/>
                <w:szCs w:val="18"/>
              </w:rPr>
              <w:t>Einführungsnachweis/Rückverfolgbarkeit</w:t>
            </w:r>
            <w:r w:rsidR="00C435AB" w:rsidRPr="00767217">
              <w:rPr>
                <w:b/>
                <w:sz w:val="18"/>
                <w:szCs w:val="18"/>
              </w:rPr>
              <w:t xml:space="preserve"> bei B.Braun erforderlich / </w:t>
            </w:r>
            <w:r w:rsidR="00B76410" w:rsidRPr="00767217">
              <w:rPr>
                <w:b/>
                <w:i/>
                <w:sz w:val="18"/>
                <w:szCs w:val="18"/>
              </w:rPr>
              <w:t>launch proof</w:t>
            </w:r>
            <w:r w:rsidR="00C435AB" w:rsidRPr="00767217">
              <w:rPr>
                <w:b/>
                <w:i/>
                <w:sz w:val="18"/>
                <w:szCs w:val="18"/>
              </w:rPr>
              <w:t xml:space="preserve"> required</w:t>
            </w:r>
            <w:r w:rsidR="00C435AB" w:rsidRPr="00767217">
              <w:rPr>
                <w:b/>
                <w:sz w:val="18"/>
                <w:szCs w:val="18"/>
              </w:rPr>
              <w:t xml:space="preserve">: </w:t>
            </w:r>
            <w:r w:rsidR="000E4EA5" w:rsidRPr="00767217">
              <w:rPr>
                <w:b/>
                <w:sz w:val="18"/>
                <w:szCs w:val="18"/>
              </w:rPr>
              <w:br/>
            </w:r>
          </w:p>
          <w:p w:rsidR="00107AE8" w:rsidRPr="00767217" w:rsidRDefault="000E4EA5" w:rsidP="0037268E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       </w:t>
            </w:r>
            <w:r w:rsidR="00C435AB"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5AB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="00C435AB" w:rsidRPr="00767217">
              <w:rPr>
                <w:sz w:val="18"/>
                <w:szCs w:val="18"/>
              </w:rPr>
              <w:fldChar w:fldCharType="end"/>
            </w:r>
            <w:r w:rsidR="00C435AB" w:rsidRPr="00767217">
              <w:rPr>
                <w:sz w:val="18"/>
                <w:szCs w:val="18"/>
              </w:rPr>
              <w:t xml:space="preserve"> Ja / Yes                   </w:t>
            </w:r>
            <w:r w:rsidR="00C435AB"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5AB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="00C435AB" w:rsidRPr="00767217">
              <w:rPr>
                <w:sz w:val="18"/>
                <w:szCs w:val="18"/>
              </w:rPr>
              <w:fldChar w:fldCharType="end"/>
            </w:r>
            <w:r w:rsidR="00C435AB" w:rsidRPr="00767217">
              <w:rPr>
                <w:sz w:val="18"/>
                <w:szCs w:val="18"/>
              </w:rPr>
              <w:t xml:space="preserve"> Nein / No</w:t>
            </w:r>
          </w:p>
          <w:p w:rsidR="00951AE6" w:rsidRPr="00767217" w:rsidRDefault="00951AE6" w:rsidP="0037268E">
            <w:pPr>
              <w:tabs>
                <w:tab w:val="left" w:pos="2835"/>
              </w:tabs>
              <w:rPr>
                <w:sz w:val="18"/>
                <w:szCs w:val="18"/>
              </w:rPr>
            </w:pPr>
          </w:p>
          <w:p w:rsidR="00CB0068" w:rsidRPr="00767217" w:rsidRDefault="00CB0068" w:rsidP="000E4EA5">
            <w:pPr>
              <w:tabs>
                <w:tab w:val="left" w:pos="2835"/>
              </w:tabs>
              <w:spacing w:after="60"/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       </w:t>
            </w:r>
            <w:r w:rsidR="00951AE6" w:rsidRPr="00767217">
              <w:rPr>
                <w:sz w:val="18"/>
                <w:szCs w:val="18"/>
              </w:rPr>
              <w:t xml:space="preserve">Falls ja, muss die 1.Bestellnummer, Charge oder Seriennummer </w:t>
            </w:r>
            <w:r w:rsidR="00C03568" w:rsidRPr="00767217">
              <w:rPr>
                <w:sz w:val="18"/>
                <w:szCs w:val="18"/>
              </w:rPr>
              <w:t>vom Lieferant</w:t>
            </w:r>
            <w:r w:rsidR="009265C5" w:rsidRPr="00767217">
              <w:rPr>
                <w:sz w:val="18"/>
                <w:szCs w:val="18"/>
              </w:rPr>
              <w:t>en</w:t>
            </w:r>
            <w:r w:rsidR="00C03568" w:rsidRPr="00767217">
              <w:rPr>
                <w:sz w:val="18"/>
                <w:szCs w:val="18"/>
              </w:rPr>
              <w:t xml:space="preserve"> mitgeteilt</w:t>
            </w:r>
            <w:r w:rsidR="00951AE6" w:rsidRPr="00767217">
              <w:rPr>
                <w:sz w:val="18"/>
                <w:szCs w:val="18"/>
              </w:rPr>
              <w:t xml:space="preserve"> werden</w:t>
            </w:r>
            <w:r w:rsidR="00AD73C0" w:rsidRPr="00767217">
              <w:rPr>
                <w:sz w:val="18"/>
                <w:szCs w:val="18"/>
              </w:rPr>
              <w:t>.</w:t>
            </w:r>
            <w:r w:rsidR="00E15341" w:rsidRPr="00767217">
              <w:rPr>
                <w:sz w:val="18"/>
                <w:szCs w:val="18"/>
              </w:rPr>
              <w:t xml:space="preserve"> /</w:t>
            </w:r>
          </w:p>
          <w:p w:rsidR="00643AF0" w:rsidRPr="00263251" w:rsidRDefault="00CB0068" w:rsidP="000E4EA5">
            <w:pPr>
              <w:tabs>
                <w:tab w:val="left" w:pos="2835"/>
              </w:tabs>
              <w:spacing w:after="60"/>
              <w:rPr>
                <w:i/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</w:rPr>
              <w:t xml:space="preserve">      </w:t>
            </w:r>
            <w:r w:rsidR="00E15341" w:rsidRPr="00767217">
              <w:rPr>
                <w:sz w:val="18"/>
                <w:szCs w:val="18"/>
              </w:rPr>
              <w:t xml:space="preserve"> </w:t>
            </w:r>
            <w:r w:rsidR="00E15341" w:rsidRPr="00263251">
              <w:rPr>
                <w:i/>
                <w:sz w:val="18"/>
                <w:szCs w:val="18"/>
                <w:lang w:val="en-US"/>
              </w:rPr>
              <w:t>If yes, the supplier must provide the 1st order number, batch or serial number.</w:t>
            </w:r>
          </w:p>
        </w:tc>
      </w:tr>
      <w:tr w:rsidR="00107AE8" w:rsidRPr="002A5491" w:rsidTr="0037268E">
        <w:trPr>
          <w:trHeight w:val="33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107AE8" w:rsidRPr="00767217" w:rsidRDefault="00533823" w:rsidP="000E4EA5">
            <w:pPr>
              <w:tabs>
                <w:tab w:val="left" w:pos="2694"/>
              </w:tabs>
              <w:spacing w:before="60"/>
              <w:rPr>
                <w:i/>
                <w:color w:val="404040"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 xml:space="preserve">Bemerkung  / </w:t>
            </w:r>
            <w:r w:rsidRPr="00767217">
              <w:rPr>
                <w:b/>
                <w:i/>
                <w:sz w:val="18"/>
                <w:szCs w:val="18"/>
                <w:lang w:val="en-US"/>
              </w:rPr>
              <w:t xml:space="preserve">Comment </w:t>
            </w:r>
          </w:p>
          <w:p w:rsidR="00107AE8" w:rsidRPr="00767217" w:rsidRDefault="00107AE8" w:rsidP="00447701">
            <w:pPr>
              <w:tabs>
                <w:tab w:val="left" w:pos="2694"/>
              </w:tabs>
              <w:rPr>
                <w:b/>
                <w:color w:val="404040"/>
                <w:sz w:val="18"/>
                <w:szCs w:val="18"/>
                <w:lang w:val="en-US"/>
              </w:rPr>
            </w:pPr>
          </w:p>
          <w:p w:rsidR="00A023C6" w:rsidRPr="00767217" w:rsidRDefault="00A023C6" w:rsidP="00447701">
            <w:pPr>
              <w:tabs>
                <w:tab w:val="left" w:pos="2694"/>
              </w:tabs>
              <w:rPr>
                <w:b/>
                <w:color w:val="404040"/>
                <w:sz w:val="18"/>
                <w:szCs w:val="18"/>
                <w:lang w:val="en-US"/>
              </w:rPr>
            </w:pPr>
          </w:p>
          <w:p w:rsidR="00107AE8" w:rsidRPr="00767217" w:rsidRDefault="00107AE8" w:rsidP="00447701">
            <w:pPr>
              <w:tabs>
                <w:tab w:val="left" w:pos="2694"/>
              </w:tabs>
              <w:rPr>
                <w:sz w:val="18"/>
                <w:szCs w:val="18"/>
                <w:lang w:val="en-US"/>
              </w:rPr>
            </w:pPr>
          </w:p>
          <w:p w:rsidR="000E4EA5" w:rsidRPr="00767217" w:rsidRDefault="000E4EA5" w:rsidP="00447701">
            <w:pPr>
              <w:tabs>
                <w:tab w:val="left" w:pos="2694"/>
              </w:tabs>
              <w:rPr>
                <w:sz w:val="18"/>
                <w:szCs w:val="18"/>
                <w:lang w:val="en-US"/>
              </w:rPr>
            </w:pPr>
          </w:p>
          <w:p w:rsidR="00107AE8" w:rsidRPr="00767217" w:rsidRDefault="00107AE8" w:rsidP="00447701">
            <w:pPr>
              <w:tabs>
                <w:tab w:val="left" w:pos="2694"/>
              </w:tabs>
              <w:ind w:right="-46"/>
              <w:rPr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  <w:lang w:val="en-US"/>
              </w:rPr>
              <w:t xml:space="preserve">___________________________________ </w:t>
            </w:r>
          </w:p>
          <w:p w:rsidR="000E4EA5" w:rsidRPr="00767217" w:rsidRDefault="00107AE8" w:rsidP="00CB0068">
            <w:pPr>
              <w:tabs>
                <w:tab w:val="left" w:pos="2694"/>
              </w:tabs>
              <w:spacing w:after="60"/>
              <w:ind w:right="-329"/>
              <w:rPr>
                <w:i/>
                <w:color w:val="404040"/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  <w:lang w:val="en-US"/>
              </w:rPr>
              <w:t xml:space="preserve">SQM – </w:t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>Date, Signature</w:t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  <w:t xml:space="preserve">          </w:t>
            </w:r>
          </w:p>
        </w:tc>
      </w:tr>
    </w:tbl>
    <w:p w:rsidR="00E17A46" w:rsidRPr="00767217" w:rsidRDefault="00E17A46" w:rsidP="00CA2CB1">
      <w:pPr>
        <w:tabs>
          <w:tab w:val="left" w:pos="2694"/>
        </w:tabs>
        <w:rPr>
          <w:sz w:val="18"/>
          <w:szCs w:val="18"/>
          <w:lang w:val="en-US"/>
        </w:rPr>
      </w:pPr>
    </w:p>
    <w:p w:rsidR="00E17A46" w:rsidRPr="00767217" w:rsidRDefault="00E17A46" w:rsidP="00CA2CB1">
      <w:pPr>
        <w:tabs>
          <w:tab w:val="left" w:pos="2694"/>
        </w:tabs>
        <w:rPr>
          <w:sz w:val="18"/>
          <w:szCs w:val="18"/>
          <w:lang w:val="en-US"/>
        </w:rPr>
      </w:pPr>
    </w:p>
    <w:p w:rsidR="00CA2CB1" w:rsidRPr="00767217" w:rsidRDefault="005E061D" w:rsidP="00CA2CB1">
      <w:pPr>
        <w:tabs>
          <w:tab w:val="left" w:pos="2694"/>
        </w:tabs>
        <w:rPr>
          <w:i/>
          <w:color w:val="404040"/>
          <w:sz w:val="18"/>
          <w:szCs w:val="18"/>
          <w:lang w:val="en-US"/>
        </w:rPr>
      </w:pPr>
      <w:r w:rsidRPr="00767217">
        <w:rPr>
          <w:b/>
          <w:sz w:val="18"/>
          <w:szCs w:val="18"/>
        </w:rPr>
        <w:t>Die Abweichung/Ä</w:t>
      </w:r>
      <w:r w:rsidR="00595A6E" w:rsidRPr="00767217">
        <w:rPr>
          <w:b/>
          <w:sz w:val="18"/>
          <w:szCs w:val="18"/>
        </w:rPr>
        <w:t xml:space="preserve">nderung darf erst </w:t>
      </w:r>
      <w:r w:rsidR="00595A6E" w:rsidRPr="00767217">
        <w:rPr>
          <w:b/>
          <w:sz w:val="18"/>
          <w:szCs w:val="18"/>
          <w:u w:val="single"/>
        </w:rPr>
        <w:t>nach</w:t>
      </w:r>
      <w:r w:rsidR="00595A6E" w:rsidRPr="00767217">
        <w:rPr>
          <w:b/>
          <w:sz w:val="18"/>
          <w:szCs w:val="18"/>
        </w:rPr>
        <w:t xml:space="preserve"> folgender </w:t>
      </w:r>
      <w:r w:rsidR="00527A23" w:rsidRPr="00767217">
        <w:rPr>
          <w:b/>
          <w:sz w:val="18"/>
          <w:szCs w:val="18"/>
        </w:rPr>
        <w:t xml:space="preserve">schriftlicher Freigabe </w:t>
      </w:r>
      <w:r w:rsidR="00743C16" w:rsidRPr="00767217">
        <w:rPr>
          <w:b/>
          <w:sz w:val="18"/>
          <w:szCs w:val="18"/>
        </w:rPr>
        <w:t>durch</w:t>
      </w:r>
      <w:r w:rsidR="002F69E0" w:rsidRPr="00767217">
        <w:rPr>
          <w:b/>
          <w:sz w:val="18"/>
          <w:szCs w:val="18"/>
        </w:rPr>
        <w:t xml:space="preserve"> B. Braun </w:t>
      </w:r>
      <w:r w:rsidR="00527A23" w:rsidRPr="00767217">
        <w:rPr>
          <w:b/>
          <w:sz w:val="18"/>
          <w:szCs w:val="18"/>
        </w:rPr>
        <w:t xml:space="preserve">geliefert werden. </w:t>
      </w:r>
      <w:r w:rsidR="0074502E" w:rsidRPr="00767217">
        <w:rPr>
          <w:i/>
          <w:color w:val="404040"/>
          <w:sz w:val="18"/>
          <w:szCs w:val="18"/>
          <w:lang w:val="en-US"/>
        </w:rPr>
        <w:t>Delivery of t</w:t>
      </w:r>
      <w:r w:rsidR="00527A23" w:rsidRPr="00767217">
        <w:rPr>
          <w:i/>
          <w:color w:val="404040"/>
          <w:sz w:val="18"/>
          <w:szCs w:val="18"/>
          <w:lang w:val="en-US"/>
        </w:rPr>
        <w:t xml:space="preserve">he </w:t>
      </w:r>
      <w:r w:rsidR="005A52ED" w:rsidRPr="00767217">
        <w:rPr>
          <w:i/>
          <w:color w:val="404040"/>
          <w:sz w:val="18"/>
          <w:szCs w:val="18"/>
          <w:lang w:val="en-US"/>
        </w:rPr>
        <w:t>deviation</w:t>
      </w:r>
      <w:r w:rsidR="000273DD" w:rsidRPr="00767217">
        <w:rPr>
          <w:i/>
          <w:color w:val="404040"/>
          <w:sz w:val="18"/>
          <w:szCs w:val="18"/>
          <w:lang w:val="en-US"/>
        </w:rPr>
        <w:t xml:space="preserve"> /</w:t>
      </w:r>
      <w:r w:rsidR="005A52ED" w:rsidRPr="00767217">
        <w:rPr>
          <w:i/>
          <w:color w:val="404040"/>
          <w:sz w:val="18"/>
          <w:szCs w:val="18"/>
          <w:lang w:val="en-US"/>
        </w:rPr>
        <w:t xml:space="preserve"> </w:t>
      </w:r>
      <w:r w:rsidR="00527A23" w:rsidRPr="00767217">
        <w:rPr>
          <w:i/>
          <w:color w:val="404040"/>
          <w:sz w:val="18"/>
          <w:szCs w:val="18"/>
          <w:lang w:val="en-US"/>
        </w:rPr>
        <w:t>change</w:t>
      </w:r>
      <w:r w:rsidR="00527A23" w:rsidRPr="00767217">
        <w:rPr>
          <w:b/>
          <w:sz w:val="18"/>
          <w:szCs w:val="18"/>
          <w:lang w:val="en-US"/>
        </w:rPr>
        <w:t xml:space="preserve"> </w:t>
      </w:r>
      <w:r w:rsidR="002F69E0" w:rsidRPr="00767217">
        <w:rPr>
          <w:i/>
          <w:color w:val="404040"/>
          <w:sz w:val="18"/>
          <w:szCs w:val="18"/>
          <w:lang w:val="en-US"/>
        </w:rPr>
        <w:t xml:space="preserve">is not allowed </w:t>
      </w:r>
      <w:r w:rsidR="006F03EE" w:rsidRPr="00767217">
        <w:rPr>
          <w:i/>
          <w:color w:val="404040"/>
          <w:sz w:val="18"/>
          <w:szCs w:val="18"/>
          <w:lang w:val="en-US"/>
        </w:rPr>
        <w:t>before</w:t>
      </w:r>
      <w:r w:rsidR="0074502E" w:rsidRPr="00767217">
        <w:rPr>
          <w:i/>
          <w:color w:val="404040"/>
          <w:sz w:val="18"/>
          <w:szCs w:val="18"/>
          <w:lang w:val="en-US"/>
        </w:rPr>
        <w:t xml:space="preserve"> a written confirmation </w:t>
      </w:r>
      <w:r w:rsidR="00F638F7" w:rsidRPr="00767217">
        <w:rPr>
          <w:i/>
          <w:color w:val="404040"/>
          <w:sz w:val="18"/>
          <w:szCs w:val="18"/>
          <w:lang w:val="en-US"/>
        </w:rPr>
        <w:t xml:space="preserve">is given </w:t>
      </w:r>
      <w:r w:rsidR="0074502E" w:rsidRPr="00767217">
        <w:rPr>
          <w:i/>
          <w:color w:val="404040"/>
          <w:sz w:val="18"/>
          <w:szCs w:val="18"/>
          <w:lang w:val="en-US"/>
        </w:rPr>
        <w:t>by BBM.</w:t>
      </w:r>
    </w:p>
    <w:p w:rsidR="001F518C" w:rsidRPr="00767217" w:rsidRDefault="001F518C" w:rsidP="00153B9D">
      <w:pPr>
        <w:tabs>
          <w:tab w:val="left" w:pos="2694"/>
        </w:tabs>
        <w:ind w:right="-755"/>
        <w:rPr>
          <w:sz w:val="18"/>
          <w:szCs w:val="18"/>
          <w:lang w:val="en-US"/>
        </w:rPr>
      </w:pPr>
    </w:p>
    <w:tbl>
      <w:tblPr>
        <w:tblStyle w:val="Tabellenraster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8835EC" w:rsidRPr="00767217" w:rsidTr="0037268E">
        <w:tc>
          <w:tcPr>
            <w:tcW w:w="9918" w:type="dxa"/>
            <w:shd w:val="clear" w:color="auto" w:fill="D9D9D9" w:themeFill="background1" w:themeFillShade="D9"/>
          </w:tcPr>
          <w:p w:rsidR="008835EC" w:rsidRPr="00767217" w:rsidRDefault="00237455" w:rsidP="000E4EA5">
            <w:pPr>
              <w:pStyle w:val="Listenabsatz"/>
              <w:tabs>
                <w:tab w:val="left" w:pos="2694"/>
              </w:tabs>
              <w:spacing w:before="60" w:after="60"/>
              <w:ind w:left="499"/>
              <w:jc w:val="center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>Bewertung</w:t>
            </w:r>
            <w:r w:rsidR="008835EC" w:rsidRPr="00767217">
              <w:rPr>
                <w:b/>
                <w:sz w:val="18"/>
                <w:szCs w:val="18"/>
                <w:lang w:val="en-US"/>
              </w:rPr>
              <w:t xml:space="preserve"> des Antrags durch B. Braun / </w:t>
            </w:r>
            <w:r w:rsidRPr="00767217">
              <w:rPr>
                <w:b/>
                <w:sz w:val="18"/>
                <w:szCs w:val="18"/>
                <w:lang w:val="en-US"/>
              </w:rPr>
              <w:t>Assessment o</w:t>
            </w:r>
            <w:r w:rsidR="008835EC" w:rsidRPr="00767217">
              <w:rPr>
                <w:b/>
                <w:sz w:val="18"/>
                <w:szCs w:val="18"/>
                <w:lang w:val="en-US"/>
              </w:rPr>
              <w:t>f Request by B. Braun</w:t>
            </w:r>
          </w:p>
        </w:tc>
      </w:tr>
      <w:tr w:rsidR="008835EC" w:rsidRPr="00767217" w:rsidTr="0037268E">
        <w:tc>
          <w:tcPr>
            <w:tcW w:w="9918" w:type="dxa"/>
            <w:shd w:val="clear" w:color="auto" w:fill="D9D9D9" w:themeFill="background1" w:themeFillShade="D9"/>
          </w:tcPr>
          <w:p w:rsidR="008835EC" w:rsidRPr="00767217" w:rsidRDefault="00CD5E7D" w:rsidP="000E4EA5">
            <w:pPr>
              <w:pStyle w:val="Listenabsatz"/>
              <w:numPr>
                <w:ilvl w:val="0"/>
                <w:numId w:val="6"/>
              </w:numPr>
              <w:tabs>
                <w:tab w:val="left" w:pos="2694"/>
              </w:tabs>
              <w:spacing w:before="60"/>
              <w:ind w:left="499" w:hanging="357"/>
              <w:rPr>
                <w:b/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>Spezifikations</w:t>
            </w:r>
            <w:r w:rsidR="00863016" w:rsidRPr="00767217">
              <w:rPr>
                <w:b/>
                <w:sz w:val="18"/>
                <w:szCs w:val="18"/>
              </w:rPr>
              <w:t>- oder temporäre A</w:t>
            </w:r>
            <w:r w:rsidR="008835EC" w:rsidRPr="00767217">
              <w:rPr>
                <w:b/>
                <w:sz w:val="18"/>
                <w:szCs w:val="18"/>
              </w:rPr>
              <w:t>bweichung</w:t>
            </w:r>
            <w:r w:rsidR="00863016" w:rsidRPr="00767217">
              <w:rPr>
                <w:b/>
                <w:sz w:val="18"/>
                <w:szCs w:val="18"/>
              </w:rPr>
              <w:t xml:space="preserve"> </w:t>
            </w:r>
            <w:r w:rsidR="008835EC" w:rsidRPr="00767217">
              <w:rPr>
                <w:b/>
                <w:sz w:val="18"/>
                <w:szCs w:val="18"/>
              </w:rPr>
              <w:t xml:space="preserve">/ </w:t>
            </w:r>
            <w:r w:rsidR="00775274" w:rsidRPr="00767217">
              <w:rPr>
                <w:b/>
                <w:i/>
                <w:sz w:val="18"/>
                <w:szCs w:val="18"/>
              </w:rPr>
              <w:t>D</w:t>
            </w:r>
            <w:r w:rsidR="008835EC" w:rsidRPr="00767217">
              <w:rPr>
                <w:b/>
                <w:i/>
                <w:sz w:val="18"/>
                <w:szCs w:val="18"/>
              </w:rPr>
              <w:t>eviation</w:t>
            </w:r>
            <w:r w:rsidR="006A6184" w:rsidRPr="00767217">
              <w:rPr>
                <w:b/>
                <w:sz w:val="18"/>
                <w:szCs w:val="18"/>
              </w:rPr>
              <w:t>:</w:t>
            </w:r>
            <w:r w:rsidR="008835EC" w:rsidRPr="00767217">
              <w:rPr>
                <w:b/>
                <w:sz w:val="18"/>
                <w:szCs w:val="18"/>
              </w:rPr>
              <w:t xml:space="preserve"> </w:t>
            </w:r>
            <w:r w:rsidR="00032641" w:rsidRPr="00767217">
              <w:rPr>
                <w:b/>
                <w:sz w:val="18"/>
                <w:szCs w:val="18"/>
              </w:rPr>
              <w:t xml:space="preserve">   </w:t>
            </w:r>
            <w:r w:rsidR="008835EC"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35EC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="008835EC" w:rsidRPr="00767217">
              <w:rPr>
                <w:sz w:val="18"/>
                <w:szCs w:val="18"/>
              </w:rPr>
              <w:fldChar w:fldCharType="end"/>
            </w:r>
            <w:r w:rsidR="008835EC" w:rsidRPr="00767217">
              <w:rPr>
                <w:sz w:val="18"/>
                <w:szCs w:val="18"/>
              </w:rPr>
              <w:t xml:space="preserve"> Ja/Yes</w:t>
            </w:r>
            <w:r w:rsidR="008835EC" w:rsidRPr="00767217">
              <w:rPr>
                <w:sz w:val="18"/>
                <w:szCs w:val="18"/>
              </w:rPr>
              <w:tab/>
              <w:t xml:space="preserve"> </w:t>
            </w:r>
            <w:r w:rsidR="008835EC"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35EC" w:rsidRPr="00767217">
              <w:rPr>
                <w:sz w:val="18"/>
                <w:szCs w:val="18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="008835EC" w:rsidRPr="00767217">
              <w:rPr>
                <w:sz w:val="18"/>
                <w:szCs w:val="18"/>
              </w:rPr>
              <w:fldChar w:fldCharType="end"/>
            </w:r>
            <w:r w:rsidR="008835EC" w:rsidRPr="00767217">
              <w:rPr>
                <w:sz w:val="18"/>
                <w:szCs w:val="18"/>
              </w:rPr>
              <w:t xml:space="preserve"> Nein/No</w:t>
            </w:r>
          </w:p>
          <w:p w:rsidR="00B83F57" w:rsidRPr="00767217" w:rsidRDefault="00B83F57" w:rsidP="0037268E">
            <w:pPr>
              <w:pStyle w:val="Listenabsatz"/>
              <w:tabs>
                <w:tab w:val="left" w:pos="2694"/>
              </w:tabs>
              <w:ind w:left="501"/>
              <w:rPr>
                <w:b/>
                <w:sz w:val="18"/>
                <w:szCs w:val="18"/>
              </w:rPr>
            </w:pPr>
          </w:p>
          <w:p w:rsidR="008835EC" w:rsidRPr="00263251" w:rsidRDefault="00965A2F" w:rsidP="0037268E">
            <w:pPr>
              <w:tabs>
                <w:tab w:val="left" w:pos="2835"/>
              </w:tabs>
              <w:ind w:left="501"/>
              <w:rPr>
                <w:sz w:val="18"/>
                <w:szCs w:val="18"/>
              </w:rPr>
            </w:pPr>
            <w:r w:rsidRPr="00263251">
              <w:rPr>
                <w:sz w:val="18"/>
                <w:szCs w:val="18"/>
              </w:rPr>
              <w:t xml:space="preserve">Bewertung über: </w:t>
            </w:r>
            <w:r w:rsidR="008835EC" w:rsidRPr="00263251">
              <w:rPr>
                <w:sz w:val="18"/>
                <w:szCs w:val="18"/>
              </w:rPr>
              <w:t>B.TraQS-Id.:</w:t>
            </w:r>
            <w:r w:rsidR="000E4EA5" w:rsidRPr="00263251">
              <w:rPr>
                <w:b/>
                <w:sz w:val="18"/>
                <w:szCs w:val="18"/>
              </w:rPr>
              <w:t xml:space="preserve">  </w:t>
            </w:r>
            <w:r w:rsidR="00032641" w:rsidRPr="00263251">
              <w:rPr>
                <w:sz w:val="18"/>
                <w:szCs w:val="18"/>
              </w:rPr>
              <w:t>__________________</w:t>
            </w:r>
          </w:p>
          <w:p w:rsidR="00965A2F" w:rsidRPr="00263251" w:rsidRDefault="00965A2F" w:rsidP="0037268E">
            <w:pPr>
              <w:tabs>
                <w:tab w:val="left" w:pos="2835"/>
              </w:tabs>
              <w:ind w:left="501"/>
              <w:rPr>
                <w:sz w:val="18"/>
                <w:szCs w:val="18"/>
              </w:rPr>
            </w:pPr>
          </w:p>
          <w:p w:rsidR="00965A2F" w:rsidRPr="00767217" w:rsidRDefault="00965A2F" w:rsidP="0037268E">
            <w:pPr>
              <w:tabs>
                <w:tab w:val="left" w:pos="2835"/>
              </w:tabs>
              <w:ind w:left="501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>Entscheidung:</w:t>
            </w:r>
            <w:r w:rsidRPr="00767217">
              <w:rPr>
                <w:sz w:val="18"/>
                <w:szCs w:val="18"/>
                <w:lang w:val="en-US"/>
              </w:rPr>
              <w:t xml:space="preserve">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</w:rPr>
              <w:t xml:space="preserve"> </w:t>
            </w:r>
            <w:r w:rsidRPr="00767217">
              <w:rPr>
                <w:sz w:val="18"/>
                <w:szCs w:val="18"/>
                <w:lang w:val="en-US"/>
              </w:rPr>
              <w:t xml:space="preserve">Freigabe / </w:t>
            </w:r>
            <w:r w:rsidRPr="00767217">
              <w:rPr>
                <w:i/>
                <w:sz w:val="18"/>
                <w:szCs w:val="18"/>
                <w:lang w:val="en-US"/>
              </w:rPr>
              <w:t xml:space="preserve">approved      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  <w:lang w:val="en-US"/>
              </w:rPr>
              <w:t xml:space="preserve">  Abgelehnt / Rejected</w:t>
            </w:r>
          </w:p>
          <w:p w:rsidR="00B83F57" w:rsidRPr="00767217" w:rsidRDefault="00B83F57" w:rsidP="0037268E">
            <w:pPr>
              <w:tabs>
                <w:tab w:val="left" w:pos="2835"/>
              </w:tabs>
              <w:ind w:left="501"/>
              <w:rPr>
                <w:b/>
                <w:sz w:val="18"/>
                <w:szCs w:val="18"/>
                <w:lang w:val="en-US"/>
              </w:rPr>
            </w:pPr>
          </w:p>
        </w:tc>
      </w:tr>
      <w:tr w:rsidR="008835EC" w:rsidRPr="00767217" w:rsidTr="0037268E">
        <w:tc>
          <w:tcPr>
            <w:tcW w:w="9918" w:type="dxa"/>
            <w:shd w:val="clear" w:color="auto" w:fill="D9D9D9" w:themeFill="background1" w:themeFillShade="D9"/>
          </w:tcPr>
          <w:p w:rsidR="000E4EA5" w:rsidRPr="00767217" w:rsidRDefault="004B2790" w:rsidP="000E4EA5">
            <w:pPr>
              <w:pStyle w:val="Listenabsatz"/>
              <w:numPr>
                <w:ilvl w:val="0"/>
                <w:numId w:val="6"/>
              </w:numPr>
              <w:tabs>
                <w:tab w:val="left" w:pos="2694"/>
              </w:tabs>
              <w:spacing w:before="60"/>
              <w:ind w:left="499" w:hanging="357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>Besteht</w:t>
            </w:r>
            <w:r w:rsidR="00F20909" w:rsidRPr="00767217">
              <w:rPr>
                <w:b/>
                <w:sz w:val="18"/>
                <w:szCs w:val="18"/>
                <w:lang w:val="en-US"/>
              </w:rPr>
              <w:t xml:space="preserve"> bei B.</w:t>
            </w:r>
            <w:r w:rsidR="000E4EA5" w:rsidRPr="00767217">
              <w:rPr>
                <w:b/>
                <w:sz w:val="18"/>
                <w:szCs w:val="18"/>
                <w:lang w:val="en-US"/>
              </w:rPr>
              <w:t xml:space="preserve"> </w:t>
            </w:r>
            <w:r w:rsidR="00F20909" w:rsidRPr="00767217">
              <w:rPr>
                <w:b/>
                <w:sz w:val="18"/>
                <w:szCs w:val="18"/>
                <w:lang w:val="en-US"/>
              </w:rPr>
              <w:t>Braun</w:t>
            </w:r>
            <w:r w:rsidRPr="00767217">
              <w:rPr>
                <w:b/>
                <w:sz w:val="18"/>
                <w:szCs w:val="18"/>
                <w:lang w:val="en-US"/>
              </w:rPr>
              <w:t xml:space="preserve"> die Pflicht eines Change-Request / </w:t>
            </w:r>
            <w:r w:rsidRPr="00767217">
              <w:rPr>
                <w:b/>
                <w:i/>
                <w:sz w:val="18"/>
                <w:szCs w:val="18"/>
                <w:lang w:val="en-US"/>
              </w:rPr>
              <w:t xml:space="preserve">exist the obligation of a change request at </w:t>
            </w:r>
            <w:r w:rsidR="000E4EA5" w:rsidRPr="00767217">
              <w:rPr>
                <w:b/>
                <w:i/>
                <w:sz w:val="18"/>
                <w:szCs w:val="18"/>
                <w:lang w:val="en-US"/>
              </w:rPr>
              <w:br/>
            </w:r>
            <w:r w:rsidRPr="00767217">
              <w:rPr>
                <w:b/>
                <w:i/>
                <w:sz w:val="18"/>
                <w:szCs w:val="18"/>
                <w:lang w:val="en-US"/>
              </w:rPr>
              <w:t>B.</w:t>
            </w:r>
            <w:r w:rsidR="000E4EA5" w:rsidRPr="0076721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767217">
              <w:rPr>
                <w:b/>
                <w:i/>
                <w:sz w:val="18"/>
                <w:szCs w:val="18"/>
                <w:lang w:val="en-US"/>
              </w:rPr>
              <w:t>Braun</w:t>
            </w:r>
            <w:r w:rsidR="008835EC" w:rsidRPr="00767217">
              <w:rPr>
                <w:b/>
                <w:sz w:val="18"/>
                <w:szCs w:val="18"/>
                <w:lang w:val="en-US"/>
              </w:rPr>
              <w:t xml:space="preserve">: </w:t>
            </w:r>
            <w:r w:rsidR="000E4EA5" w:rsidRPr="00767217">
              <w:rPr>
                <w:b/>
                <w:sz w:val="18"/>
                <w:szCs w:val="18"/>
                <w:lang w:val="en-US"/>
              </w:rPr>
              <w:t xml:space="preserve">   </w:t>
            </w:r>
          </w:p>
          <w:p w:rsidR="008835EC" w:rsidRPr="00767217" w:rsidRDefault="008835EC" w:rsidP="000E4EA5">
            <w:pPr>
              <w:pStyle w:val="Listenabsatz"/>
              <w:tabs>
                <w:tab w:val="left" w:pos="2694"/>
              </w:tabs>
              <w:spacing w:before="60"/>
              <w:ind w:left="499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  <w:lang w:val="en-US"/>
              </w:rPr>
              <w:t xml:space="preserve"> Ja/Yes</w:t>
            </w:r>
            <w:r w:rsidRPr="00767217">
              <w:rPr>
                <w:sz w:val="18"/>
                <w:szCs w:val="18"/>
                <w:lang w:val="en-US"/>
              </w:rPr>
              <w:tab/>
            </w:r>
            <w:r w:rsidR="000E4EA5" w:rsidRPr="00767217">
              <w:rPr>
                <w:sz w:val="18"/>
                <w:szCs w:val="18"/>
                <w:lang w:val="en-US"/>
              </w:rPr>
              <w:t xml:space="preserve">  </w:t>
            </w:r>
            <w:r w:rsidRPr="00767217">
              <w:rPr>
                <w:sz w:val="18"/>
                <w:szCs w:val="18"/>
                <w:lang w:val="en-US"/>
              </w:rPr>
              <w:t xml:space="preserve">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  <w:lang w:val="en-US"/>
              </w:rPr>
              <w:t xml:space="preserve"> Nein/No</w:t>
            </w:r>
          </w:p>
          <w:p w:rsidR="008835EC" w:rsidRPr="00767217" w:rsidRDefault="008835EC" w:rsidP="0037268E">
            <w:pPr>
              <w:pStyle w:val="Listenabsatz"/>
              <w:tabs>
                <w:tab w:val="left" w:pos="2694"/>
              </w:tabs>
              <w:ind w:left="501"/>
              <w:rPr>
                <w:b/>
                <w:sz w:val="18"/>
                <w:szCs w:val="18"/>
                <w:lang w:val="en-US"/>
              </w:rPr>
            </w:pPr>
          </w:p>
          <w:p w:rsidR="00965A2F" w:rsidRPr="00767217" w:rsidRDefault="00965A2F" w:rsidP="00965A2F">
            <w:pPr>
              <w:tabs>
                <w:tab w:val="left" w:pos="2835"/>
              </w:tabs>
              <w:ind w:left="501"/>
              <w:rPr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  <w:lang w:val="en-US"/>
              </w:rPr>
              <w:t xml:space="preserve">Bewertung über: </w:t>
            </w:r>
            <w:r w:rsidR="00345A02" w:rsidRPr="00767217">
              <w:rPr>
                <w:sz w:val="18"/>
                <w:szCs w:val="18"/>
                <w:lang w:val="en-US"/>
              </w:rPr>
              <w:t>ChC</w:t>
            </w:r>
            <w:r w:rsidRPr="00767217">
              <w:rPr>
                <w:sz w:val="18"/>
                <w:szCs w:val="18"/>
                <w:lang w:val="en-US"/>
              </w:rPr>
              <w:t>-Id.:</w:t>
            </w:r>
            <w:r w:rsidRPr="00767217"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767217">
              <w:rPr>
                <w:sz w:val="18"/>
                <w:szCs w:val="18"/>
                <w:lang w:val="en-US"/>
              </w:rPr>
              <w:t>__________________</w:t>
            </w:r>
          </w:p>
          <w:p w:rsidR="00965A2F" w:rsidRPr="00767217" w:rsidRDefault="00965A2F" w:rsidP="00965A2F">
            <w:pPr>
              <w:tabs>
                <w:tab w:val="left" w:pos="2835"/>
              </w:tabs>
              <w:ind w:left="501"/>
              <w:rPr>
                <w:sz w:val="18"/>
                <w:szCs w:val="18"/>
                <w:lang w:val="en-US"/>
              </w:rPr>
            </w:pPr>
          </w:p>
          <w:p w:rsidR="00B83F57" w:rsidRPr="00767217" w:rsidRDefault="00965A2F" w:rsidP="00965A2F">
            <w:pPr>
              <w:pStyle w:val="Listenabsatz"/>
              <w:tabs>
                <w:tab w:val="left" w:pos="2694"/>
              </w:tabs>
              <w:ind w:left="501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>Entscheidung:</w:t>
            </w:r>
            <w:r w:rsidRPr="00767217">
              <w:rPr>
                <w:sz w:val="18"/>
                <w:szCs w:val="18"/>
                <w:lang w:val="en-US"/>
              </w:rPr>
              <w:t xml:space="preserve">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</w:rPr>
              <w:t xml:space="preserve"> </w:t>
            </w:r>
            <w:r w:rsidRPr="00767217">
              <w:rPr>
                <w:sz w:val="18"/>
                <w:szCs w:val="18"/>
                <w:lang w:val="en-US"/>
              </w:rPr>
              <w:t xml:space="preserve">Freigabe / </w:t>
            </w:r>
            <w:r w:rsidRPr="00767217">
              <w:rPr>
                <w:i/>
                <w:sz w:val="18"/>
                <w:szCs w:val="18"/>
                <w:lang w:val="en-US"/>
              </w:rPr>
              <w:t xml:space="preserve">approved      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  <w:lang w:val="en-US"/>
              </w:rPr>
              <w:t xml:space="preserve">  Abgelehnt / Rejected</w:t>
            </w:r>
            <w:r w:rsidRPr="00767217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965A2F" w:rsidRPr="00767217" w:rsidRDefault="00965A2F" w:rsidP="00965A2F">
            <w:pPr>
              <w:pStyle w:val="Listenabsatz"/>
              <w:tabs>
                <w:tab w:val="left" w:pos="2694"/>
              </w:tabs>
              <w:ind w:left="501"/>
              <w:rPr>
                <w:b/>
                <w:sz w:val="18"/>
                <w:szCs w:val="18"/>
                <w:lang w:val="en-US"/>
              </w:rPr>
            </w:pPr>
          </w:p>
        </w:tc>
      </w:tr>
      <w:tr w:rsidR="008835EC" w:rsidRPr="00767217" w:rsidTr="0037268E">
        <w:tc>
          <w:tcPr>
            <w:tcW w:w="9918" w:type="dxa"/>
            <w:shd w:val="clear" w:color="auto" w:fill="D9D9D9" w:themeFill="background1" w:themeFillShade="D9"/>
          </w:tcPr>
          <w:p w:rsidR="00B83F57" w:rsidRPr="00767217" w:rsidRDefault="0077003D" w:rsidP="000E4EA5">
            <w:pPr>
              <w:pStyle w:val="Listenabsatz"/>
              <w:numPr>
                <w:ilvl w:val="0"/>
                <w:numId w:val="6"/>
              </w:numPr>
              <w:tabs>
                <w:tab w:val="left" w:pos="2694"/>
              </w:tabs>
              <w:spacing w:before="60"/>
              <w:ind w:left="499" w:hanging="357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>Bewertung f</w:t>
            </w:r>
            <w:r w:rsidR="00B24616" w:rsidRPr="00767217">
              <w:rPr>
                <w:b/>
                <w:sz w:val="18"/>
                <w:szCs w:val="18"/>
                <w:lang w:val="en-US"/>
              </w:rPr>
              <w:t xml:space="preserve">alls </w:t>
            </w:r>
            <w:r w:rsidR="00B83F57" w:rsidRPr="00767217">
              <w:rPr>
                <w:b/>
                <w:sz w:val="18"/>
                <w:szCs w:val="18"/>
                <w:lang w:val="en-US"/>
              </w:rPr>
              <w:t>A &amp; B nicht zutreffen</w:t>
            </w:r>
            <w:r w:rsidR="00A17059" w:rsidRPr="00767217">
              <w:rPr>
                <w:b/>
                <w:sz w:val="18"/>
                <w:szCs w:val="18"/>
                <w:lang w:val="en-US"/>
              </w:rPr>
              <w:t xml:space="preserve"> / </w:t>
            </w:r>
            <w:r w:rsidR="00A17059" w:rsidRPr="00767217">
              <w:rPr>
                <w:b/>
                <w:i/>
                <w:sz w:val="18"/>
                <w:szCs w:val="18"/>
                <w:lang w:val="en-US"/>
              </w:rPr>
              <w:t>if A&amp;B do not apply</w:t>
            </w:r>
            <w:r w:rsidR="00B83F57" w:rsidRPr="00767217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0E4EA5" w:rsidRPr="00263251" w:rsidRDefault="000E4EA5" w:rsidP="0037268E">
            <w:pPr>
              <w:pStyle w:val="Listenabsatz"/>
              <w:tabs>
                <w:tab w:val="left" w:pos="2694"/>
              </w:tabs>
              <w:ind w:left="501"/>
              <w:rPr>
                <w:sz w:val="18"/>
                <w:szCs w:val="18"/>
                <w:lang w:val="en-US"/>
              </w:rPr>
            </w:pPr>
          </w:p>
          <w:p w:rsidR="00C45060" w:rsidRPr="00767217" w:rsidRDefault="00C45060" w:rsidP="00C45060">
            <w:pPr>
              <w:tabs>
                <w:tab w:val="left" w:pos="2835"/>
              </w:tabs>
              <w:ind w:left="501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>Entscheidung:</w:t>
            </w:r>
            <w:r w:rsidRPr="00767217">
              <w:rPr>
                <w:sz w:val="18"/>
                <w:szCs w:val="18"/>
                <w:lang w:val="en-US"/>
              </w:rPr>
              <w:t xml:space="preserve">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</w:rPr>
              <w:t xml:space="preserve"> </w:t>
            </w:r>
            <w:r w:rsidRPr="00767217">
              <w:rPr>
                <w:sz w:val="18"/>
                <w:szCs w:val="18"/>
                <w:lang w:val="en-US"/>
              </w:rPr>
              <w:t xml:space="preserve">Freigabe / </w:t>
            </w:r>
            <w:r w:rsidRPr="00767217">
              <w:rPr>
                <w:i/>
                <w:sz w:val="18"/>
                <w:szCs w:val="18"/>
                <w:lang w:val="en-US"/>
              </w:rPr>
              <w:t xml:space="preserve">approved      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C6FD0">
              <w:rPr>
                <w:sz w:val="18"/>
                <w:szCs w:val="18"/>
              </w:rPr>
            </w:r>
            <w:r w:rsidR="00CC6FD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  <w:lang w:val="en-US"/>
              </w:rPr>
              <w:t xml:space="preserve">  Abgelehnt / Rejected</w:t>
            </w:r>
          </w:p>
          <w:p w:rsidR="00032641" w:rsidRPr="00767217" w:rsidRDefault="00032641" w:rsidP="0037268E">
            <w:pPr>
              <w:tabs>
                <w:tab w:val="left" w:pos="2694"/>
              </w:tabs>
              <w:ind w:right="-46"/>
              <w:rPr>
                <w:sz w:val="18"/>
                <w:szCs w:val="18"/>
                <w:lang w:val="en-US"/>
              </w:rPr>
            </w:pPr>
          </w:p>
        </w:tc>
      </w:tr>
      <w:tr w:rsidR="00032641" w:rsidRPr="002A5491" w:rsidTr="0037268E">
        <w:tc>
          <w:tcPr>
            <w:tcW w:w="9918" w:type="dxa"/>
            <w:shd w:val="clear" w:color="auto" w:fill="D9D9D9" w:themeFill="background1" w:themeFillShade="D9"/>
          </w:tcPr>
          <w:p w:rsidR="00032641" w:rsidRPr="00767217" w:rsidRDefault="00032641" w:rsidP="000E4EA5">
            <w:pPr>
              <w:tabs>
                <w:tab w:val="left" w:pos="2694"/>
              </w:tabs>
              <w:spacing w:before="60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 xml:space="preserve">Bemerkung zur Bewertung / </w:t>
            </w:r>
            <w:r w:rsidRPr="00767217">
              <w:rPr>
                <w:b/>
                <w:i/>
                <w:sz w:val="18"/>
                <w:szCs w:val="18"/>
                <w:lang w:val="en-US"/>
              </w:rPr>
              <w:t xml:space="preserve">Comment to the </w:t>
            </w:r>
            <w:r w:rsidR="00E02901" w:rsidRPr="00767217">
              <w:rPr>
                <w:b/>
                <w:i/>
                <w:sz w:val="18"/>
                <w:szCs w:val="18"/>
                <w:lang w:val="en-US"/>
              </w:rPr>
              <w:t>assessment</w:t>
            </w:r>
          </w:p>
          <w:p w:rsidR="00032641" w:rsidRPr="00767217" w:rsidRDefault="00032641" w:rsidP="00032641">
            <w:pPr>
              <w:pStyle w:val="Listenabsatz"/>
              <w:tabs>
                <w:tab w:val="left" w:pos="2694"/>
              </w:tabs>
              <w:ind w:left="501"/>
              <w:rPr>
                <w:b/>
                <w:sz w:val="18"/>
                <w:szCs w:val="18"/>
                <w:lang w:val="en-US"/>
              </w:rPr>
            </w:pPr>
          </w:p>
          <w:p w:rsidR="00032641" w:rsidRPr="00767217" w:rsidRDefault="00032641" w:rsidP="00032641">
            <w:pPr>
              <w:tabs>
                <w:tab w:val="left" w:pos="2694"/>
              </w:tabs>
              <w:rPr>
                <w:b/>
                <w:sz w:val="18"/>
                <w:szCs w:val="18"/>
                <w:lang w:val="en-US"/>
              </w:rPr>
            </w:pPr>
          </w:p>
          <w:p w:rsidR="00032641" w:rsidRPr="00767217" w:rsidRDefault="00032641" w:rsidP="00032641">
            <w:pPr>
              <w:tabs>
                <w:tab w:val="left" w:pos="2694"/>
              </w:tabs>
              <w:rPr>
                <w:b/>
                <w:sz w:val="18"/>
                <w:szCs w:val="18"/>
                <w:lang w:val="en-US"/>
              </w:rPr>
            </w:pPr>
          </w:p>
          <w:p w:rsidR="000E4EA5" w:rsidRPr="00767217" w:rsidRDefault="000E4EA5" w:rsidP="00032641">
            <w:pPr>
              <w:tabs>
                <w:tab w:val="left" w:pos="2694"/>
              </w:tabs>
              <w:rPr>
                <w:b/>
                <w:sz w:val="18"/>
                <w:szCs w:val="18"/>
                <w:lang w:val="en-US"/>
              </w:rPr>
            </w:pPr>
          </w:p>
          <w:p w:rsidR="00032641" w:rsidRPr="00767217" w:rsidRDefault="00032641" w:rsidP="00032641">
            <w:pPr>
              <w:tabs>
                <w:tab w:val="left" w:pos="2694"/>
              </w:tabs>
              <w:ind w:right="-46"/>
              <w:rPr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  <w:lang w:val="en-US"/>
              </w:rPr>
              <w:t>___________________________________       _________________________________________</w:t>
            </w:r>
          </w:p>
          <w:p w:rsidR="00032641" w:rsidRPr="00767217" w:rsidRDefault="00032641" w:rsidP="00BD64D3">
            <w:pPr>
              <w:tabs>
                <w:tab w:val="left" w:pos="2694"/>
              </w:tabs>
              <w:spacing w:after="60"/>
              <w:ind w:right="-329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  <w:lang w:val="en-US"/>
              </w:rPr>
              <w:t xml:space="preserve">SQM – </w:t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>Date, Signature</w:t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="00BD64D3">
              <w:rPr>
                <w:i/>
                <w:color w:val="404040"/>
                <w:sz w:val="18"/>
                <w:szCs w:val="18"/>
                <w:lang w:val="en-US"/>
              </w:rPr>
              <w:t xml:space="preserve">     </w:t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>Name of affected Department – Date, Signature</w:t>
            </w:r>
          </w:p>
        </w:tc>
      </w:tr>
    </w:tbl>
    <w:p w:rsidR="008835EC" w:rsidRPr="00767217" w:rsidRDefault="008835EC" w:rsidP="00767217">
      <w:pPr>
        <w:tabs>
          <w:tab w:val="left" w:pos="2694"/>
        </w:tabs>
        <w:rPr>
          <w:b/>
          <w:sz w:val="18"/>
          <w:szCs w:val="18"/>
          <w:lang w:val="en-US"/>
        </w:rPr>
      </w:pPr>
    </w:p>
    <w:sectPr w:rsidR="008835EC" w:rsidRPr="00767217" w:rsidSect="00743C16">
      <w:headerReference w:type="default" r:id="rId8"/>
      <w:pgSz w:w="11906" w:h="16838" w:code="9"/>
      <w:pgMar w:top="1440" w:right="127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23" w:rsidRPr="00767217" w:rsidRDefault="00890123" w:rsidP="00714942">
      <w:pPr>
        <w:rPr>
          <w:sz w:val="22"/>
          <w:szCs w:val="22"/>
        </w:rPr>
      </w:pPr>
      <w:r w:rsidRPr="00767217">
        <w:rPr>
          <w:sz w:val="22"/>
          <w:szCs w:val="22"/>
        </w:rPr>
        <w:separator/>
      </w:r>
    </w:p>
  </w:endnote>
  <w:endnote w:type="continuationSeparator" w:id="0">
    <w:p w:rsidR="00890123" w:rsidRPr="00767217" w:rsidRDefault="00890123" w:rsidP="00714942">
      <w:pPr>
        <w:rPr>
          <w:sz w:val="22"/>
          <w:szCs w:val="22"/>
        </w:rPr>
      </w:pPr>
      <w:r w:rsidRPr="0076721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panose1 w:val="020B0500000000000000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aun">
    <w:panose1 w:val="02000500000000000000"/>
    <w:charset w:val="00"/>
    <w:family w:val="auto"/>
    <w:pitch w:val="variable"/>
    <w:sig w:usb0="8000002F" w:usb1="00000048" w:usb2="00000000" w:usb3="00000000" w:csb0="00000001" w:csb1="00000000"/>
  </w:font>
  <w:font w:name="Trajan">
    <w:panose1 w:val="02020800000000000000"/>
    <w:charset w:val="00"/>
    <w:family w:val="roman"/>
    <w:pitch w:val="variable"/>
    <w:sig w:usb0="8000002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23" w:rsidRPr="00767217" w:rsidRDefault="00890123" w:rsidP="00714942">
      <w:pPr>
        <w:rPr>
          <w:sz w:val="22"/>
          <w:szCs w:val="22"/>
        </w:rPr>
      </w:pPr>
      <w:r w:rsidRPr="00767217">
        <w:rPr>
          <w:sz w:val="22"/>
          <w:szCs w:val="22"/>
        </w:rPr>
        <w:separator/>
      </w:r>
    </w:p>
  </w:footnote>
  <w:footnote w:type="continuationSeparator" w:id="0">
    <w:p w:rsidR="00890123" w:rsidRPr="00767217" w:rsidRDefault="00890123" w:rsidP="00714942">
      <w:pPr>
        <w:rPr>
          <w:sz w:val="22"/>
          <w:szCs w:val="22"/>
        </w:rPr>
      </w:pPr>
      <w:r w:rsidRPr="0076721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Ind w:w="-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8"/>
      <w:gridCol w:w="2662"/>
      <w:gridCol w:w="2410"/>
      <w:gridCol w:w="1843"/>
    </w:tblGrid>
    <w:tr w:rsidR="00767217" w:rsidRPr="00767217" w:rsidTr="00767217">
      <w:trPr>
        <w:cantSplit/>
        <w:trHeight w:val="563"/>
      </w:trPr>
      <w:tc>
        <w:tcPr>
          <w:tcW w:w="3078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67217" w:rsidRPr="00767217" w:rsidRDefault="00767217" w:rsidP="00767217">
          <w:pPr>
            <w:pStyle w:val="Kopfzeile"/>
            <w:jc w:val="center"/>
            <w:rPr>
              <w:rFonts w:ascii="Braun" w:hAnsi="Braun"/>
              <w:color w:val="05CDB3"/>
              <w:sz w:val="23"/>
              <w:szCs w:val="23"/>
            </w:rPr>
          </w:pPr>
          <w:r w:rsidRPr="00767217">
            <w:rPr>
              <w:rFonts w:ascii="Braun" w:hAnsi="Braun"/>
              <w:color w:val="05CDB3"/>
              <w:sz w:val="56"/>
              <w:szCs w:val="56"/>
            </w:rPr>
            <w:t>B|BRAUN</w:t>
          </w:r>
        </w:p>
      </w:tc>
      <w:tc>
        <w:tcPr>
          <w:tcW w:w="2662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67217" w:rsidRPr="002E1CCF" w:rsidRDefault="00767217" w:rsidP="00767217">
          <w:pPr>
            <w:rPr>
              <w:b/>
              <w:bCs/>
              <w:sz w:val="20"/>
              <w:szCs w:val="20"/>
            </w:rPr>
          </w:pPr>
          <w:r w:rsidRPr="002E1CCF">
            <w:rPr>
              <w:b/>
              <w:bCs/>
              <w:sz w:val="20"/>
              <w:szCs w:val="20"/>
            </w:rPr>
            <w:t>Änderungsmitteilung/ Sonderfreigabe</w:t>
          </w:r>
        </w:p>
        <w:p w:rsidR="00767217" w:rsidRPr="002E1CCF" w:rsidRDefault="00767217" w:rsidP="00767217">
          <w:pPr>
            <w:rPr>
              <w:b/>
              <w:bCs/>
              <w:i/>
              <w:color w:val="595959"/>
              <w:sz w:val="20"/>
              <w:szCs w:val="20"/>
            </w:rPr>
          </w:pPr>
          <w:r w:rsidRPr="002E1CCF">
            <w:rPr>
              <w:b/>
              <w:bCs/>
              <w:i/>
              <w:color w:val="595959"/>
              <w:sz w:val="20"/>
              <w:szCs w:val="20"/>
            </w:rPr>
            <w:t>Change Request/ Concession</w:t>
          </w:r>
        </w:p>
        <w:p w:rsidR="00767217" w:rsidRPr="00767217" w:rsidRDefault="00767217" w:rsidP="00767217">
          <w:pPr>
            <w:rPr>
              <w:sz w:val="23"/>
              <w:szCs w:val="23"/>
            </w:rPr>
          </w:pPr>
          <w:r w:rsidRPr="002E1CCF">
            <w:rPr>
              <w:sz w:val="20"/>
              <w:szCs w:val="20"/>
            </w:rPr>
            <w:t>(Form)</w:t>
          </w:r>
        </w:p>
      </w:tc>
      <w:tc>
        <w:tcPr>
          <w:tcW w:w="4253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67217" w:rsidRPr="002E1CCF" w:rsidRDefault="00767217" w:rsidP="00767217">
          <w:pPr>
            <w:pStyle w:val="Kopfzeile"/>
            <w:ind w:left="74"/>
            <w:rPr>
              <w:b/>
              <w:sz w:val="20"/>
              <w:szCs w:val="20"/>
            </w:rPr>
          </w:pPr>
          <w:r w:rsidRPr="002E1CCF">
            <w:rPr>
              <w:b/>
              <w:sz w:val="20"/>
              <w:szCs w:val="20"/>
            </w:rPr>
            <w:t>B</w:t>
          </w:r>
          <w:r w:rsidRPr="002E1CCF">
            <w:rPr>
              <w:rFonts w:cs="Arial"/>
              <w:b/>
              <w:sz w:val="20"/>
              <w:szCs w:val="20"/>
            </w:rPr>
            <w:t xml:space="preserve">. Braun </w:t>
          </w:r>
          <w:r w:rsidRPr="002E1CCF">
            <w:rPr>
              <w:b/>
              <w:sz w:val="20"/>
              <w:szCs w:val="20"/>
            </w:rPr>
            <w:t>Avitum</w:t>
          </w:r>
        </w:p>
        <w:p w:rsidR="00767217" w:rsidRPr="00767217" w:rsidRDefault="00767217" w:rsidP="00767217">
          <w:pPr>
            <w:pStyle w:val="Kopfzeile"/>
            <w:ind w:left="74"/>
            <w:rPr>
              <w:b/>
              <w:sz w:val="23"/>
              <w:szCs w:val="23"/>
            </w:rPr>
          </w:pPr>
          <w:r w:rsidRPr="002E1CCF">
            <w:rPr>
              <w:b/>
              <w:sz w:val="20"/>
              <w:szCs w:val="20"/>
            </w:rPr>
            <w:t>IMS Avitum PBU  - Melsungen</w:t>
          </w:r>
        </w:p>
      </w:tc>
    </w:tr>
    <w:tr w:rsidR="00767217" w:rsidRPr="00767217" w:rsidTr="00767217">
      <w:trPr>
        <w:cantSplit/>
        <w:trHeight w:val="296"/>
      </w:trPr>
      <w:tc>
        <w:tcPr>
          <w:tcW w:w="3078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7217" w:rsidRPr="00767217" w:rsidRDefault="00767217" w:rsidP="00767217">
          <w:pPr>
            <w:pStyle w:val="Kopfzeile"/>
            <w:spacing w:before="180"/>
            <w:rPr>
              <w:rFonts w:ascii="Braun" w:hAnsi="Braun"/>
              <w:sz w:val="56"/>
              <w:szCs w:val="56"/>
            </w:rPr>
          </w:pPr>
        </w:p>
      </w:tc>
      <w:tc>
        <w:tcPr>
          <w:tcW w:w="2662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7217" w:rsidRPr="00767217" w:rsidRDefault="00767217" w:rsidP="00767217">
          <w:pPr>
            <w:rPr>
              <w:sz w:val="23"/>
              <w:szCs w:val="23"/>
            </w:rPr>
          </w:pPr>
        </w:p>
      </w:tc>
      <w:tc>
        <w:tcPr>
          <w:tcW w:w="4253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67217" w:rsidRPr="002E1CCF" w:rsidRDefault="00767217" w:rsidP="00767217">
          <w:pPr>
            <w:pStyle w:val="Kopfzeile"/>
            <w:ind w:left="72"/>
            <w:rPr>
              <w:sz w:val="18"/>
              <w:szCs w:val="18"/>
            </w:rPr>
          </w:pPr>
          <w:r w:rsidRPr="002E1CCF">
            <w:rPr>
              <w:sz w:val="18"/>
              <w:szCs w:val="18"/>
            </w:rPr>
            <w:t>Form-ID: DIV-QA_02-3-01-11-02M    Version: 1.0</w:t>
          </w:r>
        </w:p>
      </w:tc>
    </w:tr>
    <w:tr w:rsidR="00767217" w:rsidRPr="002A5491" w:rsidTr="00767217">
      <w:trPr>
        <w:cantSplit/>
        <w:trHeight w:val="285"/>
      </w:trPr>
      <w:tc>
        <w:tcPr>
          <w:tcW w:w="3078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7217" w:rsidRPr="00767217" w:rsidRDefault="00767217" w:rsidP="00767217">
          <w:pPr>
            <w:pStyle w:val="Kopfzeile"/>
            <w:spacing w:before="180"/>
            <w:rPr>
              <w:rFonts w:ascii="Braun" w:hAnsi="Braun"/>
              <w:sz w:val="56"/>
              <w:szCs w:val="56"/>
            </w:rPr>
          </w:pPr>
        </w:p>
      </w:tc>
      <w:tc>
        <w:tcPr>
          <w:tcW w:w="2662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7217" w:rsidRPr="00767217" w:rsidRDefault="00767217" w:rsidP="00767217">
          <w:pPr>
            <w:rPr>
              <w:sz w:val="23"/>
              <w:szCs w:val="23"/>
            </w:rPr>
          </w:pPr>
        </w:p>
      </w:tc>
      <w:tc>
        <w:tcPr>
          <w:tcW w:w="4253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67217" w:rsidRPr="00263251" w:rsidRDefault="00767217" w:rsidP="0092319B">
          <w:pPr>
            <w:pStyle w:val="Kopfzeile"/>
            <w:ind w:left="72"/>
            <w:rPr>
              <w:sz w:val="18"/>
              <w:szCs w:val="18"/>
              <w:lang w:val="en-US"/>
            </w:rPr>
          </w:pPr>
          <w:r w:rsidRPr="00263251">
            <w:rPr>
              <w:sz w:val="18"/>
              <w:szCs w:val="18"/>
              <w:lang w:val="en-US"/>
            </w:rPr>
            <w:t xml:space="preserve">Doc-ID: DIV-OP_02-2-03-08-02-01M Version: </w:t>
          </w:r>
          <w:r w:rsidR="0092319B">
            <w:rPr>
              <w:sz w:val="18"/>
              <w:szCs w:val="18"/>
              <w:lang w:val="en-US"/>
            </w:rPr>
            <w:t>3</w:t>
          </w:r>
          <w:r w:rsidRPr="00263251">
            <w:rPr>
              <w:sz w:val="18"/>
              <w:szCs w:val="18"/>
              <w:lang w:val="en-US"/>
            </w:rPr>
            <w:t>.0</w:t>
          </w:r>
        </w:p>
      </w:tc>
    </w:tr>
    <w:tr w:rsidR="00767217" w:rsidRPr="00767217" w:rsidTr="00767217">
      <w:trPr>
        <w:cantSplit/>
        <w:trHeight w:val="120"/>
      </w:trPr>
      <w:tc>
        <w:tcPr>
          <w:tcW w:w="3078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767217" w:rsidRPr="00263251" w:rsidRDefault="00767217" w:rsidP="00767217">
          <w:pPr>
            <w:pStyle w:val="Kopfzeile"/>
            <w:rPr>
              <w:rFonts w:ascii="Trajan" w:hAnsi="Trajan"/>
              <w:sz w:val="23"/>
              <w:szCs w:val="23"/>
              <w:lang w:val="en-US"/>
            </w:rPr>
          </w:pPr>
        </w:p>
      </w:tc>
      <w:tc>
        <w:tcPr>
          <w:tcW w:w="266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767217" w:rsidRPr="00263251" w:rsidRDefault="00767217" w:rsidP="00767217">
          <w:pPr>
            <w:rPr>
              <w:sz w:val="23"/>
              <w:szCs w:val="23"/>
              <w:lang w:val="en-US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767217" w:rsidRPr="002E1CCF" w:rsidRDefault="00767217" w:rsidP="00767217">
          <w:pPr>
            <w:pStyle w:val="Kopfzeile"/>
            <w:tabs>
              <w:tab w:val="left" w:pos="213"/>
            </w:tabs>
            <w:ind w:left="72"/>
            <w:rPr>
              <w:sz w:val="18"/>
              <w:szCs w:val="18"/>
            </w:rPr>
          </w:pPr>
          <w:r w:rsidRPr="002E1CCF">
            <w:rPr>
              <w:sz w:val="18"/>
              <w:szCs w:val="18"/>
            </w:rPr>
            <w:t>Page: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67217" w:rsidRPr="002E1CCF" w:rsidRDefault="00767217" w:rsidP="00767217">
          <w:pPr>
            <w:pStyle w:val="Kopfzeile"/>
            <w:ind w:left="639"/>
            <w:rPr>
              <w:sz w:val="18"/>
              <w:szCs w:val="18"/>
            </w:rPr>
          </w:pPr>
          <w:r w:rsidRPr="002E1CCF">
            <w:rPr>
              <w:sz w:val="18"/>
              <w:szCs w:val="18"/>
            </w:rPr>
            <w:fldChar w:fldCharType="begin"/>
          </w:r>
          <w:r w:rsidRPr="002E1CCF">
            <w:rPr>
              <w:sz w:val="18"/>
              <w:szCs w:val="18"/>
            </w:rPr>
            <w:instrText xml:space="preserve"> PAGE  \* MERGEFORMAT </w:instrText>
          </w:r>
          <w:r w:rsidRPr="002E1CCF">
            <w:rPr>
              <w:sz w:val="18"/>
              <w:szCs w:val="18"/>
            </w:rPr>
            <w:fldChar w:fldCharType="separate"/>
          </w:r>
          <w:r w:rsidR="00CC6FD0">
            <w:rPr>
              <w:noProof/>
              <w:sz w:val="18"/>
              <w:szCs w:val="18"/>
            </w:rPr>
            <w:t>2</w:t>
          </w:r>
          <w:r w:rsidRPr="002E1CCF">
            <w:rPr>
              <w:sz w:val="18"/>
              <w:szCs w:val="18"/>
            </w:rPr>
            <w:fldChar w:fldCharType="end"/>
          </w:r>
          <w:r w:rsidRPr="002E1CCF">
            <w:rPr>
              <w:sz w:val="18"/>
              <w:szCs w:val="18"/>
            </w:rPr>
            <w:t xml:space="preserve"> of </w:t>
          </w:r>
          <w:r w:rsidRPr="002E1CCF">
            <w:rPr>
              <w:sz w:val="18"/>
              <w:szCs w:val="18"/>
            </w:rPr>
            <w:fldChar w:fldCharType="begin"/>
          </w:r>
          <w:r w:rsidRPr="002E1CCF">
            <w:rPr>
              <w:sz w:val="18"/>
              <w:szCs w:val="18"/>
            </w:rPr>
            <w:instrText xml:space="preserve"> NUMPAGES  \* MERGEFORMAT </w:instrText>
          </w:r>
          <w:r w:rsidRPr="002E1CCF">
            <w:rPr>
              <w:sz w:val="18"/>
              <w:szCs w:val="18"/>
            </w:rPr>
            <w:fldChar w:fldCharType="separate"/>
          </w:r>
          <w:r w:rsidR="00CC6FD0">
            <w:rPr>
              <w:noProof/>
              <w:sz w:val="18"/>
              <w:szCs w:val="18"/>
            </w:rPr>
            <w:t>3</w:t>
          </w:r>
          <w:r w:rsidRPr="002E1CCF">
            <w:rPr>
              <w:sz w:val="18"/>
              <w:szCs w:val="18"/>
            </w:rPr>
            <w:fldChar w:fldCharType="end"/>
          </w:r>
        </w:p>
      </w:tc>
    </w:tr>
  </w:tbl>
  <w:p w:rsidR="001E0354" w:rsidRPr="00767217" w:rsidRDefault="001E0354" w:rsidP="00476E46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4C13"/>
    <w:multiLevelType w:val="hybridMultilevel"/>
    <w:tmpl w:val="5296CE70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5E34C9F"/>
    <w:multiLevelType w:val="hybridMultilevel"/>
    <w:tmpl w:val="F032330C"/>
    <w:lvl w:ilvl="0" w:tplc="04090015">
      <w:start w:val="1"/>
      <w:numFmt w:val="upperLetter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A0264E9"/>
    <w:multiLevelType w:val="hybridMultilevel"/>
    <w:tmpl w:val="1C2E56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869CA"/>
    <w:multiLevelType w:val="hybridMultilevel"/>
    <w:tmpl w:val="4040485E"/>
    <w:lvl w:ilvl="0" w:tplc="3B5C8E3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4C5A"/>
    <w:multiLevelType w:val="hybridMultilevel"/>
    <w:tmpl w:val="091E11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728EC"/>
    <w:multiLevelType w:val="hybridMultilevel"/>
    <w:tmpl w:val="F13C512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C7EC7"/>
    <w:multiLevelType w:val="hybridMultilevel"/>
    <w:tmpl w:val="0F50DED4"/>
    <w:lvl w:ilvl="0" w:tplc="0409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3EC0289"/>
    <w:multiLevelType w:val="hybridMultilevel"/>
    <w:tmpl w:val="9934DCF0"/>
    <w:lvl w:ilvl="0" w:tplc="CFB048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FB04810">
      <w:start w:val="1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3"/>
    <w:rsid w:val="0000028D"/>
    <w:rsid w:val="00000E80"/>
    <w:rsid w:val="00003B9F"/>
    <w:rsid w:val="00010ACB"/>
    <w:rsid w:val="0002102B"/>
    <w:rsid w:val="000273DD"/>
    <w:rsid w:val="0003056D"/>
    <w:rsid w:val="00032641"/>
    <w:rsid w:val="00035A60"/>
    <w:rsid w:val="00035C4E"/>
    <w:rsid w:val="0003626D"/>
    <w:rsid w:val="000406C6"/>
    <w:rsid w:val="00040B78"/>
    <w:rsid w:val="00041AF5"/>
    <w:rsid w:val="0004355E"/>
    <w:rsid w:val="00044FE4"/>
    <w:rsid w:val="00046460"/>
    <w:rsid w:val="000478DD"/>
    <w:rsid w:val="00050966"/>
    <w:rsid w:val="00051C2D"/>
    <w:rsid w:val="000520D4"/>
    <w:rsid w:val="000531D1"/>
    <w:rsid w:val="00055D0C"/>
    <w:rsid w:val="000565ED"/>
    <w:rsid w:val="000573DF"/>
    <w:rsid w:val="00057AE5"/>
    <w:rsid w:val="00064D9E"/>
    <w:rsid w:val="00072780"/>
    <w:rsid w:val="000752FD"/>
    <w:rsid w:val="000773A9"/>
    <w:rsid w:val="00080564"/>
    <w:rsid w:val="000828A2"/>
    <w:rsid w:val="00091A48"/>
    <w:rsid w:val="00092C71"/>
    <w:rsid w:val="00093891"/>
    <w:rsid w:val="000950C4"/>
    <w:rsid w:val="00096F91"/>
    <w:rsid w:val="000A1D0F"/>
    <w:rsid w:val="000A64C5"/>
    <w:rsid w:val="000B1CDD"/>
    <w:rsid w:val="000B62B7"/>
    <w:rsid w:val="000C1077"/>
    <w:rsid w:val="000C2057"/>
    <w:rsid w:val="000C2236"/>
    <w:rsid w:val="000C3E72"/>
    <w:rsid w:val="000D0310"/>
    <w:rsid w:val="000D2CD1"/>
    <w:rsid w:val="000D4E5C"/>
    <w:rsid w:val="000D5466"/>
    <w:rsid w:val="000D5FE1"/>
    <w:rsid w:val="000D6D66"/>
    <w:rsid w:val="000E0B28"/>
    <w:rsid w:val="000E1E7D"/>
    <w:rsid w:val="000E4EA5"/>
    <w:rsid w:val="000F1F90"/>
    <w:rsid w:val="000F3619"/>
    <w:rsid w:val="0010112D"/>
    <w:rsid w:val="001060C7"/>
    <w:rsid w:val="0010735B"/>
    <w:rsid w:val="00107AE8"/>
    <w:rsid w:val="001126FE"/>
    <w:rsid w:val="00113E63"/>
    <w:rsid w:val="00114DF3"/>
    <w:rsid w:val="00117308"/>
    <w:rsid w:val="00117451"/>
    <w:rsid w:val="00122D1B"/>
    <w:rsid w:val="001245B9"/>
    <w:rsid w:val="0012529C"/>
    <w:rsid w:val="001310E1"/>
    <w:rsid w:val="00136B42"/>
    <w:rsid w:val="00140563"/>
    <w:rsid w:val="00147415"/>
    <w:rsid w:val="00150949"/>
    <w:rsid w:val="00152671"/>
    <w:rsid w:val="00153B9D"/>
    <w:rsid w:val="00160225"/>
    <w:rsid w:val="00163675"/>
    <w:rsid w:val="00174B6B"/>
    <w:rsid w:val="001770BE"/>
    <w:rsid w:val="00180D39"/>
    <w:rsid w:val="00186459"/>
    <w:rsid w:val="001928F5"/>
    <w:rsid w:val="00193AB6"/>
    <w:rsid w:val="001A22C1"/>
    <w:rsid w:val="001A2AE6"/>
    <w:rsid w:val="001A3987"/>
    <w:rsid w:val="001A44A2"/>
    <w:rsid w:val="001A7C57"/>
    <w:rsid w:val="001B462B"/>
    <w:rsid w:val="001B56F9"/>
    <w:rsid w:val="001B5916"/>
    <w:rsid w:val="001B5CEC"/>
    <w:rsid w:val="001B7132"/>
    <w:rsid w:val="001C6ABD"/>
    <w:rsid w:val="001C70F3"/>
    <w:rsid w:val="001D29A2"/>
    <w:rsid w:val="001D64CD"/>
    <w:rsid w:val="001E0354"/>
    <w:rsid w:val="001E0E04"/>
    <w:rsid w:val="001E2F8D"/>
    <w:rsid w:val="001E5597"/>
    <w:rsid w:val="001F518C"/>
    <w:rsid w:val="001F58AE"/>
    <w:rsid w:val="001F6813"/>
    <w:rsid w:val="00200CCB"/>
    <w:rsid w:val="00206989"/>
    <w:rsid w:val="00206F6D"/>
    <w:rsid w:val="0021220F"/>
    <w:rsid w:val="002149DA"/>
    <w:rsid w:val="00215C73"/>
    <w:rsid w:val="0022292A"/>
    <w:rsid w:val="00232559"/>
    <w:rsid w:val="0023277E"/>
    <w:rsid w:val="00233AE1"/>
    <w:rsid w:val="00237455"/>
    <w:rsid w:val="0024073B"/>
    <w:rsid w:val="00243C16"/>
    <w:rsid w:val="00244150"/>
    <w:rsid w:val="00246344"/>
    <w:rsid w:val="0025290B"/>
    <w:rsid w:val="002531CB"/>
    <w:rsid w:val="00253AE3"/>
    <w:rsid w:val="00253D7F"/>
    <w:rsid w:val="00257973"/>
    <w:rsid w:val="002604D3"/>
    <w:rsid w:val="00262539"/>
    <w:rsid w:val="00263251"/>
    <w:rsid w:val="00271977"/>
    <w:rsid w:val="00271CEE"/>
    <w:rsid w:val="00273766"/>
    <w:rsid w:val="00275335"/>
    <w:rsid w:val="00277139"/>
    <w:rsid w:val="002801D6"/>
    <w:rsid w:val="00284E4D"/>
    <w:rsid w:val="00286544"/>
    <w:rsid w:val="00286F56"/>
    <w:rsid w:val="00293FBE"/>
    <w:rsid w:val="00294E22"/>
    <w:rsid w:val="00297AB9"/>
    <w:rsid w:val="002A18EF"/>
    <w:rsid w:val="002A35F1"/>
    <w:rsid w:val="002A5491"/>
    <w:rsid w:val="002A7740"/>
    <w:rsid w:val="002B1AC7"/>
    <w:rsid w:val="002B1FDF"/>
    <w:rsid w:val="002B241F"/>
    <w:rsid w:val="002B50C1"/>
    <w:rsid w:val="002C3E66"/>
    <w:rsid w:val="002C4486"/>
    <w:rsid w:val="002D40CA"/>
    <w:rsid w:val="002D5367"/>
    <w:rsid w:val="002D5637"/>
    <w:rsid w:val="002E001F"/>
    <w:rsid w:val="002E19E4"/>
    <w:rsid w:val="002E1CCF"/>
    <w:rsid w:val="002E2A81"/>
    <w:rsid w:val="002F0DAA"/>
    <w:rsid w:val="002F1D77"/>
    <w:rsid w:val="002F69E0"/>
    <w:rsid w:val="0030264E"/>
    <w:rsid w:val="00305BFB"/>
    <w:rsid w:val="00306BDF"/>
    <w:rsid w:val="00306D6A"/>
    <w:rsid w:val="003101A7"/>
    <w:rsid w:val="003103CD"/>
    <w:rsid w:val="00311000"/>
    <w:rsid w:val="00313C57"/>
    <w:rsid w:val="003144D5"/>
    <w:rsid w:val="0032415D"/>
    <w:rsid w:val="00324D0A"/>
    <w:rsid w:val="00324DF2"/>
    <w:rsid w:val="003319B2"/>
    <w:rsid w:val="00340A69"/>
    <w:rsid w:val="00341AEE"/>
    <w:rsid w:val="00342D1D"/>
    <w:rsid w:val="003439F9"/>
    <w:rsid w:val="00345A02"/>
    <w:rsid w:val="00346606"/>
    <w:rsid w:val="00346A76"/>
    <w:rsid w:val="00351751"/>
    <w:rsid w:val="0035189E"/>
    <w:rsid w:val="003521A8"/>
    <w:rsid w:val="00354422"/>
    <w:rsid w:val="003557D5"/>
    <w:rsid w:val="00356AE9"/>
    <w:rsid w:val="00366BBB"/>
    <w:rsid w:val="00367037"/>
    <w:rsid w:val="00367768"/>
    <w:rsid w:val="0037268E"/>
    <w:rsid w:val="003728D7"/>
    <w:rsid w:val="00377AF8"/>
    <w:rsid w:val="00377E3A"/>
    <w:rsid w:val="0038472E"/>
    <w:rsid w:val="00390036"/>
    <w:rsid w:val="00390037"/>
    <w:rsid w:val="0039028B"/>
    <w:rsid w:val="00392761"/>
    <w:rsid w:val="003956FA"/>
    <w:rsid w:val="00397FBB"/>
    <w:rsid w:val="003A0905"/>
    <w:rsid w:val="003A6C4A"/>
    <w:rsid w:val="003B7FAB"/>
    <w:rsid w:val="003C1AF7"/>
    <w:rsid w:val="003C29C4"/>
    <w:rsid w:val="003C2E5F"/>
    <w:rsid w:val="003C41C5"/>
    <w:rsid w:val="003C5AD8"/>
    <w:rsid w:val="003C7E7C"/>
    <w:rsid w:val="003D2911"/>
    <w:rsid w:val="003E62F7"/>
    <w:rsid w:val="003E798C"/>
    <w:rsid w:val="003F0385"/>
    <w:rsid w:val="003F352B"/>
    <w:rsid w:val="003F3C58"/>
    <w:rsid w:val="00401823"/>
    <w:rsid w:val="00405050"/>
    <w:rsid w:val="00411FB2"/>
    <w:rsid w:val="00413D37"/>
    <w:rsid w:val="00414504"/>
    <w:rsid w:val="004176E0"/>
    <w:rsid w:val="0042091E"/>
    <w:rsid w:val="0042297B"/>
    <w:rsid w:val="00426A78"/>
    <w:rsid w:val="00430368"/>
    <w:rsid w:val="00433085"/>
    <w:rsid w:val="00433796"/>
    <w:rsid w:val="004339E9"/>
    <w:rsid w:val="00443049"/>
    <w:rsid w:val="004431E5"/>
    <w:rsid w:val="0044598A"/>
    <w:rsid w:val="00451EDD"/>
    <w:rsid w:val="00453A75"/>
    <w:rsid w:val="004541E0"/>
    <w:rsid w:val="004578C9"/>
    <w:rsid w:val="00461A8E"/>
    <w:rsid w:val="00461B82"/>
    <w:rsid w:val="00473067"/>
    <w:rsid w:val="00474138"/>
    <w:rsid w:val="00476E46"/>
    <w:rsid w:val="00477677"/>
    <w:rsid w:val="00482324"/>
    <w:rsid w:val="0048368B"/>
    <w:rsid w:val="00484444"/>
    <w:rsid w:val="00486F74"/>
    <w:rsid w:val="00491A9C"/>
    <w:rsid w:val="00497248"/>
    <w:rsid w:val="004A08E8"/>
    <w:rsid w:val="004A2682"/>
    <w:rsid w:val="004A7C65"/>
    <w:rsid w:val="004B2790"/>
    <w:rsid w:val="004B3717"/>
    <w:rsid w:val="004C0723"/>
    <w:rsid w:val="004C1E07"/>
    <w:rsid w:val="004C2AD7"/>
    <w:rsid w:val="004C373B"/>
    <w:rsid w:val="004C4958"/>
    <w:rsid w:val="004C71C9"/>
    <w:rsid w:val="004C7DD0"/>
    <w:rsid w:val="004D043A"/>
    <w:rsid w:val="004D0B06"/>
    <w:rsid w:val="004D34AF"/>
    <w:rsid w:val="004E1F60"/>
    <w:rsid w:val="004E3631"/>
    <w:rsid w:val="004E3FF7"/>
    <w:rsid w:val="004E4DBD"/>
    <w:rsid w:val="004E5824"/>
    <w:rsid w:val="004E5FD3"/>
    <w:rsid w:val="004E74DB"/>
    <w:rsid w:val="004E7ED7"/>
    <w:rsid w:val="004F0A6D"/>
    <w:rsid w:val="004F1FC6"/>
    <w:rsid w:val="004F22B4"/>
    <w:rsid w:val="00504DD5"/>
    <w:rsid w:val="00504FC1"/>
    <w:rsid w:val="00507B92"/>
    <w:rsid w:val="005140E6"/>
    <w:rsid w:val="005241BF"/>
    <w:rsid w:val="00527A23"/>
    <w:rsid w:val="00532DE9"/>
    <w:rsid w:val="00533823"/>
    <w:rsid w:val="00537DBD"/>
    <w:rsid w:val="00541C59"/>
    <w:rsid w:val="0055127E"/>
    <w:rsid w:val="0055289C"/>
    <w:rsid w:val="00554339"/>
    <w:rsid w:val="00556485"/>
    <w:rsid w:val="00557FE9"/>
    <w:rsid w:val="00563B22"/>
    <w:rsid w:val="00570185"/>
    <w:rsid w:val="0057060A"/>
    <w:rsid w:val="00571697"/>
    <w:rsid w:val="00576232"/>
    <w:rsid w:val="0057766A"/>
    <w:rsid w:val="00583356"/>
    <w:rsid w:val="005848B8"/>
    <w:rsid w:val="00585F09"/>
    <w:rsid w:val="005877CB"/>
    <w:rsid w:val="00595A6E"/>
    <w:rsid w:val="005971EB"/>
    <w:rsid w:val="005A4FDA"/>
    <w:rsid w:val="005A52ED"/>
    <w:rsid w:val="005A6CB1"/>
    <w:rsid w:val="005A6DF7"/>
    <w:rsid w:val="005B0652"/>
    <w:rsid w:val="005B54DB"/>
    <w:rsid w:val="005B7373"/>
    <w:rsid w:val="005B7761"/>
    <w:rsid w:val="005B7E0C"/>
    <w:rsid w:val="005C08F7"/>
    <w:rsid w:val="005C12C5"/>
    <w:rsid w:val="005C503A"/>
    <w:rsid w:val="005C6025"/>
    <w:rsid w:val="005D243B"/>
    <w:rsid w:val="005D2B02"/>
    <w:rsid w:val="005D3364"/>
    <w:rsid w:val="005D3655"/>
    <w:rsid w:val="005D50BD"/>
    <w:rsid w:val="005D73B1"/>
    <w:rsid w:val="005D7CAB"/>
    <w:rsid w:val="005E061D"/>
    <w:rsid w:val="005E0909"/>
    <w:rsid w:val="005E3302"/>
    <w:rsid w:val="005E4C75"/>
    <w:rsid w:val="005E6705"/>
    <w:rsid w:val="005E7147"/>
    <w:rsid w:val="005F4A2C"/>
    <w:rsid w:val="005F7555"/>
    <w:rsid w:val="0060209D"/>
    <w:rsid w:val="00602D03"/>
    <w:rsid w:val="0061304C"/>
    <w:rsid w:val="00614651"/>
    <w:rsid w:val="006175C7"/>
    <w:rsid w:val="006266A8"/>
    <w:rsid w:val="00626818"/>
    <w:rsid w:val="0063299A"/>
    <w:rsid w:val="006353FC"/>
    <w:rsid w:val="006426BD"/>
    <w:rsid w:val="00642895"/>
    <w:rsid w:val="006431B1"/>
    <w:rsid w:val="00643AF0"/>
    <w:rsid w:val="006445CD"/>
    <w:rsid w:val="00645A35"/>
    <w:rsid w:val="00646C31"/>
    <w:rsid w:val="00651635"/>
    <w:rsid w:val="00651E04"/>
    <w:rsid w:val="0065246A"/>
    <w:rsid w:val="00652A37"/>
    <w:rsid w:val="00656273"/>
    <w:rsid w:val="0065768D"/>
    <w:rsid w:val="00662B50"/>
    <w:rsid w:val="00665A3F"/>
    <w:rsid w:val="00667B6B"/>
    <w:rsid w:val="006730A6"/>
    <w:rsid w:val="006769F2"/>
    <w:rsid w:val="00676BB2"/>
    <w:rsid w:val="00680313"/>
    <w:rsid w:val="00680A61"/>
    <w:rsid w:val="00682B10"/>
    <w:rsid w:val="0068439E"/>
    <w:rsid w:val="006847FE"/>
    <w:rsid w:val="006867CA"/>
    <w:rsid w:val="00687160"/>
    <w:rsid w:val="0069103E"/>
    <w:rsid w:val="0069540F"/>
    <w:rsid w:val="006A0763"/>
    <w:rsid w:val="006A1D85"/>
    <w:rsid w:val="006A6148"/>
    <w:rsid w:val="006A6184"/>
    <w:rsid w:val="006B0C9D"/>
    <w:rsid w:val="006B0F00"/>
    <w:rsid w:val="006C18FB"/>
    <w:rsid w:val="006C6B74"/>
    <w:rsid w:val="006D1217"/>
    <w:rsid w:val="006D35FD"/>
    <w:rsid w:val="006E1B33"/>
    <w:rsid w:val="006E4F22"/>
    <w:rsid w:val="006E5076"/>
    <w:rsid w:val="006E6F7F"/>
    <w:rsid w:val="006E71A1"/>
    <w:rsid w:val="006E7643"/>
    <w:rsid w:val="006E7911"/>
    <w:rsid w:val="006F03EE"/>
    <w:rsid w:val="006F0F1C"/>
    <w:rsid w:val="006F3A76"/>
    <w:rsid w:val="007003DB"/>
    <w:rsid w:val="00701A3B"/>
    <w:rsid w:val="00702ED2"/>
    <w:rsid w:val="00705F83"/>
    <w:rsid w:val="00712C30"/>
    <w:rsid w:val="00714942"/>
    <w:rsid w:val="00717A44"/>
    <w:rsid w:val="007262AD"/>
    <w:rsid w:val="0073247B"/>
    <w:rsid w:val="0073254A"/>
    <w:rsid w:val="007349BC"/>
    <w:rsid w:val="00741EA1"/>
    <w:rsid w:val="0074201A"/>
    <w:rsid w:val="00743C16"/>
    <w:rsid w:val="0074502E"/>
    <w:rsid w:val="007517B2"/>
    <w:rsid w:val="00753927"/>
    <w:rsid w:val="00754979"/>
    <w:rsid w:val="00755BD3"/>
    <w:rsid w:val="00756ED3"/>
    <w:rsid w:val="00761A2A"/>
    <w:rsid w:val="00764A7F"/>
    <w:rsid w:val="00764D42"/>
    <w:rsid w:val="00764EDF"/>
    <w:rsid w:val="00765AD5"/>
    <w:rsid w:val="00766904"/>
    <w:rsid w:val="00767217"/>
    <w:rsid w:val="0077003D"/>
    <w:rsid w:val="00771088"/>
    <w:rsid w:val="00775274"/>
    <w:rsid w:val="00775D5D"/>
    <w:rsid w:val="00777875"/>
    <w:rsid w:val="00780C0C"/>
    <w:rsid w:val="0078260C"/>
    <w:rsid w:val="00784710"/>
    <w:rsid w:val="0079312D"/>
    <w:rsid w:val="00795D0B"/>
    <w:rsid w:val="007A16D4"/>
    <w:rsid w:val="007A3408"/>
    <w:rsid w:val="007A7C60"/>
    <w:rsid w:val="007B3213"/>
    <w:rsid w:val="007B5648"/>
    <w:rsid w:val="007B6DB4"/>
    <w:rsid w:val="007B6DF0"/>
    <w:rsid w:val="007C67CF"/>
    <w:rsid w:val="007C6BBF"/>
    <w:rsid w:val="007D14D3"/>
    <w:rsid w:val="007D28A1"/>
    <w:rsid w:val="007D3FA4"/>
    <w:rsid w:val="007D4F75"/>
    <w:rsid w:val="007D5EDC"/>
    <w:rsid w:val="007D5FDE"/>
    <w:rsid w:val="007D7483"/>
    <w:rsid w:val="007D75A2"/>
    <w:rsid w:val="007E0DAD"/>
    <w:rsid w:val="007E2D60"/>
    <w:rsid w:val="007E3757"/>
    <w:rsid w:val="007E45FA"/>
    <w:rsid w:val="007E5BFD"/>
    <w:rsid w:val="007E71DF"/>
    <w:rsid w:val="00801ACC"/>
    <w:rsid w:val="00802B78"/>
    <w:rsid w:val="0080491D"/>
    <w:rsid w:val="00805E94"/>
    <w:rsid w:val="00813B28"/>
    <w:rsid w:val="00813F96"/>
    <w:rsid w:val="00814CE4"/>
    <w:rsid w:val="00816B14"/>
    <w:rsid w:val="00821DC0"/>
    <w:rsid w:val="008239A5"/>
    <w:rsid w:val="008254ED"/>
    <w:rsid w:val="00835F69"/>
    <w:rsid w:val="00840A95"/>
    <w:rsid w:val="00843714"/>
    <w:rsid w:val="0084571F"/>
    <w:rsid w:val="0085640A"/>
    <w:rsid w:val="00856485"/>
    <w:rsid w:val="00860289"/>
    <w:rsid w:val="00861BDF"/>
    <w:rsid w:val="00863016"/>
    <w:rsid w:val="00870987"/>
    <w:rsid w:val="00872206"/>
    <w:rsid w:val="0087358D"/>
    <w:rsid w:val="00875F01"/>
    <w:rsid w:val="00876629"/>
    <w:rsid w:val="008831B2"/>
    <w:rsid w:val="008835EC"/>
    <w:rsid w:val="00885B1E"/>
    <w:rsid w:val="00890123"/>
    <w:rsid w:val="00890EA2"/>
    <w:rsid w:val="0089451E"/>
    <w:rsid w:val="008A34E8"/>
    <w:rsid w:val="008A65DD"/>
    <w:rsid w:val="008B02A2"/>
    <w:rsid w:val="008B10EA"/>
    <w:rsid w:val="008B268C"/>
    <w:rsid w:val="008B46E3"/>
    <w:rsid w:val="008B58DA"/>
    <w:rsid w:val="008C0EBE"/>
    <w:rsid w:val="008C2A22"/>
    <w:rsid w:val="008C33A8"/>
    <w:rsid w:val="008C647C"/>
    <w:rsid w:val="008C666C"/>
    <w:rsid w:val="008E37F9"/>
    <w:rsid w:val="008F15F0"/>
    <w:rsid w:val="008F168D"/>
    <w:rsid w:val="008F3375"/>
    <w:rsid w:val="008F5259"/>
    <w:rsid w:val="00900A02"/>
    <w:rsid w:val="00902F20"/>
    <w:rsid w:val="009202D8"/>
    <w:rsid w:val="00920C54"/>
    <w:rsid w:val="0092319B"/>
    <w:rsid w:val="009235B5"/>
    <w:rsid w:val="009241C8"/>
    <w:rsid w:val="009258C4"/>
    <w:rsid w:val="009265C5"/>
    <w:rsid w:val="009320ED"/>
    <w:rsid w:val="009322EA"/>
    <w:rsid w:val="00932603"/>
    <w:rsid w:val="0094106F"/>
    <w:rsid w:val="00951AE6"/>
    <w:rsid w:val="0095280D"/>
    <w:rsid w:val="00952CE0"/>
    <w:rsid w:val="009540CC"/>
    <w:rsid w:val="00955099"/>
    <w:rsid w:val="00956592"/>
    <w:rsid w:val="00960498"/>
    <w:rsid w:val="00961FA8"/>
    <w:rsid w:val="00964B0E"/>
    <w:rsid w:val="00965A2F"/>
    <w:rsid w:val="00966CB5"/>
    <w:rsid w:val="009712F1"/>
    <w:rsid w:val="009758A7"/>
    <w:rsid w:val="00977999"/>
    <w:rsid w:val="00980BDA"/>
    <w:rsid w:val="00984794"/>
    <w:rsid w:val="00985A0E"/>
    <w:rsid w:val="00992D28"/>
    <w:rsid w:val="00997D6B"/>
    <w:rsid w:val="00997F99"/>
    <w:rsid w:val="009A1A2D"/>
    <w:rsid w:val="009A7396"/>
    <w:rsid w:val="009A76F0"/>
    <w:rsid w:val="009B1766"/>
    <w:rsid w:val="009B6205"/>
    <w:rsid w:val="009B6581"/>
    <w:rsid w:val="009B7C5C"/>
    <w:rsid w:val="009B7F6A"/>
    <w:rsid w:val="009C4427"/>
    <w:rsid w:val="009D1B4E"/>
    <w:rsid w:val="009D5C8F"/>
    <w:rsid w:val="009D5CAD"/>
    <w:rsid w:val="009D677C"/>
    <w:rsid w:val="009D76C6"/>
    <w:rsid w:val="009E4459"/>
    <w:rsid w:val="009E624D"/>
    <w:rsid w:val="009F0115"/>
    <w:rsid w:val="009F2D98"/>
    <w:rsid w:val="009F4EF2"/>
    <w:rsid w:val="00A023C6"/>
    <w:rsid w:val="00A024AB"/>
    <w:rsid w:val="00A03078"/>
    <w:rsid w:val="00A038C9"/>
    <w:rsid w:val="00A06C8A"/>
    <w:rsid w:val="00A10748"/>
    <w:rsid w:val="00A131B0"/>
    <w:rsid w:val="00A14EAE"/>
    <w:rsid w:val="00A17059"/>
    <w:rsid w:val="00A20379"/>
    <w:rsid w:val="00A2148A"/>
    <w:rsid w:val="00A313DB"/>
    <w:rsid w:val="00A31641"/>
    <w:rsid w:val="00A33674"/>
    <w:rsid w:val="00A33B46"/>
    <w:rsid w:val="00A34619"/>
    <w:rsid w:val="00A36E0C"/>
    <w:rsid w:val="00A37CA6"/>
    <w:rsid w:val="00A4175C"/>
    <w:rsid w:val="00A431B5"/>
    <w:rsid w:val="00A43B82"/>
    <w:rsid w:val="00A44665"/>
    <w:rsid w:val="00A504D6"/>
    <w:rsid w:val="00A508FA"/>
    <w:rsid w:val="00A50C12"/>
    <w:rsid w:val="00A52569"/>
    <w:rsid w:val="00A53856"/>
    <w:rsid w:val="00A60034"/>
    <w:rsid w:val="00A61704"/>
    <w:rsid w:val="00A6301E"/>
    <w:rsid w:val="00A6426F"/>
    <w:rsid w:val="00A647A9"/>
    <w:rsid w:val="00A6691D"/>
    <w:rsid w:val="00A75BED"/>
    <w:rsid w:val="00A77748"/>
    <w:rsid w:val="00A81C5E"/>
    <w:rsid w:val="00A8432F"/>
    <w:rsid w:val="00AA1C7C"/>
    <w:rsid w:val="00AA25B8"/>
    <w:rsid w:val="00AA6729"/>
    <w:rsid w:val="00AA7E6F"/>
    <w:rsid w:val="00AB6744"/>
    <w:rsid w:val="00AB7AB9"/>
    <w:rsid w:val="00AC2189"/>
    <w:rsid w:val="00AD1393"/>
    <w:rsid w:val="00AD307E"/>
    <w:rsid w:val="00AD30D5"/>
    <w:rsid w:val="00AD3430"/>
    <w:rsid w:val="00AD4A7E"/>
    <w:rsid w:val="00AD5C7D"/>
    <w:rsid w:val="00AD73C0"/>
    <w:rsid w:val="00AE11A8"/>
    <w:rsid w:val="00AE2FC4"/>
    <w:rsid w:val="00AE7DAB"/>
    <w:rsid w:val="00AF0536"/>
    <w:rsid w:val="00AF2396"/>
    <w:rsid w:val="00AF5410"/>
    <w:rsid w:val="00B01158"/>
    <w:rsid w:val="00B01D1F"/>
    <w:rsid w:val="00B0252A"/>
    <w:rsid w:val="00B0608E"/>
    <w:rsid w:val="00B073DE"/>
    <w:rsid w:val="00B11330"/>
    <w:rsid w:val="00B1347A"/>
    <w:rsid w:val="00B13561"/>
    <w:rsid w:val="00B13CA6"/>
    <w:rsid w:val="00B203A1"/>
    <w:rsid w:val="00B24616"/>
    <w:rsid w:val="00B25D0F"/>
    <w:rsid w:val="00B31803"/>
    <w:rsid w:val="00B31811"/>
    <w:rsid w:val="00B35A1C"/>
    <w:rsid w:val="00B46829"/>
    <w:rsid w:val="00B50440"/>
    <w:rsid w:val="00B50A7A"/>
    <w:rsid w:val="00B51FE6"/>
    <w:rsid w:val="00B54653"/>
    <w:rsid w:val="00B54814"/>
    <w:rsid w:val="00B55809"/>
    <w:rsid w:val="00B61587"/>
    <w:rsid w:val="00B66B33"/>
    <w:rsid w:val="00B71AFE"/>
    <w:rsid w:val="00B74662"/>
    <w:rsid w:val="00B76410"/>
    <w:rsid w:val="00B81865"/>
    <w:rsid w:val="00B8212A"/>
    <w:rsid w:val="00B83F57"/>
    <w:rsid w:val="00B85B25"/>
    <w:rsid w:val="00B978FD"/>
    <w:rsid w:val="00BA0F2B"/>
    <w:rsid w:val="00BA1661"/>
    <w:rsid w:val="00BA2555"/>
    <w:rsid w:val="00BA2817"/>
    <w:rsid w:val="00BA28E0"/>
    <w:rsid w:val="00BA58AF"/>
    <w:rsid w:val="00BB196D"/>
    <w:rsid w:val="00BB1C77"/>
    <w:rsid w:val="00BB4578"/>
    <w:rsid w:val="00BB6F16"/>
    <w:rsid w:val="00BB72E8"/>
    <w:rsid w:val="00BC2C4A"/>
    <w:rsid w:val="00BC5195"/>
    <w:rsid w:val="00BC5CB9"/>
    <w:rsid w:val="00BC60AA"/>
    <w:rsid w:val="00BD1062"/>
    <w:rsid w:val="00BD64D3"/>
    <w:rsid w:val="00BE0750"/>
    <w:rsid w:val="00BE1A7F"/>
    <w:rsid w:val="00BE4593"/>
    <w:rsid w:val="00BF3208"/>
    <w:rsid w:val="00BF3234"/>
    <w:rsid w:val="00BF3F22"/>
    <w:rsid w:val="00BF5C7F"/>
    <w:rsid w:val="00BF66D1"/>
    <w:rsid w:val="00C01F9F"/>
    <w:rsid w:val="00C03568"/>
    <w:rsid w:val="00C03E7A"/>
    <w:rsid w:val="00C070CB"/>
    <w:rsid w:val="00C0731F"/>
    <w:rsid w:val="00C10C3F"/>
    <w:rsid w:val="00C122BD"/>
    <w:rsid w:val="00C15044"/>
    <w:rsid w:val="00C15A2D"/>
    <w:rsid w:val="00C23B04"/>
    <w:rsid w:val="00C25B50"/>
    <w:rsid w:val="00C27A6E"/>
    <w:rsid w:val="00C31968"/>
    <w:rsid w:val="00C31ADA"/>
    <w:rsid w:val="00C31BEA"/>
    <w:rsid w:val="00C435AB"/>
    <w:rsid w:val="00C45060"/>
    <w:rsid w:val="00C463EF"/>
    <w:rsid w:val="00C544EF"/>
    <w:rsid w:val="00C54863"/>
    <w:rsid w:val="00C565B0"/>
    <w:rsid w:val="00C573B4"/>
    <w:rsid w:val="00C62D63"/>
    <w:rsid w:val="00C63081"/>
    <w:rsid w:val="00C63B7D"/>
    <w:rsid w:val="00C63C67"/>
    <w:rsid w:val="00C65937"/>
    <w:rsid w:val="00C65C4D"/>
    <w:rsid w:val="00C6680F"/>
    <w:rsid w:val="00C66C8C"/>
    <w:rsid w:val="00C674BF"/>
    <w:rsid w:val="00C67A91"/>
    <w:rsid w:val="00C67AE4"/>
    <w:rsid w:val="00C77483"/>
    <w:rsid w:val="00C77582"/>
    <w:rsid w:val="00C815DC"/>
    <w:rsid w:val="00C85821"/>
    <w:rsid w:val="00C90FBC"/>
    <w:rsid w:val="00C9307C"/>
    <w:rsid w:val="00CA2CB1"/>
    <w:rsid w:val="00CA356C"/>
    <w:rsid w:val="00CA678C"/>
    <w:rsid w:val="00CB0068"/>
    <w:rsid w:val="00CB0570"/>
    <w:rsid w:val="00CB2E80"/>
    <w:rsid w:val="00CB7D72"/>
    <w:rsid w:val="00CC1085"/>
    <w:rsid w:val="00CC6FD0"/>
    <w:rsid w:val="00CC7F26"/>
    <w:rsid w:val="00CD359E"/>
    <w:rsid w:val="00CD4432"/>
    <w:rsid w:val="00CD4530"/>
    <w:rsid w:val="00CD5E7D"/>
    <w:rsid w:val="00CD7A84"/>
    <w:rsid w:val="00CE0C36"/>
    <w:rsid w:val="00CE25B4"/>
    <w:rsid w:val="00CE2D54"/>
    <w:rsid w:val="00CF7789"/>
    <w:rsid w:val="00D04F4C"/>
    <w:rsid w:val="00D05014"/>
    <w:rsid w:val="00D109B2"/>
    <w:rsid w:val="00D10AFF"/>
    <w:rsid w:val="00D12BDB"/>
    <w:rsid w:val="00D14089"/>
    <w:rsid w:val="00D176C8"/>
    <w:rsid w:val="00D243EA"/>
    <w:rsid w:val="00D36317"/>
    <w:rsid w:val="00D41DD8"/>
    <w:rsid w:val="00D44396"/>
    <w:rsid w:val="00D47D75"/>
    <w:rsid w:val="00D55EEA"/>
    <w:rsid w:val="00D61696"/>
    <w:rsid w:val="00D62894"/>
    <w:rsid w:val="00D62FF1"/>
    <w:rsid w:val="00D633DD"/>
    <w:rsid w:val="00D65E5D"/>
    <w:rsid w:val="00D67302"/>
    <w:rsid w:val="00D740C9"/>
    <w:rsid w:val="00D741D0"/>
    <w:rsid w:val="00D858B3"/>
    <w:rsid w:val="00D86E1D"/>
    <w:rsid w:val="00D90FFD"/>
    <w:rsid w:val="00D91FFB"/>
    <w:rsid w:val="00D95380"/>
    <w:rsid w:val="00D95A27"/>
    <w:rsid w:val="00D97CB1"/>
    <w:rsid w:val="00D97FCC"/>
    <w:rsid w:val="00DA055F"/>
    <w:rsid w:val="00DB508E"/>
    <w:rsid w:val="00DC5A20"/>
    <w:rsid w:val="00DC663C"/>
    <w:rsid w:val="00DC6FC1"/>
    <w:rsid w:val="00DD26FC"/>
    <w:rsid w:val="00DD346A"/>
    <w:rsid w:val="00DD39FF"/>
    <w:rsid w:val="00DD5968"/>
    <w:rsid w:val="00DE359D"/>
    <w:rsid w:val="00DE559A"/>
    <w:rsid w:val="00DF397A"/>
    <w:rsid w:val="00DF55BD"/>
    <w:rsid w:val="00E013D7"/>
    <w:rsid w:val="00E01A0B"/>
    <w:rsid w:val="00E02901"/>
    <w:rsid w:val="00E02CD1"/>
    <w:rsid w:val="00E03E18"/>
    <w:rsid w:val="00E04AFD"/>
    <w:rsid w:val="00E04B54"/>
    <w:rsid w:val="00E10253"/>
    <w:rsid w:val="00E10A0B"/>
    <w:rsid w:val="00E15341"/>
    <w:rsid w:val="00E1600C"/>
    <w:rsid w:val="00E1648E"/>
    <w:rsid w:val="00E176F5"/>
    <w:rsid w:val="00E17A46"/>
    <w:rsid w:val="00E246DF"/>
    <w:rsid w:val="00E25328"/>
    <w:rsid w:val="00E26756"/>
    <w:rsid w:val="00E3085D"/>
    <w:rsid w:val="00E31892"/>
    <w:rsid w:val="00E3440A"/>
    <w:rsid w:val="00E36EF6"/>
    <w:rsid w:val="00E37199"/>
    <w:rsid w:val="00E42CAC"/>
    <w:rsid w:val="00E43977"/>
    <w:rsid w:val="00E44333"/>
    <w:rsid w:val="00E44AB0"/>
    <w:rsid w:val="00E45E03"/>
    <w:rsid w:val="00E50E19"/>
    <w:rsid w:val="00E51B92"/>
    <w:rsid w:val="00E5384B"/>
    <w:rsid w:val="00E5483B"/>
    <w:rsid w:val="00E55C58"/>
    <w:rsid w:val="00E617D2"/>
    <w:rsid w:val="00E618AF"/>
    <w:rsid w:val="00E628B9"/>
    <w:rsid w:val="00E64386"/>
    <w:rsid w:val="00E6464B"/>
    <w:rsid w:val="00E717B4"/>
    <w:rsid w:val="00E72CFC"/>
    <w:rsid w:val="00E80CE2"/>
    <w:rsid w:val="00E83F6D"/>
    <w:rsid w:val="00E83FDD"/>
    <w:rsid w:val="00E84399"/>
    <w:rsid w:val="00E87F57"/>
    <w:rsid w:val="00E932D9"/>
    <w:rsid w:val="00E97E14"/>
    <w:rsid w:val="00EA02F4"/>
    <w:rsid w:val="00EA1AB2"/>
    <w:rsid w:val="00EA1C08"/>
    <w:rsid w:val="00EA4930"/>
    <w:rsid w:val="00EA560B"/>
    <w:rsid w:val="00EA64C0"/>
    <w:rsid w:val="00EA670A"/>
    <w:rsid w:val="00EB0825"/>
    <w:rsid w:val="00EB0DF4"/>
    <w:rsid w:val="00EB1B9F"/>
    <w:rsid w:val="00EB44F4"/>
    <w:rsid w:val="00EB4AFC"/>
    <w:rsid w:val="00EB5BB3"/>
    <w:rsid w:val="00EC12B3"/>
    <w:rsid w:val="00EC16A3"/>
    <w:rsid w:val="00EC5DEF"/>
    <w:rsid w:val="00ED0571"/>
    <w:rsid w:val="00ED32FC"/>
    <w:rsid w:val="00ED5F59"/>
    <w:rsid w:val="00ED7A36"/>
    <w:rsid w:val="00ED7DDC"/>
    <w:rsid w:val="00EE35BD"/>
    <w:rsid w:val="00EE7A15"/>
    <w:rsid w:val="00EF16AC"/>
    <w:rsid w:val="00EF35E4"/>
    <w:rsid w:val="00EF725B"/>
    <w:rsid w:val="00F0059A"/>
    <w:rsid w:val="00F016CB"/>
    <w:rsid w:val="00F03ED5"/>
    <w:rsid w:val="00F0511F"/>
    <w:rsid w:val="00F07C26"/>
    <w:rsid w:val="00F1007C"/>
    <w:rsid w:val="00F10F79"/>
    <w:rsid w:val="00F1589D"/>
    <w:rsid w:val="00F17D14"/>
    <w:rsid w:val="00F202A3"/>
    <w:rsid w:val="00F20909"/>
    <w:rsid w:val="00F232DB"/>
    <w:rsid w:val="00F23600"/>
    <w:rsid w:val="00F255E9"/>
    <w:rsid w:val="00F26A61"/>
    <w:rsid w:val="00F27C03"/>
    <w:rsid w:val="00F32742"/>
    <w:rsid w:val="00F330D9"/>
    <w:rsid w:val="00F34474"/>
    <w:rsid w:val="00F3547F"/>
    <w:rsid w:val="00F402D8"/>
    <w:rsid w:val="00F40B2A"/>
    <w:rsid w:val="00F41D18"/>
    <w:rsid w:val="00F44FDB"/>
    <w:rsid w:val="00F51F1D"/>
    <w:rsid w:val="00F55218"/>
    <w:rsid w:val="00F638F7"/>
    <w:rsid w:val="00F642EE"/>
    <w:rsid w:val="00F65AA7"/>
    <w:rsid w:val="00F671CD"/>
    <w:rsid w:val="00F74080"/>
    <w:rsid w:val="00F74430"/>
    <w:rsid w:val="00F76060"/>
    <w:rsid w:val="00F77A28"/>
    <w:rsid w:val="00F83137"/>
    <w:rsid w:val="00F84162"/>
    <w:rsid w:val="00F85228"/>
    <w:rsid w:val="00F86523"/>
    <w:rsid w:val="00F970E9"/>
    <w:rsid w:val="00FA3003"/>
    <w:rsid w:val="00FA39B3"/>
    <w:rsid w:val="00FA4213"/>
    <w:rsid w:val="00FA4F33"/>
    <w:rsid w:val="00FA5828"/>
    <w:rsid w:val="00FA5AE5"/>
    <w:rsid w:val="00FB072F"/>
    <w:rsid w:val="00FB1F9A"/>
    <w:rsid w:val="00FB4157"/>
    <w:rsid w:val="00FB62BE"/>
    <w:rsid w:val="00FC619B"/>
    <w:rsid w:val="00FC7F77"/>
    <w:rsid w:val="00FD05B9"/>
    <w:rsid w:val="00FD1005"/>
    <w:rsid w:val="00FD24B4"/>
    <w:rsid w:val="00FD3663"/>
    <w:rsid w:val="00FD40DE"/>
    <w:rsid w:val="00FD7BEE"/>
    <w:rsid w:val="00FE3528"/>
    <w:rsid w:val="00FF3253"/>
    <w:rsid w:val="00FF3D0B"/>
    <w:rsid w:val="00FF54A1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A6319F-5E71-4002-8D9E-2AE13281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tisSansSerif" w:eastAsia="Times New Roman" w:hAnsi="RotisSans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A84"/>
    <w:rPr>
      <w:rFonts w:ascii="Arial" w:hAnsi="Arial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48E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1648E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648E"/>
    <w:rPr>
      <w:rFonts w:ascii="Cambria" w:eastAsia="PMingLiU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1648E"/>
    <w:rPr>
      <w:rFonts w:ascii="Cambria" w:eastAsia="PMingLiU" w:hAnsi="Cambria" w:cs="Times New Roman"/>
      <w:b/>
      <w:bCs/>
      <w:sz w:val="26"/>
      <w:szCs w:val="2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1648E"/>
    <w:pPr>
      <w:tabs>
        <w:tab w:val="left" w:pos="284"/>
        <w:tab w:val="right" w:leader="dot" w:pos="9026"/>
      </w:tabs>
      <w:spacing w:after="100" w:line="360" w:lineRule="auto"/>
    </w:pPr>
    <w:rPr>
      <w:rFonts w:eastAsia="PMingLiU" w:cs="Arial"/>
      <w:color w:val="000000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648E"/>
    <w:pPr>
      <w:tabs>
        <w:tab w:val="left" w:pos="0"/>
        <w:tab w:val="right" w:leader="dot" w:pos="9026"/>
      </w:tabs>
      <w:spacing w:after="100" w:line="360" w:lineRule="auto"/>
      <w:ind w:firstLine="284"/>
    </w:pPr>
    <w:rPr>
      <w:rFonts w:eastAsia="PMingLiU" w:cs="Arial"/>
      <w:color w:val="00000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648E"/>
    <w:pPr>
      <w:tabs>
        <w:tab w:val="left" w:pos="284"/>
        <w:tab w:val="right" w:leader="dot" w:pos="9026"/>
      </w:tabs>
      <w:spacing w:after="100"/>
    </w:pPr>
    <w:rPr>
      <w:rFonts w:eastAsia="PMingLiU" w:cs="Arial"/>
      <w:b/>
      <w:sz w:val="32"/>
      <w:szCs w:val="32"/>
      <w:lang w:eastAsia="en-US"/>
    </w:rPr>
  </w:style>
  <w:style w:type="paragraph" w:styleId="KeinLeerraum">
    <w:name w:val="No Spacing"/>
    <w:link w:val="KeinLeerraumZchn"/>
    <w:uiPriority w:val="1"/>
    <w:qFormat/>
    <w:rsid w:val="00E1648E"/>
    <w:rPr>
      <w:rFonts w:ascii="Calibri" w:eastAsia="PMingLiU" w:hAnsi="Calibr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648E"/>
    <w:rPr>
      <w:rFonts w:ascii="Calibri" w:eastAsia="PMingLiU" w:hAnsi="Calibri"/>
      <w:sz w:val="22"/>
      <w:szCs w:val="22"/>
      <w:lang w:val="en-US" w:eastAsia="en-US" w:bidi="ar-SA"/>
    </w:rPr>
  </w:style>
  <w:style w:type="paragraph" w:styleId="Listenabsatz">
    <w:name w:val="List Paragraph"/>
    <w:basedOn w:val="Standard"/>
    <w:uiPriority w:val="34"/>
    <w:qFormat/>
    <w:rsid w:val="00E1648E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64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Kopfzeile">
    <w:name w:val="header"/>
    <w:basedOn w:val="Standard"/>
    <w:link w:val="KopfzeileZchn"/>
    <w:unhideWhenUsed/>
    <w:rsid w:val="005B737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5B7373"/>
    <w:rPr>
      <w:rFonts w:ascii="Arial" w:hAnsi="Arial" w:cs="Times New Roman"/>
      <w:sz w:val="24"/>
      <w:szCs w:val="24"/>
      <w:lang w:val="de-DE" w:eastAsia="de-DE"/>
    </w:rPr>
  </w:style>
  <w:style w:type="character" w:customStyle="1" w:styleId="ltsentence">
    <w:name w:val="ltsentence"/>
    <w:basedOn w:val="Absatz-Standardschriftart"/>
    <w:rsid w:val="00714942"/>
  </w:style>
  <w:style w:type="character" w:customStyle="1" w:styleId="ltword">
    <w:name w:val="ltword"/>
    <w:basedOn w:val="Absatz-Standardschriftart"/>
    <w:rsid w:val="00714942"/>
  </w:style>
  <w:style w:type="paragraph" w:styleId="Fuzeile">
    <w:name w:val="footer"/>
    <w:basedOn w:val="Standard"/>
    <w:link w:val="FuzeileZchn"/>
    <w:uiPriority w:val="99"/>
    <w:unhideWhenUsed/>
    <w:rsid w:val="0071494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4942"/>
    <w:rPr>
      <w:rFonts w:ascii="Arial" w:hAnsi="Arial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91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77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7D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14D3"/>
    <w:rPr>
      <w:rFonts w:ascii="Courier New" w:hAnsi="Courier New" w:cs="Courier New"/>
    </w:rPr>
  </w:style>
  <w:style w:type="character" w:customStyle="1" w:styleId="tlid-translation">
    <w:name w:val="tlid-translation"/>
    <w:basedOn w:val="Absatz-Standardschriftart"/>
    <w:rsid w:val="00FD3663"/>
  </w:style>
  <w:style w:type="character" w:styleId="Hyperlink">
    <w:name w:val="Hyperlink"/>
    <w:basedOn w:val="Absatz-Standardschriftart"/>
    <w:uiPriority w:val="99"/>
    <w:unhideWhenUsed/>
    <w:rsid w:val="002A5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430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14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3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441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EDFA-3036-43DC-A5EE-AEB84B1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mkade</dc:creator>
  <cp:lastModifiedBy>Benjamin Schiepek</cp:lastModifiedBy>
  <cp:revision>2</cp:revision>
  <cp:lastPrinted>2020-02-03T06:48:00Z</cp:lastPrinted>
  <dcterms:created xsi:type="dcterms:W3CDTF">2021-03-12T07:41:00Z</dcterms:created>
  <dcterms:modified xsi:type="dcterms:W3CDTF">2021-03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stefan.winter@bbraun.com</vt:lpwstr>
  </property>
  <property fmtid="{D5CDD505-2E9C-101B-9397-08002B2CF9AE}" pid="6" name="MSIP_Label_97735299-2a7d-4f7d-99cc-db352b8b5a9b_SetDate">
    <vt:lpwstr>2018-06-26T15:09:14.8977721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stefan.winter@bbraun.com</vt:lpwstr>
  </property>
  <property fmtid="{D5CDD505-2E9C-101B-9397-08002B2CF9AE}" pid="14" name="MSIP_Label_fd058493-e43f-432e-b8cc-adb7daa46640_SetDate">
    <vt:lpwstr>2018-06-26T15:09:14.8987722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